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90BE6" w14:textId="2F0CDC8E" w:rsidR="005060D9" w:rsidRPr="00FC6BBF" w:rsidRDefault="005060D9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C959DD">
        <w:rPr>
          <w:rStyle w:val="a7"/>
          <w:rFonts w:ascii="Times New Roman" w:hAnsi="Times New Roman"/>
          <w:b/>
          <w:bCs/>
          <w:color w:val="auto"/>
          <w:sz w:val="28"/>
          <w:szCs w:val="28"/>
        </w:rPr>
        <w:footnoteReference w:id="1"/>
      </w:r>
      <w:r w:rsidR="00ED57AE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0B68A6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6251E517" w14:textId="246578BC" w:rsidR="00D254B4" w:rsidRDefault="00D254B4" w:rsidP="00FF57D7">
      <w:pPr>
        <w:pStyle w:val="a3"/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54B4">
        <w:rPr>
          <w:rFonts w:ascii="Times New Roman" w:eastAsia="Times New Roman" w:hAnsi="Times New Roman"/>
          <w:sz w:val="28"/>
          <w:szCs w:val="28"/>
        </w:rPr>
        <w:t>Методические рекомендации адресованы учителям иностранного языка, руководителям районных методических объединений и специалистам методических служб муниципальных органов управления образованием, осуществляющим подготовку к ЕГЭ по иностранным языкам в образовательных организациях Ленинградской области в 202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D254B4">
        <w:rPr>
          <w:rFonts w:ascii="Times New Roman" w:eastAsia="Times New Roman" w:hAnsi="Times New Roman"/>
          <w:sz w:val="28"/>
          <w:szCs w:val="28"/>
        </w:rPr>
        <w:t xml:space="preserve"> –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D254B4">
        <w:rPr>
          <w:rFonts w:ascii="Times New Roman" w:eastAsia="Times New Roman" w:hAnsi="Times New Roman"/>
          <w:sz w:val="28"/>
          <w:szCs w:val="28"/>
        </w:rPr>
        <w:t xml:space="preserve"> учебном году. </w:t>
      </w:r>
    </w:p>
    <w:p w14:paraId="073F94D3" w14:textId="77777777" w:rsidR="00D254B4" w:rsidRPr="00D254B4" w:rsidRDefault="00D254B4" w:rsidP="00D254B4">
      <w:pPr>
        <w:pStyle w:val="a3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</w:p>
    <w:p w14:paraId="5F3531FD" w14:textId="77777777" w:rsidR="0069747A" w:rsidRPr="0069747A" w:rsidRDefault="0069747A" w:rsidP="00AA2381">
      <w:pPr>
        <w:pStyle w:val="a3"/>
        <w:keepNext/>
        <w:keepLines/>
        <w:numPr>
          <w:ilvl w:val="0"/>
          <w:numId w:val="6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6616F5C" w:rsidR="009B4508" w:rsidRDefault="009B4508" w:rsidP="00AA2381">
      <w:pPr>
        <w:pStyle w:val="3"/>
        <w:numPr>
          <w:ilvl w:val="1"/>
          <w:numId w:val="6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ации по с</w:t>
      </w:r>
      <w:r w:rsidRPr="00B86ACD">
        <w:rPr>
          <w:rFonts w:ascii="Times New Roman" w:hAnsi="Times New Roman"/>
        </w:rPr>
        <w:t>овершенствовани</w:t>
      </w:r>
      <w:r>
        <w:rPr>
          <w:rFonts w:ascii="Times New Roman" w:hAnsi="Times New Roman"/>
        </w:rPr>
        <w:t>ю</w:t>
      </w:r>
      <w:r w:rsidRPr="00B86ACD">
        <w:rPr>
          <w:rFonts w:ascii="Times New Roman" w:hAnsi="Times New Roman"/>
        </w:rPr>
        <w:t xml:space="preserve">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C099594" w14:textId="77777777" w:rsidR="009B4508" w:rsidRDefault="009B4508" w:rsidP="00AA2381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совершенствованию преподавания учебного предмета всем обучающимся</w:t>
      </w:r>
    </w:p>
    <w:p w14:paraId="6FA83C99" w14:textId="2009FF7D" w:rsidR="00C118F5" w:rsidRDefault="00C118F5" w:rsidP="00AA2381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A0366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</w:t>
      </w:r>
      <w:r w:rsidR="00300657" w:rsidRPr="00A0366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, методическим объединениям учителей</w:t>
      </w:r>
      <w:r w:rsidR="00941CFC" w:rsidRPr="00A03669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07547157" w14:textId="77777777" w:rsidR="00A03669" w:rsidRDefault="00A03669" w:rsidP="00A0366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74A95007" w14:textId="6D218E2D" w:rsidR="00A03669" w:rsidRPr="00FF57D7" w:rsidRDefault="0074031E" w:rsidP="00FF57D7">
      <w:pPr>
        <w:pStyle w:val="a3"/>
        <w:tabs>
          <w:tab w:val="left" w:pos="567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>Результаты Е</w:t>
      </w:r>
      <w:r w:rsidR="00A03669"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ГЭ по английскому языку 2023 года в количественных и качественных показателях, в основном, близки к результатам экзамена 2022 года, а, следовательно, рекомендации  в основном, остаются те же, что были сделаны по результатам соответствующего экзамена в 2022 году. </w:t>
      </w:r>
    </w:p>
    <w:p w14:paraId="1E700F30" w14:textId="49DD6370" w:rsidR="00A03669" w:rsidRPr="00FF57D7" w:rsidRDefault="00A03669" w:rsidP="00FF57D7">
      <w:pPr>
        <w:tabs>
          <w:tab w:val="left" w:pos="567"/>
        </w:tabs>
        <w:spacing w:line="276" w:lineRule="auto"/>
        <w:ind w:left="-567" w:firstLine="709"/>
        <w:jc w:val="both"/>
        <w:rPr>
          <w:rFonts w:eastAsiaTheme="minorHAnsi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Анализ результатов ЕГЭ по английскому языку за два года (2022 год и 2023 год) выявил методические дефициты </w:t>
      </w:r>
      <w:r w:rsidRPr="00FF57D7">
        <w:rPr>
          <w:sz w:val="28"/>
          <w:szCs w:val="28"/>
        </w:rPr>
        <w:t xml:space="preserve">учителей, связанные с владением в должной мере коммуникативно-когнитивным подходом в обучении иностранным языкам,  а также методикой формирования </w:t>
      </w:r>
      <w:proofErr w:type="spellStart"/>
      <w:r w:rsidRPr="00FF57D7">
        <w:rPr>
          <w:sz w:val="28"/>
          <w:szCs w:val="28"/>
        </w:rPr>
        <w:t>метапредметных</w:t>
      </w:r>
      <w:proofErr w:type="spellEnd"/>
      <w:r w:rsidRPr="00FF57D7">
        <w:rPr>
          <w:sz w:val="28"/>
          <w:szCs w:val="28"/>
        </w:rPr>
        <w:t xml:space="preserve"> умений. Исходя из этого, методическим объединениям рекомендуется в своей деятельности уделить внимание  совершенствованию методических умений  учителей иностранного языка с целью устранения указанных профессиональных дефицитов. </w:t>
      </w:r>
    </w:p>
    <w:p w14:paraId="4C035477" w14:textId="77777777" w:rsidR="00A03669" w:rsidRPr="00FF57D7" w:rsidRDefault="00A03669" w:rsidP="00FF57D7">
      <w:pPr>
        <w:tabs>
          <w:tab w:val="left" w:pos="567"/>
        </w:tabs>
        <w:spacing w:line="276" w:lineRule="auto"/>
        <w:ind w:left="-567"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FF57D7">
        <w:rPr>
          <w:sz w:val="28"/>
          <w:szCs w:val="28"/>
        </w:rPr>
        <w:t xml:space="preserve">В своей деятельности учителям иностранного языка целесообразно учитывать следующие рекомендации. </w:t>
      </w:r>
    </w:p>
    <w:p w14:paraId="3E47F637" w14:textId="77777777" w:rsidR="00FD2AFE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Процесс обучения иностранным языкам на всех этапах следует строить на принципах коммуникативно-когнитивного подхода обучения предмету. Прежде всего, соблюдать коммуникативную направленность всех заданий и действий, как учителя, так и обучающихся, начиная с этапа формирования навыков и заканчивая этапом контроля </w:t>
      </w:r>
      <w:proofErr w:type="spellStart"/>
      <w:r w:rsidRPr="00FF57D7">
        <w:rPr>
          <w:rFonts w:eastAsia="Times New Roman"/>
          <w:sz w:val="28"/>
          <w:szCs w:val="28"/>
        </w:rPr>
        <w:t>сформированности</w:t>
      </w:r>
      <w:proofErr w:type="spellEnd"/>
      <w:r w:rsidRPr="00FF57D7">
        <w:rPr>
          <w:rFonts w:eastAsia="Times New Roman"/>
          <w:sz w:val="28"/>
          <w:szCs w:val="28"/>
        </w:rPr>
        <w:t xml:space="preserve"> определенного уровня иноязычной коммуникативной компетенции, что обеспечит мотивацию обучающихся в ходе овладения ею.  </w:t>
      </w:r>
    </w:p>
    <w:p w14:paraId="36CC43A1" w14:textId="69BD75AB" w:rsidR="00A03669" w:rsidRPr="00FF57D7" w:rsidRDefault="00A03669" w:rsidP="00FD2AFE">
      <w:p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Особое внимание обратить на функциональную направленность при обучении языковым аспектам: акцентировать внимание на контексте, </w:t>
      </w:r>
      <w:proofErr w:type="gramStart"/>
      <w:r w:rsidRPr="00FF57D7">
        <w:rPr>
          <w:rFonts w:eastAsia="Times New Roman"/>
          <w:sz w:val="28"/>
          <w:szCs w:val="28"/>
        </w:rPr>
        <w:lastRenderedPageBreak/>
        <w:t>демонстрирующем</w:t>
      </w:r>
      <w:proofErr w:type="gramEnd"/>
      <w:r w:rsidRPr="00FF57D7">
        <w:rPr>
          <w:rFonts w:eastAsia="Times New Roman"/>
          <w:sz w:val="28"/>
          <w:szCs w:val="28"/>
        </w:rPr>
        <w:t xml:space="preserve"> в какой ситуации и как используется языковое явление. Например, приступая к ознакомлению обучающихся с видовременной формой глагола </w:t>
      </w:r>
      <w:r w:rsidRPr="00FF57D7">
        <w:rPr>
          <w:rFonts w:eastAsia="Times New Roman"/>
          <w:sz w:val="28"/>
          <w:szCs w:val="28"/>
          <w:lang w:val="en-US"/>
        </w:rPr>
        <w:t>Past</w:t>
      </w:r>
      <w:r w:rsidRPr="00FF57D7">
        <w:rPr>
          <w:rFonts w:eastAsia="Times New Roman"/>
          <w:sz w:val="28"/>
          <w:szCs w:val="28"/>
        </w:rPr>
        <w:t xml:space="preserve"> </w:t>
      </w:r>
      <w:r w:rsidRPr="00FF57D7">
        <w:rPr>
          <w:rFonts w:eastAsia="Times New Roman"/>
          <w:sz w:val="28"/>
          <w:szCs w:val="28"/>
          <w:lang w:val="en-US"/>
        </w:rPr>
        <w:t>Simple</w:t>
      </w:r>
      <w:r w:rsidRPr="00FF57D7">
        <w:rPr>
          <w:rFonts w:eastAsia="Times New Roman"/>
          <w:sz w:val="28"/>
          <w:szCs w:val="28"/>
        </w:rPr>
        <w:t xml:space="preserve">, следует акцентировать внимание не на её названии, а  на том для чего она используется, т.е. на умении которому научатся </w:t>
      </w:r>
      <w:proofErr w:type="gramStart"/>
      <w:r w:rsidRPr="00FF57D7">
        <w:rPr>
          <w:rFonts w:eastAsia="Times New Roman"/>
          <w:sz w:val="28"/>
          <w:szCs w:val="28"/>
        </w:rPr>
        <w:t>обучающиеся</w:t>
      </w:r>
      <w:proofErr w:type="gramEnd"/>
      <w:r w:rsidRPr="00FF57D7">
        <w:rPr>
          <w:rFonts w:eastAsia="Times New Roman"/>
          <w:sz w:val="28"/>
          <w:szCs w:val="28"/>
        </w:rPr>
        <w:t xml:space="preserve">: рассказывать о событиях в прошлом., о том, что делали вчера, на прошлой неделе </w:t>
      </w:r>
      <w:proofErr w:type="spellStart"/>
      <w:r w:rsidRPr="00FF57D7">
        <w:rPr>
          <w:rFonts w:eastAsia="Times New Roman"/>
          <w:sz w:val="28"/>
          <w:szCs w:val="28"/>
        </w:rPr>
        <w:t>и.т.п</w:t>
      </w:r>
      <w:proofErr w:type="spellEnd"/>
      <w:r w:rsidRPr="00FF57D7">
        <w:rPr>
          <w:rFonts w:eastAsia="Times New Roman"/>
          <w:sz w:val="28"/>
          <w:szCs w:val="28"/>
        </w:rPr>
        <w:t xml:space="preserve">. </w:t>
      </w:r>
    </w:p>
    <w:p w14:paraId="554B4EA1" w14:textId="77777777" w:rsidR="00A03669" w:rsidRPr="00FF57D7" w:rsidRDefault="00A03669" w:rsidP="00FF57D7">
      <w:p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ab/>
        <w:t xml:space="preserve">Ознакомление с новым языковым материалом или новой функцией уже известного материала может состоять из следующих шагов; </w:t>
      </w:r>
    </w:p>
    <w:p w14:paraId="451459D8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онно-целевая установка к освоению нового языкового явления; </w:t>
      </w:r>
    </w:p>
    <w:p w14:paraId="38C787C4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е нового языкового явления в контексте; </w:t>
      </w:r>
    </w:p>
    <w:p w14:paraId="59B02AF1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е (обособление) нового языкового явления; </w:t>
      </w:r>
    </w:p>
    <w:p w14:paraId="566C36FE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е правила использования и форм; </w:t>
      </w:r>
    </w:p>
    <w:p w14:paraId="10868724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 xml:space="preserve">фонетическая отработка; </w:t>
      </w:r>
    </w:p>
    <w:p w14:paraId="13FB33E4" w14:textId="77777777" w:rsidR="00A03669" w:rsidRPr="00FF57D7" w:rsidRDefault="00A03669" w:rsidP="00FF57D7">
      <w:pPr>
        <w:pStyle w:val="a3"/>
        <w:numPr>
          <w:ilvl w:val="0"/>
          <w:numId w:val="39"/>
        </w:numPr>
        <w:tabs>
          <w:tab w:val="left" w:pos="567"/>
          <w:tab w:val="left" w:pos="993"/>
        </w:tabs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7D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употребление на уровне фразы.</w:t>
      </w:r>
    </w:p>
    <w:p w14:paraId="27027411" w14:textId="77777777" w:rsidR="00A03669" w:rsidRPr="00FF57D7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 процессе обучения регулярно повторять грамматический материал 2–5 классов: множественное число существительных, местоимения разных типов, порядковые числительные, степени сравнения прилагательных, </w:t>
      </w:r>
      <w:proofErr w:type="spellStart"/>
      <w:r w:rsidRPr="00FF57D7">
        <w:rPr>
          <w:rFonts w:eastAsia="Times New Roman"/>
          <w:sz w:val="28"/>
          <w:szCs w:val="28"/>
        </w:rPr>
        <w:t>Present</w:t>
      </w:r>
      <w:proofErr w:type="spellEnd"/>
      <w:r w:rsidRPr="00FF57D7">
        <w:rPr>
          <w:rFonts w:eastAsia="Times New Roman"/>
          <w:sz w:val="28"/>
          <w:szCs w:val="28"/>
        </w:rPr>
        <w:t xml:space="preserve">, </w:t>
      </w:r>
      <w:proofErr w:type="spellStart"/>
      <w:r w:rsidRPr="00FF57D7">
        <w:rPr>
          <w:rFonts w:eastAsia="Times New Roman"/>
          <w:sz w:val="28"/>
          <w:szCs w:val="28"/>
        </w:rPr>
        <w:t>Past</w:t>
      </w:r>
      <w:proofErr w:type="spellEnd"/>
      <w:r w:rsidRPr="00FF57D7">
        <w:rPr>
          <w:rFonts w:eastAsia="Times New Roman"/>
          <w:sz w:val="28"/>
          <w:szCs w:val="28"/>
        </w:rPr>
        <w:t xml:space="preserve">, </w:t>
      </w:r>
      <w:proofErr w:type="spellStart"/>
      <w:r w:rsidRPr="00FF57D7">
        <w:rPr>
          <w:rFonts w:eastAsia="Times New Roman"/>
          <w:sz w:val="28"/>
          <w:szCs w:val="28"/>
        </w:rPr>
        <w:t>Future</w:t>
      </w:r>
      <w:proofErr w:type="spellEnd"/>
      <w:r w:rsidRPr="00FF57D7">
        <w:rPr>
          <w:rFonts w:eastAsia="Times New Roman"/>
          <w:sz w:val="28"/>
          <w:szCs w:val="28"/>
        </w:rPr>
        <w:t xml:space="preserve"> </w:t>
      </w:r>
      <w:proofErr w:type="spellStart"/>
      <w:r w:rsidRPr="00FF57D7">
        <w:rPr>
          <w:rFonts w:eastAsia="Times New Roman"/>
          <w:sz w:val="28"/>
          <w:szCs w:val="28"/>
        </w:rPr>
        <w:t>Simple</w:t>
      </w:r>
      <w:proofErr w:type="spellEnd"/>
      <w:r w:rsidRPr="00FF57D7">
        <w:rPr>
          <w:rFonts w:eastAsia="Times New Roman"/>
          <w:sz w:val="28"/>
          <w:szCs w:val="28"/>
        </w:rPr>
        <w:t xml:space="preserve"> (материал начальной школы). При закреплении навыка употребления неличных форм глагола предлагать учащимся тексты, в которых видна четкая разница между данными формами, обеспечивать учащихся большим количеством тренировочных упражнений на сопоставление данных форм.  </w:t>
      </w:r>
    </w:p>
    <w:p w14:paraId="242B7988" w14:textId="77777777" w:rsidR="00A03669" w:rsidRPr="00FF57D7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Шире практиковать использование интегрированных заданий: чтение и </w:t>
      </w:r>
      <w:proofErr w:type="spellStart"/>
      <w:r w:rsidRPr="00FF57D7">
        <w:rPr>
          <w:rFonts w:eastAsia="Times New Roman"/>
          <w:sz w:val="28"/>
          <w:szCs w:val="28"/>
        </w:rPr>
        <w:t>аудирование</w:t>
      </w:r>
      <w:proofErr w:type="spellEnd"/>
      <w:r w:rsidRPr="00FF57D7">
        <w:rPr>
          <w:rFonts w:eastAsia="Times New Roman"/>
          <w:sz w:val="28"/>
          <w:szCs w:val="28"/>
        </w:rPr>
        <w:t xml:space="preserve">,  чтение и говорение /письмо, </w:t>
      </w:r>
      <w:proofErr w:type="spellStart"/>
      <w:r w:rsidRPr="00FF57D7">
        <w:rPr>
          <w:rFonts w:eastAsia="Times New Roman"/>
          <w:sz w:val="28"/>
          <w:szCs w:val="28"/>
        </w:rPr>
        <w:t>аудирование</w:t>
      </w:r>
      <w:proofErr w:type="spellEnd"/>
      <w:r w:rsidRPr="00FF57D7">
        <w:rPr>
          <w:rFonts w:eastAsia="Times New Roman"/>
          <w:sz w:val="28"/>
          <w:szCs w:val="28"/>
        </w:rPr>
        <w:t xml:space="preserve"> и говорение /письмо. </w:t>
      </w:r>
      <w:proofErr w:type="gramStart"/>
      <w:r w:rsidRPr="00FF57D7">
        <w:rPr>
          <w:rFonts w:eastAsia="Times New Roman"/>
          <w:sz w:val="28"/>
          <w:szCs w:val="28"/>
        </w:rPr>
        <w:t>При работе над звучащим текстом или текстом для чтения завершать процесс заданием, содержательно связанным с темой текста и опирающимся на опыт обучающихся, предполагающим использование умений в продуктивном виде речевой деятельности.</w:t>
      </w:r>
      <w:proofErr w:type="gramEnd"/>
      <w:r w:rsidRPr="00FF57D7">
        <w:rPr>
          <w:rFonts w:eastAsia="Times New Roman"/>
          <w:sz w:val="28"/>
          <w:szCs w:val="28"/>
        </w:rPr>
        <w:t xml:space="preserve"> Такое задание должно продемонстрировать </w:t>
      </w:r>
      <w:proofErr w:type="gramStart"/>
      <w:r w:rsidRPr="00FF57D7">
        <w:rPr>
          <w:rFonts w:eastAsia="Times New Roman"/>
          <w:sz w:val="28"/>
          <w:szCs w:val="28"/>
        </w:rPr>
        <w:t>обучающимся</w:t>
      </w:r>
      <w:proofErr w:type="gramEnd"/>
      <w:r w:rsidRPr="00FF57D7">
        <w:rPr>
          <w:rFonts w:eastAsia="Times New Roman"/>
          <w:sz w:val="28"/>
          <w:szCs w:val="28"/>
        </w:rPr>
        <w:t xml:space="preserve"> связь всех умений в речевой деятельности и языковых навыков, сформировать целостную языковую картину.  </w:t>
      </w:r>
    </w:p>
    <w:p w14:paraId="32E22994" w14:textId="77777777" w:rsidR="00A03669" w:rsidRPr="00FF57D7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При обучении иностранным языкам обращать внимание и учить </w:t>
      </w:r>
      <w:proofErr w:type="gramStart"/>
      <w:r w:rsidRPr="00FF57D7">
        <w:rPr>
          <w:rFonts w:eastAsia="Times New Roman"/>
          <w:sz w:val="28"/>
          <w:szCs w:val="28"/>
        </w:rPr>
        <w:t>обучающихся</w:t>
      </w:r>
      <w:proofErr w:type="gramEnd"/>
      <w:r w:rsidRPr="00FF57D7">
        <w:rPr>
          <w:sz w:val="28"/>
          <w:szCs w:val="28"/>
        </w:rPr>
        <w:t xml:space="preserve"> решать коммуникативные задачи разными способами, </w:t>
      </w:r>
      <w:r w:rsidRPr="00FF57D7">
        <w:rPr>
          <w:rFonts w:eastAsia="Times New Roman"/>
          <w:sz w:val="28"/>
          <w:szCs w:val="28"/>
        </w:rPr>
        <w:t xml:space="preserve">используя разнообразные лингвистические и экстралингвистические средства.  </w:t>
      </w:r>
    </w:p>
    <w:p w14:paraId="2961DE12" w14:textId="3B583BAD" w:rsidR="00A03669" w:rsidRPr="00FF57D7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С целью формирования прочных орфографических навыков обращать внимание на написание слов на этапе введения новых лексических единиц и при обучении грамматическим формам. В начальной школе следует закреплять этот навык, используя различные упражнения на заполнение пропусков в слове пропущенными буквами, составление слов и з набора букв и т.д.  На этапе обучения в основной </w:t>
      </w:r>
      <w:r w:rsidR="0074031E" w:rsidRPr="00FF57D7">
        <w:rPr>
          <w:rFonts w:eastAsia="Times New Roman"/>
          <w:sz w:val="28"/>
          <w:szCs w:val="28"/>
        </w:rPr>
        <w:t xml:space="preserve"> и старшей </w:t>
      </w:r>
      <w:r w:rsidRPr="00FF57D7">
        <w:rPr>
          <w:rFonts w:eastAsia="Times New Roman"/>
          <w:sz w:val="28"/>
          <w:szCs w:val="28"/>
        </w:rPr>
        <w:t xml:space="preserve">школе обращать внимание обучающихся на </w:t>
      </w:r>
      <w:r w:rsidRPr="00FF57D7">
        <w:rPr>
          <w:rFonts w:eastAsia="Times New Roman"/>
          <w:sz w:val="28"/>
          <w:szCs w:val="28"/>
        </w:rPr>
        <w:lastRenderedPageBreak/>
        <w:t>правильное написание слов при выполнении заданий, направленных на развитие умений в различных видах речевой деятельности.</w:t>
      </w:r>
    </w:p>
    <w:p w14:paraId="2A912112" w14:textId="77777777" w:rsidR="00A03669" w:rsidRPr="00FF57D7" w:rsidRDefault="00A03669" w:rsidP="00FF57D7">
      <w:pPr>
        <w:numPr>
          <w:ilvl w:val="0"/>
          <w:numId w:val="38"/>
        </w:numPr>
        <w:tabs>
          <w:tab w:val="left" w:pos="567"/>
          <w:tab w:val="left" w:pos="993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 </w:t>
      </w:r>
      <w:proofErr w:type="gramStart"/>
      <w:r w:rsidRPr="00FF57D7">
        <w:rPr>
          <w:rFonts w:eastAsia="Times New Roman"/>
          <w:sz w:val="28"/>
          <w:szCs w:val="28"/>
        </w:rPr>
        <w:t xml:space="preserve">Уделять внимание формированию УУД, </w:t>
      </w:r>
      <w:proofErr w:type="spellStart"/>
      <w:r w:rsidRPr="00FF57D7">
        <w:rPr>
          <w:rFonts w:eastAsia="Times New Roman"/>
          <w:sz w:val="28"/>
          <w:szCs w:val="28"/>
        </w:rPr>
        <w:t>метапредметных</w:t>
      </w:r>
      <w:proofErr w:type="spellEnd"/>
      <w:r w:rsidRPr="00FF57D7">
        <w:rPr>
          <w:rFonts w:eastAsia="Times New Roman"/>
          <w:sz w:val="28"/>
          <w:szCs w:val="28"/>
        </w:rPr>
        <w:t xml:space="preserve"> умений: планировать и контролировать учебные действия в соответствии с поставленной задачей и условиями ее реализации; осознанно строить речевое высказывание в соответствии с задачами коммуникации и составлять тексты в устной и письменной формах; анализировать, обобщать, устанавливать причинно-следственные связи.</w:t>
      </w:r>
      <w:proofErr w:type="gramEnd"/>
      <w:r w:rsidRPr="00FF57D7">
        <w:rPr>
          <w:rFonts w:eastAsia="Times New Roman"/>
          <w:sz w:val="28"/>
          <w:szCs w:val="28"/>
        </w:rPr>
        <w:t xml:space="preserve"> Для этого шире использовать взаимодействие с учителями других предметов, особенно филологического и социально-гуманитарного направлений.</w:t>
      </w:r>
    </w:p>
    <w:p w14:paraId="6DDC2B4A" w14:textId="6BB1C351" w:rsidR="00A03669" w:rsidRPr="00FF57D7" w:rsidRDefault="00A03669" w:rsidP="00FD2AFE">
      <w:pPr>
        <w:tabs>
          <w:tab w:val="left" w:pos="426"/>
          <w:tab w:val="left" w:pos="567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FF57D7">
        <w:rPr>
          <w:rFonts w:eastAsia="Times New Roman"/>
          <w:b/>
          <w:sz w:val="28"/>
          <w:szCs w:val="28"/>
        </w:rPr>
        <w:t xml:space="preserve">Рекомендации по подготовке к отдельным разделам ОГЭ по учебному предмету </w:t>
      </w:r>
      <w:r w:rsidR="005630F0">
        <w:rPr>
          <w:rFonts w:eastAsia="Times New Roman"/>
          <w:b/>
          <w:sz w:val="28"/>
          <w:szCs w:val="28"/>
        </w:rPr>
        <w:t>«</w:t>
      </w:r>
      <w:r w:rsidRPr="00FF57D7">
        <w:rPr>
          <w:rFonts w:eastAsia="Times New Roman"/>
          <w:b/>
          <w:sz w:val="28"/>
          <w:szCs w:val="28"/>
        </w:rPr>
        <w:t>Иностранный язык</w:t>
      </w:r>
      <w:r w:rsidR="005630F0">
        <w:rPr>
          <w:rFonts w:eastAsia="Times New Roman"/>
          <w:b/>
          <w:sz w:val="28"/>
          <w:szCs w:val="28"/>
        </w:rPr>
        <w:t>»</w:t>
      </w:r>
      <w:r w:rsidRPr="00FF57D7">
        <w:rPr>
          <w:rFonts w:eastAsia="Times New Roman"/>
          <w:b/>
          <w:sz w:val="28"/>
          <w:szCs w:val="28"/>
        </w:rPr>
        <w:t xml:space="preserve"> </w:t>
      </w:r>
    </w:p>
    <w:p w14:paraId="3275A0A8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</w:p>
    <w:p w14:paraId="65A120B9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FF57D7">
        <w:rPr>
          <w:rFonts w:eastAsia="Times New Roman"/>
          <w:b/>
          <w:sz w:val="28"/>
          <w:szCs w:val="28"/>
        </w:rPr>
        <w:t>Аудирование</w:t>
      </w:r>
      <w:proofErr w:type="spellEnd"/>
    </w:p>
    <w:p w14:paraId="71715549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sz w:val="28"/>
          <w:szCs w:val="28"/>
        </w:rPr>
        <w:t xml:space="preserve">1) </w:t>
      </w:r>
      <w:r w:rsidRPr="00FF57D7">
        <w:rPr>
          <w:rFonts w:eastAsia="Times New Roman"/>
          <w:sz w:val="28"/>
          <w:szCs w:val="28"/>
        </w:rPr>
        <w:t xml:space="preserve">Формировать стратегии работы с предлагаемым текстом заданий </w:t>
      </w:r>
      <w:r w:rsidRPr="00FF57D7">
        <w:rPr>
          <w:rFonts w:eastAsia="Times New Roman"/>
          <w:b/>
          <w:sz w:val="28"/>
          <w:szCs w:val="28"/>
        </w:rPr>
        <w:t>до прослушивания</w:t>
      </w:r>
      <w:r w:rsidRPr="00FF57D7">
        <w:rPr>
          <w:rFonts w:eastAsia="Times New Roman"/>
          <w:sz w:val="28"/>
          <w:szCs w:val="28"/>
        </w:rPr>
        <w:t xml:space="preserve">: </w:t>
      </w:r>
    </w:p>
    <w:p w14:paraId="23E1C9EE" w14:textId="77777777" w:rsidR="00A03669" w:rsidRPr="00FF57D7" w:rsidRDefault="00A03669" w:rsidP="00FF57D7">
      <w:pPr>
        <w:numPr>
          <w:ilvl w:val="0"/>
          <w:numId w:val="40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определять тематику текстов по </w:t>
      </w:r>
      <w:r w:rsidRPr="00FF57D7">
        <w:rPr>
          <w:rFonts w:eastAsia="Times New Roman"/>
          <w:b/>
          <w:sz w:val="28"/>
          <w:szCs w:val="28"/>
        </w:rPr>
        <w:t>ключевым словам</w:t>
      </w:r>
      <w:r w:rsidRPr="00FF57D7">
        <w:rPr>
          <w:rFonts w:eastAsia="Times New Roman"/>
          <w:sz w:val="28"/>
          <w:szCs w:val="28"/>
        </w:rPr>
        <w:t xml:space="preserve"> утверждений, предвосхищать  основное содержание текстов и лексику для раскрытия данной темы;</w:t>
      </w:r>
    </w:p>
    <w:p w14:paraId="280C8568" w14:textId="77777777" w:rsidR="00A03669" w:rsidRPr="00FF57D7" w:rsidRDefault="00A03669" w:rsidP="00FF57D7">
      <w:pPr>
        <w:numPr>
          <w:ilvl w:val="0"/>
          <w:numId w:val="40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подбирать </w:t>
      </w:r>
      <w:r w:rsidRPr="00FF57D7">
        <w:rPr>
          <w:rFonts w:eastAsia="Times New Roman"/>
          <w:b/>
          <w:sz w:val="28"/>
          <w:szCs w:val="28"/>
        </w:rPr>
        <w:t>синонимы к ключевым словам</w:t>
      </w:r>
      <w:r w:rsidRPr="00FF57D7">
        <w:rPr>
          <w:rFonts w:eastAsia="Times New Roman"/>
          <w:sz w:val="28"/>
          <w:szCs w:val="28"/>
        </w:rPr>
        <w:t xml:space="preserve"> в заданиях; </w:t>
      </w:r>
    </w:p>
    <w:p w14:paraId="0366A760" w14:textId="77777777" w:rsidR="00A03669" w:rsidRPr="00FF57D7" w:rsidRDefault="00A03669" w:rsidP="00FF57D7">
      <w:pPr>
        <w:numPr>
          <w:ilvl w:val="0"/>
          <w:numId w:val="40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ыделять </w:t>
      </w:r>
      <w:r w:rsidRPr="00FF57D7">
        <w:rPr>
          <w:rFonts w:eastAsia="Times New Roman"/>
          <w:b/>
          <w:sz w:val="28"/>
          <w:szCs w:val="28"/>
        </w:rPr>
        <w:t>похожие</w:t>
      </w:r>
      <w:r w:rsidRPr="00FF57D7">
        <w:rPr>
          <w:rFonts w:eastAsia="Times New Roman"/>
          <w:sz w:val="28"/>
          <w:szCs w:val="28"/>
        </w:rPr>
        <w:t xml:space="preserve"> между собой </w:t>
      </w:r>
      <w:r w:rsidRPr="00FF57D7">
        <w:rPr>
          <w:rFonts w:eastAsia="Times New Roman"/>
          <w:b/>
          <w:sz w:val="28"/>
          <w:szCs w:val="28"/>
        </w:rPr>
        <w:t>утверждения</w:t>
      </w:r>
      <w:r w:rsidRPr="00FF57D7">
        <w:rPr>
          <w:rFonts w:eastAsia="Times New Roman"/>
          <w:sz w:val="28"/>
          <w:szCs w:val="28"/>
        </w:rPr>
        <w:t xml:space="preserve"> и устанавливать различия между ними;</w:t>
      </w:r>
    </w:p>
    <w:p w14:paraId="142FB105" w14:textId="3414DBB4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2) Формировать стратегии работы с текстом заданий </w:t>
      </w:r>
      <w:r w:rsidRPr="00FF57D7">
        <w:rPr>
          <w:rFonts w:eastAsia="Times New Roman"/>
          <w:b/>
          <w:sz w:val="28"/>
          <w:szCs w:val="28"/>
        </w:rPr>
        <w:t>во время прослушивания</w:t>
      </w:r>
      <w:r w:rsidRPr="00FF57D7">
        <w:rPr>
          <w:rFonts w:eastAsia="Times New Roman"/>
          <w:sz w:val="28"/>
          <w:szCs w:val="28"/>
        </w:rPr>
        <w:t xml:space="preserve">: </w:t>
      </w:r>
    </w:p>
    <w:p w14:paraId="04A6C790" w14:textId="77777777" w:rsidR="00A03669" w:rsidRPr="00FF57D7" w:rsidRDefault="00A03669" w:rsidP="00FF57D7">
      <w:pPr>
        <w:numPr>
          <w:ilvl w:val="0"/>
          <w:numId w:val="41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умение сосредоточиться на содержан</w:t>
      </w:r>
      <w:proofErr w:type="gramStart"/>
      <w:r w:rsidRPr="00FF57D7">
        <w:rPr>
          <w:rFonts w:eastAsia="Times New Roman"/>
          <w:sz w:val="28"/>
          <w:szCs w:val="28"/>
        </w:rPr>
        <w:t>ии ау</w:t>
      </w:r>
      <w:proofErr w:type="gramEnd"/>
      <w:r w:rsidRPr="00FF57D7">
        <w:rPr>
          <w:rFonts w:eastAsia="Times New Roman"/>
          <w:sz w:val="28"/>
          <w:szCs w:val="28"/>
        </w:rPr>
        <w:t xml:space="preserve">дио текста, </w:t>
      </w:r>
      <w:r w:rsidRPr="00FF57D7">
        <w:rPr>
          <w:rFonts w:eastAsia="Times New Roman"/>
          <w:b/>
          <w:sz w:val="28"/>
          <w:szCs w:val="28"/>
        </w:rPr>
        <w:t>игнорируя незнакомые слова;</w:t>
      </w:r>
    </w:p>
    <w:p w14:paraId="0D42A260" w14:textId="77777777" w:rsidR="00A03669" w:rsidRPr="00FF57D7" w:rsidRDefault="00A03669" w:rsidP="00FF57D7">
      <w:pPr>
        <w:numPr>
          <w:ilvl w:val="0"/>
          <w:numId w:val="41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умение сосредоточиться на </w:t>
      </w:r>
      <w:r w:rsidRPr="00FF57D7">
        <w:rPr>
          <w:rFonts w:eastAsia="Times New Roman"/>
          <w:b/>
          <w:sz w:val="28"/>
          <w:szCs w:val="28"/>
        </w:rPr>
        <w:t>фонетических особенностях</w:t>
      </w:r>
      <w:r w:rsidRPr="00FF57D7">
        <w:rPr>
          <w:rFonts w:eastAsia="Times New Roman"/>
          <w:sz w:val="28"/>
          <w:szCs w:val="28"/>
        </w:rPr>
        <w:t xml:space="preserve"> звучащих текстов;</w:t>
      </w:r>
    </w:p>
    <w:p w14:paraId="505C0627" w14:textId="77777777" w:rsidR="00A03669" w:rsidRPr="00FF57D7" w:rsidRDefault="00A03669" w:rsidP="00FF57D7">
      <w:pPr>
        <w:numPr>
          <w:ilvl w:val="0"/>
          <w:numId w:val="41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умение определить  </w:t>
      </w:r>
      <w:r w:rsidRPr="00FF57D7">
        <w:rPr>
          <w:rFonts w:eastAsia="Times New Roman"/>
          <w:b/>
          <w:sz w:val="28"/>
          <w:szCs w:val="28"/>
        </w:rPr>
        <w:t>при первом</w:t>
      </w:r>
      <w:r w:rsidRPr="00FF57D7">
        <w:rPr>
          <w:rFonts w:eastAsia="Times New Roman"/>
          <w:sz w:val="28"/>
          <w:szCs w:val="28"/>
        </w:rPr>
        <w:t xml:space="preserve"> прослушивании основное содержание и основные вехи, опираясь на подчеркнутые ключевые слова и фразы, а при втором </w:t>
      </w:r>
      <w:r w:rsidRPr="00FF57D7">
        <w:rPr>
          <w:sz w:val="28"/>
          <w:szCs w:val="28"/>
        </w:rPr>
        <w:t>прослушивании проверить, правильно ли выполнено задание.</w:t>
      </w:r>
    </w:p>
    <w:p w14:paraId="7564F8BB" w14:textId="77777777" w:rsidR="00A03669" w:rsidRPr="00FF57D7" w:rsidRDefault="00A03669" w:rsidP="00FF57D7">
      <w:pPr>
        <w:numPr>
          <w:ilvl w:val="0"/>
          <w:numId w:val="42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Обратить внимание обучающихся на то, что в звучащем или письменном тексте </w:t>
      </w:r>
      <w:r w:rsidRPr="00FF57D7">
        <w:rPr>
          <w:rFonts w:eastAsia="Times New Roman"/>
          <w:b/>
          <w:sz w:val="28"/>
          <w:szCs w:val="28"/>
        </w:rPr>
        <w:t>основная мысль</w:t>
      </w:r>
      <w:r w:rsidRPr="00FF57D7">
        <w:rPr>
          <w:rFonts w:eastAsia="Times New Roman"/>
          <w:sz w:val="28"/>
          <w:szCs w:val="28"/>
        </w:rPr>
        <w:t xml:space="preserve">, как правило, выражена </w:t>
      </w:r>
      <w:r w:rsidRPr="00FF57D7">
        <w:rPr>
          <w:rFonts w:eastAsia="Times New Roman"/>
          <w:b/>
          <w:sz w:val="28"/>
          <w:szCs w:val="28"/>
        </w:rPr>
        <w:t>словами, синонимичными</w:t>
      </w:r>
      <w:r w:rsidRPr="00FF57D7">
        <w:rPr>
          <w:rFonts w:eastAsia="Times New Roman"/>
          <w:sz w:val="28"/>
          <w:szCs w:val="28"/>
        </w:rPr>
        <w:t xml:space="preserve"> тем, которые использованы в экзаменационном вопросе. </w:t>
      </w:r>
    </w:p>
    <w:p w14:paraId="3DA713B9" w14:textId="77777777" w:rsidR="00A03669" w:rsidRPr="00FF57D7" w:rsidRDefault="00A03669" w:rsidP="00FF57D7">
      <w:pPr>
        <w:numPr>
          <w:ilvl w:val="0"/>
          <w:numId w:val="42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Практиковать в процессе формирования умений в </w:t>
      </w:r>
      <w:proofErr w:type="spellStart"/>
      <w:r w:rsidRPr="00FF57D7">
        <w:rPr>
          <w:rFonts w:eastAsia="Times New Roman"/>
          <w:sz w:val="28"/>
          <w:szCs w:val="28"/>
        </w:rPr>
        <w:t>аудировании</w:t>
      </w:r>
      <w:proofErr w:type="spellEnd"/>
      <w:r w:rsidRPr="00FF57D7">
        <w:rPr>
          <w:rFonts w:eastAsia="Times New Roman"/>
          <w:sz w:val="28"/>
          <w:szCs w:val="28"/>
        </w:rPr>
        <w:t xml:space="preserve"> </w:t>
      </w:r>
      <w:r w:rsidRPr="00FF57D7">
        <w:rPr>
          <w:rFonts w:eastAsia="Times New Roman"/>
          <w:b/>
          <w:sz w:val="28"/>
          <w:szCs w:val="28"/>
        </w:rPr>
        <w:t>работу со скриптом записи звучащего текста</w:t>
      </w:r>
      <w:r w:rsidRPr="00FF57D7">
        <w:rPr>
          <w:rFonts w:eastAsia="Times New Roman"/>
          <w:sz w:val="28"/>
          <w:szCs w:val="28"/>
        </w:rPr>
        <w:t>, указывая на необходимость прочитать текст и найти в нём те ключевые слова, которые позволяют определить правильный ответ.</w:t>
      </w:r>
    </w:p>
    <w:p w14:paraId="4DAC685D" w14:textId="76A0C0DD" w:rsidR="00A03669" w:rsidRPr="00FF57D7" w:rsidRDefault="00A03669" w:rsidP="00FF57D7">
      <w:pPr>
        <w:numPr>
          <w:ilvl w:val="0"/>
          <w:numId w:val="42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sz w:val="28"/>
          <w:szCs w:val="28"/>
        </w:rPr>
        <w:lastRenderedPageBreak/>
        <w:t xml:space="preserve">В процессе обучения использовать </w:t>
      </w:r>
      <w:r w:rsidR="005630F0">
        <w:rPr>
          <w:sz w:val="28"/>
          <w:szCs w:val="28"/>
        </w:rPr>
        <w:t>«</w:t>
      </w:r>
      <w:r w:rsidRPr="00FF57D7">
        <w:rPr>
          <w:sz w:val="28"/>
          <w:szCs w:val="28"/>
        </w:rPr>
        <w:t>обратные задания</w:t>
      </w:r>
      <w:r w:rsidR="005630F0">
        <w:rPr>
          <w:sz w:val="28"/>
          <w:szCs w:val="28"/>
        </w:rPr>
        <w:t>»</w:t>
      </w:r>
      <w:r w:rsidRPr="00FF57D7">
        <w:rPr>
          <w:sz w:val="28"/>
          <w:szCs w:val="28"/>
        </w:rPr>
        <w:t xml:space="preserve"> по </w:t>
      </w:r>
      <w:proofErr w:type="spellStart"/>
      <w:r w:rsidRPr="00FF57D7">
        <w:rPr>
          <w:sz w:val="28"/>
          <w:szCs w:val="28"/>
        </w:rPr>
        <w:t>аудированию</w:t>
      </w:r>
      <w:proofErr w:type="spellEnd"/>
      <w:r w:rsidRPr="00FF57D7">
        <w:rPr>
          <w:sz w:val="28"/>
          <w:szCs w:val="28"/>
        </w:rPr>
        <w:t>, в которых обуч</w:t>
      </w:r>
      <w:r w:rsidR="00576424">
        <w:rPr>
          <w:sz w:val="28"/>
          <w:szCs w:val="28"/>
        </w:rPr>
        <w:t>ающиеся должны прослушать те</w:t>
      </w:r>
      <w:proofErr w:type="gramStart"/>
      <w:r w:rsidR="00576424">
        <w:rPr>
          <w:sz w:val="28"/>
          <w:szCs w:val="28"/>
        </w:rPr>
        <w:t>кст/</w:t>
      </w:r>
      <w:r w:rsidRPr="00FF57D7">
        <w:rPr>
          <w:sz w:val="28"/>
          <w:szCs w:val="28"/>
        </w:rPr>
        <w:t>фр</w:t>
      </w:r>
      <w:proofErr w:type="gramEnd"/>
      <w:r w:rsidRPr="00FF57D7">
        <w:rPr>
          <w:sz w:val="28"/>
          <w:szCs w:val="28"/>
        </w:rPr>
        <w:t>агмент текста и сформулировать его основное содержание в одной фразе.</w:t>
      </w:r>
    </w:p>
    <w:p w14:paraId="6A2C8E8D" w14:textId="77777777" w:rsidR="00A03669" w:rsidRPr="00FF57D7" w:rsidRDefault="00A03669" w:rsidP="00FF57D7">
      <w:pPr>
        <w:numPr>
          <w:ilvl w:val="0"/>
          <w:numId w:val="42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Использовать в учебном процессе </w:t>
      </w:r>
      <w:r w:rsidRPr="00FF57D7">
        <w:rPr>
          <w:rFonts w:eastAsia="Times New Roman"/>
          <w:b/>
          <w:sz w:val="28"/>
          <w:szCs w:val="28"/>
        </w:rPr>
        <w:t>различного рода звучащие тексты</w:t>
      </w:r>
      <w:r w:rsidRPr="00FF57D7">
        <w:rPr>
          <w:rFonts w:eastAsia="Times New Roman"/>
          <w:sz w:val="28"/>
          <w:szCs w:val="28"/>
        </w:rPr>
        <w:t xml:space="preserve"> для формирования умений в </w:t>
      </w:r>
      <w:proofErr w:type="spellStart"/>
      <w:r w:rsidRPr="00FF57D7">
        <w:rPr>
          <w:rFonts w:eastAsia="Times New Roman"/>
          <w:sz w:val="28"/>
          <w:szCs w:val="28"/>
        </w:rPr>
        <w:t>аудировании</w:t>
      </w:r>
      <w:proofErr w:type="spellEnd"/>
      <w:r w:rsidRPr="00FF57D7">
        <w:rPr>
          <w:rFonts w:eastAsia="Times New Roman"/>
          <w:sz w:val="28"/>
          <w:szCs w:val="28"/>
        </w:rPr>
        <w:t>.</w:t>
      </w:r>
    </w:p>
    <w:p w14:paraId="4A659E19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</w:p>
    <w:p w14:paraId="376F0DFC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FF57D7">
        <w:rPr>
          <w:rFonts w:eastAsia="Times New Roman"/>
          <w:b/>
          <w:sz w:val="28"/>
          <w:szCs w:val="28"/>
        </w:rPr>
        <w:t>Чтение</w:t>
      </w:r>
    </w:p>
    <w:p w14:paraId="3A783B6A" w14:textId="01F8BBC4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 процессе формирования умений в чтении как виде речевой деятельности необходимо обеспечить </w:t>
      </w:r>
      <w:proofErr w:type="gramStart"/>
      <w:r w:rsidRPr="00FF57D7">
        <w:rPr>
          <w:rFonts w:eastAsia="Times New Roman"/>
          <w:sz w:val="28"/>
          <w:szCs w:val="28"/>
        </w:rPr>
        <w:t>обучающимся</w:t>
      </w:r>
      <w:proofErr w:type="gramEnd"/>
      <w:r w:rsidRPr="00FF57D7">
        <w:rPr>
          <w:rFonts w:eastAsia="Times New Roman"/>
          <w:sz w:val="28"/>
          <w:szCs w:val="28"/>
        </w:rPr>
        <w:t xml:space="preserve"> достаточную практику в выполнении заданий в ситуации приближенной к экзаменационной.</w:t>
      </w:r>
    </w:p>
    <w:p w14:paraId="318C1432" w14:textId="77777777" w:rsidR="00A03669" w:rsidRPr="00FF57D7" w:rsidRDefault="00A03669" w:rsidP="00FF57D7">
      <w:pPr>
        <w:numPr>
          <w:ilvl w:val="0"/>
          <w:numId w:val="43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Для успешного выполнения задания на извлечение основного содержания из прочитанного текста следует формировать у </w:t>
      </w:r>
      <w:proofErr w:type="gramStart"/>
      <w:r w:rsidRPr="00FF57D7">
        <w:rPr>
          <w:rFonts w:eastAsia="Times New Roman"/>
          <w:sz w:val="28"/>
          <w:szCs w:val="28"/>
        </w:rPr>
        <w:t>обучающихся</w:t>
      </w:r>
      <w:proofErr w:type="gramEnd"/>
      <w:r w:rsidRPr="00FF57D7">
        <w:rPr>
          <w:rFonts w:eastAsia="Times New Roman"/>
          <w:sz w:val="28"/>
          <w:szCs w:val="28"/>
        </w:rPr>
        <w:t xml:space="preserve"> следующий алгоритм:</w:t>
      </w:r>
    </w:p>
    <w:p w14:paraId="65EF8EF7" w14:textId="77777777" w:rsidR="00A03669" w:rsidRPr="00FF57D7" w:rsidRDefault="00A03669" w:rsidP="00FF57D7">
      <w:pPr>
        <w:numPr>
          <w:ilvl w:val="0"/>
          <w:numId w:val="44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бегло прочитать тексты, чтобы понять, о чем они;</w:t>
      </w:r>
    </w:p>
    <w:p w14:paraId="324C7A8A" w14:textId="77777777" w:rsidR="00A03669" w:rsidRPr="00FF57D7" w:rsidRDefault="00A03669" w:rsidP="00FF57D7">
      <w:pPr>
        <w:numPr>
          <w:ilvl w:val="0"/>
          <w:numId w:val="44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ознакомиться с заголовками и  выделить в них ключевые слова;</w:t>
      </w:r>
    </w:p>
    <w:p w14:paraId="3B05CDAF" w14:textId="77777777" w:rsidR="00A03669" w:rsidRPr="00FF57D7" w:rsidRDefault="00A03669" w:rsidP="00FF57D7">
      <w:pPr>
        <w:numPr>
          <w:ilvl w:val="0"/>
          <w:numId w:val="44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помнить, что основная мысль обычно выражена в первом или последнем предложении текста;</w:t>
      </w:r>
    </w:p>
    <w:p w14:paraId="68B08C56" w14:textId="77777777" w:rsidR="00A03669" w:rsidRPr="00FF57D7" w:rsidRDefault="00A03669" w:rsidP="00FF57D7">
      <w:pPr>
        <w:numPr>
          <w:ilvl w:val="0"/>
          <w:numId w:val="44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Theme="minorHAnsi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помнить, что в тексте основная мысль выражена с помощью синонимов, антонимов, толкований слов и словосочетаний, используемых в заголовках;</w:t>
      </w:r>
    </w:p>
    <w:p w14:paraId="5804B04F" w14:textId="77777777" w:rsidR="00A03669" w:rsidRPr="00FF57D7" w:rsidRDefault="00A03669" w:rsidP="00FF57D7">
      <w:pPr>
        <w:numPr>
          <w:ilvl w:val="0"/>
          <w:numId w:val="43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Особое внимание следует обратить на формирование стратегий понимания запрашиваемой информации при чтении текстов различных жанров. Следует учить учащихся использовать следующий алгоритм выполнения заданий на извлечение детальной информации из прочитанного текста:</w:t>
      </w:r>
    </w:p>
    <w:p w14:paraId="46ECA436" w14:textId="77777777" w:rsidR="00A03669" w:rsidRPr="00FF57D7" w:rsidRDefault="00A03669" w:rsidP="00FF57D7">
      <w:pPr>
        <w:numPr>
          <w:ilvl w:val="3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бегло прочитать текст, чтобы понять, о чем он;</w:t>
      </w:r>
    </w:p>
    <w:p w14:paraId="7F647977" w14:textId="77777777" w:rsidR="00A03669" w:rsidRPr="00FF57D7" w:rsidRDefault="00A03669" w:rsidP="00FF57D7">
      <w:pPr>
        <w:numPr>
          <w:ilvl w:val="3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Theme="minorHAnsi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разделить (мысленно) текст на смысловые законченные части;</w:t>
      </w:r>
    </w:p>
    <w:p w14:paraId="4C94BFDE" w14:textId="77777777" w:rsidR="00A03669" w:rsidRPr="00FF57D7" w:rsidRDefault="00A03669" w:rsidP="00FF57D7">
      <w:pPr>
        <w:numPr>
          <w:ilvl w:val="3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 ознакомиться с вопросами к тексту и продумать ответ к вопросу, не читая предложенных вариантов ответа</w:t>
      </w:r>
      <w:r w:rsidRPr="00FF57D7">
        <w:rPr>
          <w:sz w:val="28"/>
          <w:szCs w:val="28"/>
        </w:rPr>
        <w:t>;</w:t>
      </w:r>
    </w:p>
    <w:p w14:paraId="0191883C" w14:textId="77777777" w:rsidR="00A03669" w:rsidRPr="00FF57D7" w:rsidRDefault="00A03669" w:rsidP="00FF57D7">
      <w:pPr>
        <w:numPr>
          <w:ilvl w:val="0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найти в тексте подтверждение своего ответа;</w:t>
      </w:r>
    </w:p>
    <w:p w14:paraId="47241E71" w14:textId="77777777" w:rsidR="00A03669" w:rsidRPr="00FF57D7" w:rsidRDefault="00A03669" w:rsidP="00FF57D7">
      <w:pPr>
        <w:numPr>
          <w:ilvl w:val="0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проанализировать предложенные варианты ответа и выбрать тот, который совпадает с собственным ответом;</w:t>
      </w:r>
    </w:p>
    <w:p w14:paraId="4FB0BB2E" w14:textId="77777777" w:rsidR="00A03669" w:rsidRPr="00FF57D7" w:rsidRDefault="00A03669" w:rsidP="00FF57D7">
      <w:pPr>
        <w:numPr>
          <w:ilvl w:val="0"/>
          <w:numId w:val="45"/>
        </w:numPr>
        <w:tabs>
          <w:tab w:val="left" w:pos="567"/>
          <w:tab w:val="left" w:pos="1134"/>
        </w:tabs>
        <w:spacing w:line="276" w:lineRule="auto"/>
        <w:ind w:left="-567" w:right="-2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проанализировать оставшиеся варианты, аргументируя их несоответствие правильному ответу. </w:t>
      </w:r>
    </w:p>
    <w:p w14:paraId="4A09A8C1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</w:p>
    <w:p w14:paraId="6F9BD42B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FF57D7">
        <w:rPr>
          <w:rFonts w:eastAsia="Times New Roman"/>
          <w:b/>
          <w:sz w:val="28"/>
          <w:szCs w:val="28"/>
        </w:rPr>
        <w:t>Письмо</w:t>
      </w:r>
    </w:p>
    <w:p w14:paraId="48277094" w14:textId="77777777" w:rsidR="00A03669" w:rsidRPr="00FF57D7" w:rsidRDefault="00A03669" w:rsidP="00FF57D7">
      <w:pPr>
        <w:numPr>
          <w:ilvl w:val="0"/>
          <w:numId w:val="46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 процессе обучения иностранному языку необходимо  организовывать регулярную практику в выполнении письменных заданий разного объема, чтобы развить готовность написать работу в соответствии с объемом, указанным в экзаменационном задании. </w:t>
      </w:r>
    </w:p>
    <w:p w14:paraId="2C16BA74" w14:textId="60F8C95A" w:rsidR="00A03669" w:rsidRPr="00FF57D7" w:rsidRDefault="00A03669" w:rsidP="00FF57D7">
      <w:pPr>
        <w:numPr>
          <w:ilvl w:val="0"/>
          <w:numId w:val="46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lastRenderedPageBreak/>
        <w:t xml:space="preserve">Практика подготовки к выполнению заданий раздела </w:t>
      </w:r>
      <w:r w:rsidR="005630F0">
        <w:rPr>
          <w:rFonts w:eastAsia="Times New Roman"/>
          <w:sz w:val="28"/>
          <w:szCs w:val="28"/>
        </w:rPr>
        <w:t>«</w:t>
      </w:r>
      <w:r w:rsidRPr="00FF57D7">
        <w:rPr>
          <w:rFonts w:eastAsia="Times New Roman"/>
          <w:sz w:val="28"/>
          <w:szCs w:val="28"/>
        </w:rPr>
        <w:t>Письмо</w:t>
      </w:r>
      <w:r w:rsidR="005630F0">
        <w:rPr>
          <w:rFonts w:eastAsia="Times New Roman"/>
          <w:sz w:val="28"/>
          <w:szCs w:val="28"/>
        </w:rPr>
        <w:t>»</w:t>
      </w:r>
      <w:r w:rsidRPr="00FF57D7">
        <w:rPr>
          <w:rFonts w:eastAsia="Times New Roman"/>
          <w:sz w:val="28"/>
          <w:szCs w:val="28"/>
        </w:rPr>
        <w:t xml:space="preserve"> показывает эффективность следующего алгоритма его выполнения: </w:t>
      </w:r>
    </w:p>
    <w:p w14:paraId="7EFBC210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Шаг 1 – анализ задания: выделение ключевых слов и фраз в задании.</w:t>
      </w:r>
    </w:p>
    <w:p w14:paraId="1B50DC6C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Шаг 2 -  отбор содержания на уровне идей (ключевые слова, фразы).</w:t>
      </w:r>
    </w:p>
    <w:p w14:paraId="0824D169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Шаг 3 – развертывание   ключевых фраз и слов в текст основной част</w:t>
      </w:r>
      <w:proofErr w:type="gramStart"/>
      <w:r w:rsidRPr="00FF57D7">
        <w:rPr>
          <w:rFonts w:eastAsia="Times New Roman"/>
          <w:sz w:val="28"/>
          <w:szCs w:val="28"/>
        </w:rPr>
        <w:t>и–</w:t>
      </w:r>
      <w:proofErr w:type="gramEnd"/>
      <w:r w:rsidRPr="00FF57D7">
        <w:rPr>
          <w:rFonts w:eastAsia="Times New Roman"/>
          <w:sz w:val="28"/>
          <w:szCs w:val="28"/>
        </w:rPr>
        <w:t xml:space="preserve"> ответы на вопросы письма стимула.</w:t>
      </w:r>
    </w:p>
    <w:p w14:paraId="07826923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Шаг 4 – написание текста в бланк задания.</w:t>
      </w:r>
    </w:p>
    <w:p w14:paraId="31081BD6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Шаг 5 – проверка выполненного задания с точки зрения содержания, логичности и грамотности. </w:t>
      </w:r>
    </w:p>
    <w:p w14:paraId="1F20BC75" w14:textId="77777777" w:rsidR="00A03669" w:rsidRPr="00FF57D7" w:rsidRDefault="00A03669" w:rsidP="00FF57D7">
      <w:pPr>
        <w:numPr>
          <w:ilvl w:val="0"/>
          <w:numId w:val="46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С целью ознакомления и формирования стратегий создания письменных высказываний  целесообразно практиковать учащихся в выполнении заданий для 1-го, 2-го и 3-го шагов на уроках. Написание текста в бланк ответов может предлагаться учащимся в качестве домашнего задания.  В дальнейшем, постепенно, можно предлагать учащимся задания для всех шагов в качестве домашнего задания, а на занятиях проводить анализ результатов и процесса его выполнения.</w:t>
      </w:r>
    </w:p>
    <w:p w14:paraId="45EA9491" w14:textId="4EC4405B" w:rsidR="00A03669" w:rsidRPr="00FF57D7" w:rsidRDefault="00A03669" w:rsidP="00FF57D7">
      <w:pPr>
        <w:numPr>
          <w:ilvl w:val="0"/>
          <w:numId w:val="46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ажным для заданий раздела </w:t>
      </w:r>
      <w:r w:rsidR="005630F0">
        <w:rPr>
          <w:rFonts w:eastAsia="Times New Roman"/>
          <w:sz w:val="28"/>
          <w:szCs w:val="28"/>
        </w:rPr>
        <w:t>«</w:t>
      </w:r>
      <w:r w:rsidRPr="00FF57D7">
        <w:rPr>
          <w:rFonts w:eastAsia="Times New Roman"/>
          <w:sz w:val="28"/>
          <w:szCs w:val="28"/>
        </w:rPr>
        <w:t>Письмо</w:t>
      </w:r>
      <w:r w:rsidR="005630F0">
        <w:rPr>
          <w:rFonts w:eastAsia="Times New Roman"/>
          <w:sz w:val="28"/>
          <w:szCs w:val="28"/>
        </w:rPr>
        <w:t>»</w:t>
      </w:r>
      <w:r w:rsidRPr="00FF57D7">
        <w:rPr>
          <w:rFonts w:eastAsia="Times New Roman"/>
          <w:sz w:val="28"/>
          <w:szCs w:val="28"/>
        </w:rPr>
        <w:t xml:space="preserve"> является рациональное распределение времени на их выполнение. Рекомендуется практиковать обучающихся в соблюдении временных рамок для каждого шага при выполнении этих заданий.</w:t>
      </w:r>
    </w:p>
    <w:p w14:paraId="53526421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</w:p>
    <w:p w14:paraId="1AD81D95" w14:textId="77777777" w:rsidR="00A03669" w:rsidRPr="00FF57D7" w:rsidRDefault="00A03669" w:rsidP="00FF57D7">
      <w:p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b/>
          <w:sz w:val="28"/>
          <w:szCs w:val="28"/>
        </w:rPr>
      </w:pPr>
      <w:r w:rsidRPr="00FF57D7">
        <w:rPr>
          <w:rFonts w:eastAsia="Times New Roman"/>
          <w:b/>
          <w:sz w:val="28"/>
          <w:szCs w:val="28"/>
        </w:rPr>
        <w:t>Говорение</w:t>
      </w:r>
    </w:p>
    <w:p w14:paraId="6FF39D91" w14:textId="77777777" w:rsidR="00A03669" w:rsidRPr="00FF57D7" w:rsidRDefault="00A03669" w:rsidP="00FF57D7">
      <w:pPr>
        <w:numPr>
          <w:ilvl w:val="0"/>
          <w:numId w:val="34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 процессе формирования умений в   монологической речи необходимо уже в начальной школе приучать обучающихся к тому, что любое монологическое высказывание должно иметь вступление и заключение (вступительную и заключительную фразы). </w:t>
      </w:r>
    </w:p>
    <w:p w14:paraId="6FF0A59B" w14:textId="77777777" w:rsidR="00A03669" w:rsidRPr="00FF57D7" w:rsidRDefault="00A03669" w:rsidP="00FF57D7">
      <w:pPr>
        <w:numPr>
          <w:ilvl w:val="0"/>
          <w:numId w:val="34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В процессе обучения иностранным языкам необходимо уделять больше внимания спонтанной речи на основе вербальных опор: плана, ключевых слов и выражений – и шире использовать визуальные опоры.  </w:t>
      </w:r>
    </w:p>
    <w:p w14:paraId="7E0E14BB" w14:textId="77777777" w:rsidR="00A03669" w:rsidRPr="00FF57D7" w:rsidRDefault="00A03669" w:rsidP="00FF57D7">
      <w:pPr>
        <w:numPr>
          <w:ilvl w:val="0"/>
          <w:numId w:val="34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 xml:space="preserve">Следует </w:t>
      </w:r>
      <w:proofErr w:type="gramStart"/>
      <w:r w:rsidRPr="00FF57D7">
        <w:rPr>
          <w:rFonts w:eastAsia="Times New Roman"/>
          <w:sz w:val="28"/>
          <w:szCs w:val="28"/>
        </w:rPr>
        <w:t>учить обучающихся постепенно сворачивать</w:t>
      </w:r>
      <w:proofErr w:type="gramEnd"/>
      <w:r w:rsidRPr="00FF57D7">
        <w:rPr>
          <w:rFonts w:eastAsia="Times New Roman"/>
          <w:sz w:val="28"/>
          <w:szCs w:val="28"/>
        </w:rPr>
        <w:t xml:space="preserve"> подготовленный написанный  устный текст высказывания  до плана, списка необходимых выражений. Начинать такой процесс следует уже в 5- 6 классах. Далее, начиная с  7 класса, следует </w:t>
      </w:r>
      <w:proofErr w:type="gramStart"/>
      <w:r w:rsidRPr="00FF57D7">
        <w:rPr>
          <w:rFonts w:eastAsia="Times New Roman"/>
          <w:sz w:val="28"/>
          <w:szCs w:val="28"/>
        </w:rPr>
        <w:t>приучить обучающихся отбирать</w:t>
      </w:r>
      <w:proofErr w:type="gramEnd"/>
      <w:r w:rsidRPr="00FF57D7">
        <w:rPr>
          <w:rFonts w:eastAsia="Times New Roman"/>
          <w:sz w:val="28"/>
          <w:szCs w:val="28"/>
        </w:rPr>
        <w:t xml:space="preserve"> содержание к плану монологического высказывания, не записывая, а проговаривая идеи на уровне ключевых слов и фраз.</w:t>
      </w:r>
    </w:p>
    <w:p w14:paraId="7D3E39A6" w14:textId="77777777" w:rsidR="00A03669" w:rsidRPr="00FF57D7" w:rsidRDefault="00A03669" w:rsidP="00FF57D7">
      <w:pPr>
        <w:numPr>
          <w:ilvl w:val="0"/>
          <w:numId w:val="34"/>
        </w:numPr>
        <w:tabs>
          <w:tab w:val="left" w:pos="567"/>
          <w:tab w:val="left" w:pos="1134"/>
        </w:tabs>
        <w:spacing w:line="276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F57D7">
        <w:rPr>
          <w:rFonts w:eastAsia="Times New Roman"/>
          <w:sz w:val="28"/>
          <w:szCs w:val="28"/>
        </w:rPr>
        <w:t>Необходимо постоянно практиковать обучающихся в аудиозаписи своих ответов с соблюдением временных параметров задания, используя для этого программы-тренажеры.</w:t>
      </w:r>
      <w:r w:rsidRPr="00FF57D7">
        <w:rPr>
          <w:sz w:val="28"/>
          <w:szCs w:val="28"/>
        </w:rPr>
        <w:t xml:space="preserve"> </w:t>
      </w:r>
      <w:r w:rsidRPr="00FF57D7">
        <w:rPr>
          <w:rFonts w:eastAsia="Times New Roman"/>
          <w:sz w:val="28"/>
          <w:szCs w:val="28"/>
        </w:rPr>
        <w:t xml:space="preserve">Такие программы позволяют </w:t>
      </w:r>
      <w:proofErr w:type="gramStart"/>
      <w:r w:rsidRPr="00FF57D7">
        <w:rPr>
          <w:rFonts w:eastAsia="Times New Roman"/>
          <w:sz w:val="28"/>
          <w:szCs w:val="28"/>
        </w:rPr>
        <w:t>научить обучающихся</w:t>
      </w:r>
      <w:r w:rsidRPr="00FF57D7">
        <w:rPr>
          <w:sz w:val="28"/>
          <w:szCs w:val="28"/>
        </w:rPr>
        <w:t xml:space="preserve"> </w:t>
      </w:r>
      <w:r w:rsidRPr="00FF57D7">
        <w:rPr>
          <w:rFonts w:eastAsia="Times New Roman"/>
          <w:sz w:val="28"/>
          <w:szCs w:val="28"/>
        </w:rPr>
        <w:t>структурировать</w:t>
      </w:r>
      <w:proofErr w:type="gramEnd"/>
      <w:r w:rsidRPr="00FF57D7">
        <w:rPr>
          <w:rFonts w:eastAsia="Times New Roman"/>
          <w:sz w:val="28"/>
          <w:szCs w:val="28"/>
        </w:rPr>
        <w:t xml:space="preserve"> устное высказывание; укладываться в формат времени (как показывает практика, невозможно за 2 минуты построить монолог из 10-12 фраз по </w:t>
      </w:r>
      <w:r w:rsidRPr="00FF57D7">
        <w:rPr>
          <w:rFonts w:eastAsia="Times New Roman"/>
          <w:sz w:val="28"/>
          <w:szCs w:val="28"/>
        </w:rPr>
        <w:lastRenderedPageBreak/>
        <w:t xml:space="preserve">теме без опыта записи своего голоса). Запись и последующее прослушивание своего голоса позволяет </w:t>
      </w:r>
      <w:proofErr w:type="gramStart"/>
      <w:r w:rsidRPr="00FF57D7">
        <w:rPr>
          <w:rFonts w:eastAsia="Times New Roman"/>
          <w:sz w:val="28"/>
          <w:szCs w:val="28"/>
        </w:rPr>
        <w:t>обучающемуся</w:t>
      </w:r>
      <w:proofErr w:type="gramEnd"/>
      <w:r w:rsidRPr="00FF57D7">
        <w:rPr>
          <w:rFonts w:eastAsia="Times New Roman"/>
          <w:sz w:val="28"/>
          <w:szCs w:val="28"/>
        </w:rPr>
        <w:t xml:space="preserve"> эффективно находить свои ошибки и в дальнейшем не допускать их. Предварительная работа с тренажером в формате времени экзамена снимает стресс у учащегося, максимально приближает его к условиям записи ответа в аудитории ППЭ.</w:t>
      </w:r>
    </w:p>
    <w:p w14:paraId="2CE69CAA" w14:textId="77777777" w:rsidR="00A03669" w:rsidRPr="00A03669" w:rsidRDefault="00A03669" w:rsidP="00A0366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E581B93" w14:textId="5B328E23" w:rsidR="00C118F5" w:rsidRDefault="00C118F5" w:rsidP="00AA2381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74031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</w:t>
      </w:r>
      <w:r w:rsidR="00941CFC" w:rsidRPr="0074031E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6E49504E" w14:textId="77777777" w:rsidR="0074031E" w:rsidRDefault="0074031E" w:rsidP="0074031E">
      <w:pPr>
        <w:jc w:val="both"/>
        <w:rPr>
          <w:rFonts w:eastAsia="Times New Roman"/>
          <w:bCs/>
          <w:i/>
          <w:iCs/>
          <w:sz w:val="28"/>
          <w:szCs w:val="28"/>
        </w:rPr>
      </w:pPr>
    </w:p>
    <w:p w14:paraId="04E5BF03" w14:textId="77777777" w:rsidR="00585E96" w:rsidRDefault="00585E96" w:rsidP="007B7E33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контроль влияет и определяет содержание контролируемой деятельности. В ходе контроля качества процесса обучения английскому языку в АТЕ обращать внимание на следующие моменты:</w:t>
      </w:r>
    </w:p>
    <w:p w14:paraId="7CDD7807" w14:textId="77777777" w:rsidR="00585E96" w:rsidRDefault="00585E96" w:rsidP="007B7E33">
      <w:pPr>
        <w:pStyle w:val="a3"/>
        <w:numPr>
          <w:ilvl w:val="0"/>
          <w:numId w:val="4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МК в соответствии с программой и условиями обучения - исключить случаи использования УМК  для школ и классов с углубленным изучением в условиях обучения английскому языку на базовом уровне и наоборот;</w:t>
      </w:r>
    </w:p>
    <w:p w14:paraId="5752AF9C" w14:textId="77777777" w:rsidR="00585E96" w:rsidRDefault="00585E96" w:rsidP="007B7E33">
      <w:pPr>
        <w:pStyle w:val="a3"/>
        <w:numPr>
          <w:ilvl w:val="0"/>
          <w:numId w:val="47"/>
        </w:num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бучения английскому языку в соответствии с положениями коммуникативно-когнитивного подхода – исключить использование грамматико-переводного метода обучения, ведение уроков на русском языке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же в начальной школе;</w:t>
      </w:r>
    </w:p>
    <w:p w14:paraId="1A27D24F" w14:textId="77777777" w:rsidR="00585E96" w:rsidRDefault="00585E96" w:rsidP="007B7E33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процесса и результатов обучения английскому языку в АТЕ региона органам управления образованием следует создавать условия для профессионального развития учителей английского языка, используя различные формы, отдавая предпочтение тем из них, которые предполагают активное участие  педагогов в очных мероприятиях.  </w:t>
      </w:r>
    </w:p>
    <w:p w14:paraId="04BBE3FD" w14:textId="03CFECD6" w:rsidR="00585E96" w:rsidRDefault="00585E96" w:rsidP="007B7E3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 ЕГЭ по любому учебному  является одним из показателей качества его обучения как в отдельной ОО, так и в АТЕ в целом.</w:t>
      </w:r>
      <w:proofErr w:type="gramEnd"/>
      <w:r>
        <w:rPr>
          <w:sz w:val="28"/>
          <w:szCs w:val="28"/>
        </w:rPr>
        <w:t xml:space="preserve"> ЕГЭ по английскому  является экзаменом по выбору,  следовательно, обучающиеся должны быть, во-первых, знакомы с его форматом, во вторых, уверены в своей  готовности к успешному его прохождению. </w:t>
      </w:r>
      <w:proofErr w:type="gramStart"/>
      <w:r>
        <w:rPr>
          <w:sz w:val="28"/>
          <w:szCs w:val="28"/>
        </w:rPr>
        <w:t>Рекомендовано проводить диагностику готовности обучающихся как минимум 2 раза до окончательного выбора обучающимися предмета в качестве ЕГЭ: в сентябре и январе.</w:t>
      </w:r>
      <w:proofErr w:type="gramEnd"/>
      <w:r>
        <w:rPr>
          <w:sz w:val="28"/>
          <w:szCs w:val="28"/>
        </w:rPr>
        <w:t xml:space="preserve"> По итогам диагностики проводить детальный анализ ее результата с последующим разбором для обучающихся и корректировкой процесса подготовки к ЕГЭ, информировать родителей о результатах промежуточных диагностик. По возможности организовать в муниципальных районах банк диагностических работ  для выявления готовности к ЕГЭ по английскому языку.  </w:t>
      </w:r>
    </w:p>
    <w:p w14:paraId="5ABD70A8" w14:textId="7393899C" w:rsidR="00585E96" w:rsidRDefault="00585E96" w:rsidP="007B7E33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уделить внимание повышению квалификации педагогов, осуществляющих подготовку к ЕГЭ по английскому языку в системе дополнительного образования: шире привлекать их к мероприятиям, проводимым в </w:t>
      </w:r>
      <w:r>
        <w:rPr>
          <w:sz w:val="28"/>
          <w:szCs w:val="28"/>
        </w:rPr>
        <w:lastRenderedPageBreak/>
        <w:t>районе, по особенностям формата КИМ ЕГЭ, по анализу результатов и вопросам подготовки к экзамену.</w:t>
      </w:r>
    </w:p>
    <w:p w14:paraId="248C75BC" w14:textId="77777777" w:rsidR="0074031E" w:rsidRPr="0074031E" w:rsidRDefault="0074031E" w:rsidP="0074031E">
      <w:pPr>
        <w:jc w:val="both"/>
        <w:rPr>
          <w:rFonts w:eastAsia="Times New Roman"/>
          <w:bCs/>
          <w:i/>
          <w:iCs/>
          <w:sz w:val="28"/>
          <w:szCs w:val="28"/>
        </w:rPr>
      </w:pPr>
    </w:p>
    <w:p w14:paraId="66A04B54" w14:textId="77777777" w:rsidR="009B4508" w:rsidRPr="00B86ACD" w:rsidRDefault="009B4508" w:rsidP="00AA2381">
      <w:pPr>
        <w:pStyle w:val="3"/>
        <w:numPr>
          <w:ilvl w:val="2"/>
          <w:numId w:val="6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…</w:t>
      </w:r>
      <w:r w:rsidRPr="00B86ACD">
        <w:rPr>
          <w:rFonts w:ascii="Times New Roman" w:hAnsi="Times New Roman"/>
          <w:b w:val="0"/>
          <w:bCs w:val="0"/>
        </w:rPr>
        <w:t>по организации дифференцированного обучения школьников с разны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уровн</w:t>
      </w:r>
      <w:r w:rsidR="00276E91">
        <w:rPr>
          <w:rFonts w:ascii="Times New Roman" w:hAnsi="Times New Roman"/>
          <w:b w:val="0"/>
          <w:bCs w:val="0"/>
          <w:lang w:val="ru-RU"/>
        </w:rPr>
        <w:t>я</w:t>
      </w:r>
      <w:r w:rsidRPr="00B86ACD">
        <w:rPr>
          <w:rFonts w:ascii="Times New Roman" w:hAnsi="Times New Roman"/>
          <w:b w:val="0"/>
          <w:bCs w:val="0"/>
        </w:rPr>
        <w:t>м</w:t>
      </w:r>
      <w:r w:rsidR="00276E91">
        <w:rPr>
          <w:rFonts w:ascii="Times New Roman" w:hAnsi="Times New Roman"/>
          <w:b w:val="0"/>
          <w:bCs w:val="0"/>
          <w:lang w:val="ru-RU"/>
        </w:rPr>
        <w:t>и</w:t>
      </w:r>
      <w:r w:rsidRPr="00B86ACD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265DE22B" w14:textId="77777777" w:rsidR="00300657" w:rsidRDefault="00300657" w:rsidP="00AA2381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14:paraId="1871E19E" w14:textId="77777777" w:rsidR="00C71EB0" w:rsidRDefault="00C71EB0" w:rsidP="00C71EB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058AFA5" w14:textId="4F6F15F5" w:rsidR="00A03669" w:rsidRDefault="00A03669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ифференцированное обучение школьников призвано пробудить и развивать устойчивый интерес к предмету путем использования технологий, позволяющих работать в соответствии с их индивидуальными способностями, а также ликвидировать пробелы в знаниях и умениях.  </w:t>
      </w:r>
    </w:p>
    <w:p w14:paraId="25572116" w14:textId="0AA6B965" w:rsidR="00A03669" w:rsidRDefault="00A03669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1. Прежде всего, приступая к обучению иностранному языку на любой ступени обучения необходимо выяснить уровень мотивации </w:t>
      </w:r>
      <w:proofErr w:type="gramStart"/>
      <w:r>
        <w:rPr>
          <w:rFonts w:eastAsia="SimSun"/>
          <w:sz w:val="28"/>
          <w:szCs w:val="28"/>
        </w:rPr>
        <w:t>обучающихся</w:t>
      </w:r>
      <w:proofErr w:type="gramEnd"/>
      <w:r>
        <w:rPr>
          <w:rFonts w:eastAsia="SimSun"/>
          <w:sz w:val="28"/>
          <w:szCs w:val="28"/>
        </w:rPr>
        <w:t xml:space="preserve"> к изучению иностранного языка, т.к. успешность в любой деятельности напрямую зависит от мотивации к достижению цели этой деятельности. Уровень мотивации может изменяться с годами обучения предмету, например приступая к изучению иностранного языка в начальной школе, подавляющее большинство школьников демонстрируют высокий уровень мотивации</w:t>
      </w:r>
      <w:proofErr w:type="gramStart"/>
      <w:r>
        <w:rPr>
          <w:rFonts w:eastAsia="SimSun"/>
          <w:sz w:val="28"/>
          <w:szCs w:val="28"/>
        </w:rPr>
        <w:t>.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gramStart"/>
      <w:r>
        <w:rPr>
          <w:rFonts w:eastAsia="SimSun"/>
          <w:sz w:val="28"/>
          <w:szCs w:val="28"/>
        </w:rPr>
        <w:t>к</w:t>
      </w:r>
      <w:proofErr w:type="gramEnd"/>
      <w:r>
        <w:rPr>
          <w:rFonts w:eastAsia="SimSun"/>
          <w:sz w:val="28"/>
          <w:szCs w:val="28"/>
        </w:rPr>
        <w:t xml:space="preserve">оторый снижается уже после первого года изучения.  Уровень мотивации может измениться с </w:t>
      </w:r>
      <w:proofErr w:type="gramStart"/>
      <w:r>
        <w:rPr>
          <w:rFonts w:eastAsia="SimSun"/>
          <w:sz w:val="28"/>
          <w:szCs w:val="28"/>
        </w:rPr>
        <w:t>низкого</w:t>
      </w:r>
      <w:proofErr w:type="gramEnd"/>
      <w:r>
        <w:rPr>
          <w:rFonts w:eastAsia="SimSun"/>
          <w:sz w:val="28"/>
          <w:szCs w:val="28"/>
        </w:rPr>
        <w:t xml:space="preserve"> на более высокий у обучающихся 8-11 классов. Всех обучающихся можно разделить на три группы: </w:t>
      </w:r>
    </w:p>
    <w:p w14:paraId="1A9D2229" w14:textId="77777777" w:rsidR="00A03669" w:rsidRDefault="00A03669" w:rsidP="00ED1A94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 </w:t>
      </w:r>
      <w:r>
        <w:rPr>
          <w:rFonts w:ascii="Times New Roman" w:eastAsia="SimSun" w:hAnsi="Times New Roman"/>
          <w:i/>
          <w:sz w:val="28"/>
          <w:szCs w:val="28"/>
        </w:rPr>
        <w:t>высоким</w:t>
      </w:r>
      <w:r>
        <w:rPr>
          <w:rFonts w:ascii="Times New Roman" w:eastAsia="SimSun" w:hAnsi="Times New Roman"/>
          <w:sz w:val="28"/>
          <w:szCs w:val="28"/>
        </w:rPr>
        <w:t xml:space="preserve"> уровнем мотивации (планируют связать свою будущую профессию с иностранным языком, хотят изучать иностранный язык для путешествий, общения со сверстниками других стран, интересуются культурой страны изучаемого языка);</w:t>
      </w:r>
    </w:p>
    <w:p w14:paraId="19343838" w14:textId="77777777" w:rsidR="00A03669" w:rsidRDefault="00A03669" w:rsidP="00ED1A94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о </w:t>
      </w:r>
      <w:r>
        <w:rPr>
          <w:rFonts w:ascii="Times New Roman" w:eastAsia="SimSun" w:hAnsi="Times New Roman"/>
          <w:i/>
          <w:sz w:val="28"/>
          <w:szCs w:val="28"/>
        </w:rPr>
        <w:t xml:space="preserve">средним </w:t>
      </w:r>
      <w:r>
        <w:rPr>
          <w:rFonts w:ascii="Times New Roman" w:eastAsia="SimSun" w:hAnsi="Times New Roman"/>
          <w:sz w:val="28"/>
          <w:szCs w:val="28"/>
        </w:rPr>
        <w:t>уровнем мотивации (изучают предмет, т.к. он включен в расписание, для хорошей отметки);</w:t>
      </w:r>
    </w:p>
    <w:p w14:paraId="035D6E1A" w14:textId="77777777" w:rsidR="00A03669" w:rsidRDefault="00A03669" w:rsidP="00ED1A94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 </w:t>
      </w:r>
      <w:r>
        <w:rPr>
          <w:rFonts w:ascii="Times New Roman" w:eastAsia="SimSun" w:hAnsi="Times New Roman"/>
          <w:i/>
          <w:sz w:val="28"/>
          <w:szCs w:val="28"/>
        </w:rPr>
        <w:t>отсутствием</w:t>
      </w:r>
      <w:r>
        <w:rPr>
          <w:rFonts w:ascii="Times New Roman" w:eastAsia="SimSun" w:hAnsi="Times New Roman"/>
          <w:sz w:val="28"/>
          <w:szCs w:val="28"/>
        </w:rPr>
        <w:t xml:space="preserve"> мотивации (не нравится предмет, не понимают его значимости и способов применения).</w:t>
      </w:r>
    </w:p>
    <w:p w14:paraId="32557FF0" w14:textId="77777777" w:rsidR="00A03669" w:rsidRDefault="00A03669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Для организации эффективного дифференцированного обучения иностранному языку необходимо определить уровень </w:t>
      </w:r>
      <w:proofErr w:type="spellStart"/>
      <w:r>
        <w:rPr>
          <w:rFonts w:eastAsia="SimSun"/>
          <w:sz w:val="28"/>
          <w:szCs w:val="28"/>
        </w:rPr>
        <w:t>сформированности</w:t>
      </w:r>
      <w:proofErr w:type="spellEnd"/>
      <w:r>
        <w:rPr>
          <w:rFonts w:eastAsia="SimSun"/>
          <w:sz w:val="28"/>
          <w:szCs w:val="28"/>
        </w:rPr>
        <w:t xml:space="preserve"> некоторых </w:t>
      </w:r>
      <w:proofErr w:type="spellStart"/>
      <w:r>
        <w:rPr>
          <w:rFonts w:eastAsia="SimSun"/>
          <w:sz w:val="28"/>
          <w:szCs w:val="28"/>
        </w:rPr>
        <w:t>общеучебных</w:t>
      </w:r>
      <w:proofErr w:type="spellEnd"/>
      <w:r>
        <w:rPr>
          <w:rFonts w:eastAsia="SimSun"/>
          <w:sz w:val="28"/>
          <w:szCs w:val="28"/>
        </w:rPr>
        <w:t xml:space="preserve"> умений и особенностей психологического развития обучающихся, которые могут влиять, в той или иной степени, на процесс обучения:</w:t>
      </w:r>
    </w:p>
    <w:p w14:paraId="1519DF46" w14:textId="77777777" w:rsidR="00A03669" w:rsidRDefault="00A03669" w:rsidP="00ED1A94">
      <w:pPr>
        <w:pStyle w:val="a3"/>
        <w:numPr>
          <w:ilvl w:val="0"/>
          <w:numId w:val="36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eastAsia="SimSu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фонематического слуха (важен при формировании </w:t>
      </w:r>
      <w:proofErr w:type="spellStart"/>
      <w:r>
        <w:rPr>
          <w:rFonts w:ascii="Times New Roman" w:eastAsia="SimSun" w:hAnsi="Times New Roman"/>
          <w:sz w:val="28"/>
          <w:szCs w:val="28"/>
        </w:rPr>
        <w:t>слухо-произносителных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навыков, умений в </w:t>
      </w:r>
      <w:proofErr w:type="spellStart"/>
      <w:r>
        <w:rPr>
          <w:rFonts w:ascii="Times New Roman" w:eastAsia="SimSun" w:hAnsi="Times New Roman"/>
          <w:sz w:val="28"/>
          <w:szCs w:val="28"/>
        </w:rPr>
        <w:t>аудировании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 и говорении);</w:t>
      </w:r>
    </w:p>
    <w:p w14:paraId="1C97460A" w14:textId="77777777" w:rsidR="00A03669" w:rsidRDefault="00A03669" w:rsidP="00ED1A94">
      <w:pPr>
        <w:pStyle w:val="a3"/>
        <w:numPr>
          <w:ilvl w:val="0"/>
          <w:numId w:val="36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собенности памяти вообще, вербальной в частности;</w:t>
      </w:r>
    </w:p>
    <w:p w14:paraId="7266BDA7" w14:textId="77777777" w:rsidR="00A03669" w:rsidRDefault="00A03669" w:rsidP="00ED1A94">
      <w:pPr>
        <w:pStyle w:val="a3"/>
        <w:numPr>
          <w:ilvl w:val="0"/>
          <w:numId w:val="36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уровень коммуникабельности, т.к. овладение иностранным языком – это, прежде всего, овладение коммуникацией на иностранном языке, но если человек в </w:t>
      </w:r>
      <w:r>
        <w:rPr>
          <w:rFonts w:ascii="Times New Roman" w:eastAsia="SimSun" w:hAnsi="Times New Roman"/>
          <w:sz w:val="28"/>
          <w:szCs w:val="28"/>
        </w:rPr>
        <w:lastRenderedPageBreak/>
        <w:t>принципе по своей природе не коммуникабельный, то овладение иностранным языком будет для него более сложным,  чем для людей с высоким уровнем коммуникабельности;</w:t>
      </w:r>
    </w:p>
    <w:p w14:paraId="6A86AF91" w14:textId="15246A29" w:rsidR="00A03669" w:rsidRDefault="00A03669" w:rsidP="00ED1A94">
      <w:pPr>
        <w:pStyle w:val="a3"/>
        <w:numPr>
          <w:ilvl w:val="0"/>
          <w:numId w:val="36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eastAsia="SimSun" w:hAnsi="Times New Roman"/>
          <w:sz w:val="28"/>
          <w:szCs w:val="28"/>
        </w:rPr>
        <w:t>с</w:t>
      </w:r>
      <w:r w:rsidR="00020D53">
        <w:rPr>
          <w:rFonts w:ascii="Times New Roman" w:eastAsia="SimSun" w:hAnsi="Times New Roman"/>
          <w:sz w:val="28"/>
          <w:szCs w:val="28"/>
        </w:rPr>
        <w:t>формированности</w:t>
      </w:r>
      <w:proofErr w:type="spellEnd"/>
      <w:r w:rsidR="00020D53">
        <w:rPr>
          <w:rFonts w:ascii="Times New Roman" w:eastAsia="SimSun" w:hAnsi="Times New Roman"/>
          <w:sz w:val="28"/>
          <w:szCs w:val="28"/>
        </w:rPr>
        <w:t xml:space="preserve"> УУД</w:t>
      </w:r>
      <w:r>
        <w:rPr>
          <w:rFonts w:ascii="Times New Roman" w:eastAsia="SimSun" w:hAnsi="Times New Roman"/>
          <w:sz w:val="28"/>
          <w:szCs w:val="28"/>
        </w:rPr>
        <w:t>.</w:t>
      </w:r>
    </w:p>
    <w:p w14:paraId="4C0A5046" w14:textId="109D120F" w:rsidR="00A03669" w:rsidRDefault="00A03669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ступая к обучению иностранному языку во второй и последующие годы необходимо выявить  предметные результаты предыдущих периодов обучения с целью установления уровня иноязычной коммуникативной компетенции и дефицитов в </w:t>
      </w:r>
      <w:proofErr w:type="gramStart"/>
      <w:r>
        <w:rPr>
          <w:rFonts w:eastAsia="SimSun"/>
          <w:sz w:val="28"/>
          <w:szCs w:val="28"/>
        </w:rPr>
        <w:t>знаниях</w:t>
      </w:r>
      <w:proofErr w:type="gramEnd"/>
      <w:r>
        <w:rPr>
          <w:rFonts w:eastAsia="SimSun"/>
          <w:sz w:val="28"/>
          <w:szCs w:val="28"/>
        </w:rPr>
        <w:t xml:space="preserve"> обучающихся по предмету.</w:t>
      </w:r>
    </w:p>
    <w:p w14:paraId="42B67E46" w14:textId="77777777" w:rsidR="00A03669" w:rsidRDefault="00A03669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</w:t>
      </w:r>
      <w:proofErr w:type="gramStart"/>
      <w:r>
        <w:rPr>
          <w:rFonts w:eastAsia="SimSun"/>
          <w:sz w:val="28"/>
          <w:szCs w:val="28"/>
        </w:rPr>
        <w:t xml:space="preserve">Дифференциация может осуществляться в классе обучающихся с разным уровнем подготовки на уроках английского языка по различным принципам: </w:t>
      </w:r>
      <w:proofErr w:type="gramEnd"/>
    </w:p>
    <w:p w14:paraId="6E170C08" w14:textId="77777777" w:rsidR="00A03669" w:rsidRDefault="00A03669" w:rsidP="00ED1A94">
      <w:pPr>
        <w:numPr>
          <w:ilvl w:val="0"/>
          <w:numId w:val="37"/>
        </w:num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ыполнение заданий по одной и той же теме, но с разными мотивирующими установками в зависимости от уровня мотивации обучающихся, например, для обучающихся с низким уровнем мотивации предложить чтение или прослушивание текстов с целью понимания их содержания, для учащихся с высоким уровнем мотивации добавить ещё задание на понимание языковых особенностей содержания;</w:t>
      </w:r>
    </w:p>
    <w:p w14:paraId="05358F7D" w14:textId="77777777" w:rsidR="00A03669" w:rsidRDefault="00A03669" w:rsidP="00ED1A94">
      <w:pPr>
        <w:numPr>
          <w:ilvl w:val="0"/>
          <w:numId w:val="37"/>
        </w:num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зное количество заданий в соответствии с темпом их выполнения – например, разное количество заданий к тексту по чтению;</w:t>
      </w:r>
    </w:p>
    <w:p w14:paraId="72CE5632" w14:textId="77777777" w:rsidR="00A03669" w:rsidRDefault="00A03669" w:rsidP="00ED1A94">
      <w:pPr>
        <w:numPr>
          <w:ilvl w:val="0"/>
          <w:numId w:val="37"/>
        </w:num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ыполнение одинакового количества заданий, но разных по уровню сложности – например, во время прослушивания текста группа обучающихся с базовой   подготовкой  выполняют задание на понимание основного содержания, группа обучающихся с высоким уровнем подготовки выполняют задание на детальное понимание текста;</w:t>
      </w:r>
    </w:p>
    <w:p w14:paraId="70CDA74F" w14:textId="77777777" w:rsidR="00A03669" w:rsidRDefault="00A03669" w:rsidP="00ED1A94">
      <w:pPr>
        <w:numPr>
          <w:ilvl w:val="0"/>
          <w:numId w:val="37"/>
        </w:num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рганизация выполнения одних и тех же заданий всеми обучающимся, но с различной степенью самостоятельности – например, описание фото по ключевым фразам и словосочетаниям группой обучающихся с базовой   подготовкой и описание фото по плану группой обучающихся с высоким уровнем   подготовки;</w:t>
      </w:r>
    </w:p>
    <w:p w14:paraId="1C98782A" w14:textId="77777777" w:rsidR="00A03669" w:rsidRDefault="00A03669" w:rsidP="00ED1A94">
      <w:pPr>
        <w:numPr>
          <w:ilvl w:val="0"/>
          <w:numId w:val="37"/>
        </w:numPr>
        <w:tabs>
          <w:tab w:val="left" w:pos="709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спользование различных форм организации взаимодействия обучающихся (парная, групповая) для выполнения заданий. </w:t>
      </w:r>
    </w:p>
    <w:p w14:paraId="63E924C4" w14:textId="77777777" w:rsidR="00C71EB0" w:rsidRPr="00C71EB0" w:rsidRDefault="00C71EB0" w:rsidP="00C71EB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4C4296C4" w14:textId="74ADDFEC" w:rsidR="00C118F5" w:rsidRDefault="00300657" w:rsidP="00AA2381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</w:t>
      </w:r>
      <w:r w:rsidR="00C118F5"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бразовательны</w:t>
      </w:r>
      <w:r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х</w:t>
      </w:r>
      <w:r w:rsidR="00C118F5"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организаций</w:t>
      </w:r>
      <w:r w:rsidR="00C118F5"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:</w:t>
      </w:r>
    </w:p>
    <w:p w14:paraId="1374FD31" w14:textId="77777777" w:rsidR="00C71EB0" w:rsidRPr="00C71EB0" w:rsidRDefault="00C71EB0" w:rsidP="00C71EB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2D43C83D" w14:textId="3E3E304D" w:rsidR="00C80B0A" w:rsidRDefault="00C80B0A" w:rsidP="00ED1A94">
      <w:pPr>
        <w:tabs>
          <w:tab w:val="left" w:pos="993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Форма и содержание д</w:t>
      </w:r>
      <w:r>
        <w:rPr>
          <w:rFonts w:eastAsia="SimSun"/>
          <w:sz w:val="28"/>
          <w:szCs w:val="28"/>
          <w:lang w:val="x-none"/>
        </w:rPr>
        <w:t>дифференцированн</w:t>
      </w:r>
      <w:r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  <w:lang w:val="x-none"/>
        </w:rPr>
        <w:t xml:space="preserve"> обучени</w:t>
      </w:r>
      <w:r>
        <w:rPr>
          <w:rFonts w:eastAsia="SimSun"/>
          <w:sz w:val="28"/>
          <w:szCs w:val="28"/>
        </w:rPr>
        <w:t xml:space="preserve">я школьников с разными уровнями подготовки и обучаемости </w:t>
      </w:r>
      <w:r>
        <w:rPr>
          <w:rFonts w:eastAsia="SimSun"/>
          <w:sz w:val="28"/>
          <w:szCs w:val="28"/>
          <w:lang w:val="x-none"/>
        </w:rPr>
        <w:t xml:space="preserve"> </w:t>
      </w:r>
      <w:r>
        <w:rPr>
          <w:rFonts w:eastAsia="SimSun"/>
          <w:sz w:val="28"/>
          <w:szCs w:val="28"/>
        </w:rPr>
        <w:t xml:space="preserve">зависят от условий, в которых осуществляется учебный процесс. </w:t>
      </w:r>
      <w:proofErr w:type="gramStart"/>
      <w:r>
        <w:rPr>
          <w:rFonts w:eastAsia="SimSun"/>
          <w:sz w:val="28"/>
          <w:szCs w:val="28"/>
        </w:rPr>
        <w:t xml:space="preserve">В ОО, в которых численность обучающихся, а, следовательно, и параллелей, достаточно большая, дифференциация может осуществляться путем организации расписания занятий, позволяющем объединять учащихся из разных классов с одинаковым уровнем подготовки  по предмету в </w:t>
      </w:r>
      <w:r>
        <w:rPr>
          <w:rFonts w:eastAsia="SimSun"/>
          <w:sz w:val="28"/>
          <w:szCs w:val="28"/>
        </w:rPr>
        <w:lastRenderedPageBreak/>
        <w:t>группы.</w:t>
      </w:r>
      <w:proofErr w:type="gramEnd"/>
      <w:r>
        <w:rPr>
          <w:rFonts w:eastAsia="SimSun"/>
          <w:sz w:val="28"/>
          <w:szCs w:val="28"/>
        </w:rPr>
        <w:t xml:space="preserve">  В </w:t>
      </w:r>
      <w:proofErr w:type="gramStart"/>
      <w:r>
        <w:rPr>
          <w:rFonts w:eastAsia="SimSun"/>
          <w:sz w:val="28"/>
          <w:szCs w:val="28"/>
        </w:rPr>
        <w:t>школах</w:t>
      </w:r>
      <w:proofErr w:type="gramEnd"/>
      <w:r>
        <w:rPr>
          <w:rFonts w:eastAsia="SimSun"/>
          <w:sz w:val="28"/>
          <w:szCs w:val="28"/>
        </w:rPr>
        <w:t xml:space="preserve"> с малым количеством обучающихся акцент должен быть сделан на организацию  дифференцированного обучения на уроках английского языка.  </w:t>
      </w:r>
    </w:p>
    <w:p w14:paraId="1C65A7CD" w14:textId="72CFC1E7" w:rsidR="00C80B0A" w:rsidRDefault="00C80B0A" w:rsidP="00ED1A94">
      <w:pPr>
        <w:tabs>
          <w:tab w:val="left" w:pos="993"/>
        </w:tabs>
        <w:spacing w:line="276" w:lineRule="auto"/>
        <w:ind w:left="-567"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 целью эффективной организации дифференцированного обучения английскому языку администрации образовательных учреждений рекомендуется:</w:t>
      </w:r>
    </w:p>
    <w:p w14:paraId="02E31C92" w14:textId="31096BE8" w:rsidR="00C80B0A" w:rsidRDefault="00C80B0A" w:rsidP="00ED1A94">
      <w:pPr>
        <w:pStyle w:val="a3"/>
        <w:numPr>
          <w:ilvl w:val="3"/>
          <w:numId w:val="2"/>
        </w:numPr>
        <w:ind w:left="-567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Разрабатывать адресные образовательные программы, обеспечивающие расширенную / углубленную подготовку школьников по английскому языку. Такие программы особенно актуальны для обучающихся </w:t>
      </w:r>
      <w:r w:rsidR="00A03669">
        <w:rPr>
          <w:rFonts w:ascii="Times New Roman" w:eastAsia="SimSun" w:hAnsi="Times New Roman"/>
          <w:sz w:val="28"/>
          <w:szCs w:val="28"/>
          <w:lang w:eastAsia="ru-RU"/>
        </w:rPr>
        <w:t>8</w:t>
      </w:r>
      <w:r>
        <w:rPr>
          <w:rFonts w:ascii="Times New Roman" w:eastAsia="SimSun" w:hAnsi="Times New Roman"/>
          <w:sz w:val="28"/>
          <w:szCs w:val="28"/>
          <w:lang w:eastAsia="ru-RU"/>
        </w:rPr>
        <w:t>-9  классов, когда мотивация к изучению английского языка достаточно устойчивая и сформирован элементарный уровень иноязычной коммуникативной компетенции.</w:t>
      </w:r>
      <w:r w:rsidR="00C71EB0">
        <w:rPr>
          <w:rFonts w:ascii="Times New Roman" w:eastAsia="SimSun" w:hAnsi="Times New Roman"/>
          <w:sz w:val="28"/>
          <w:szCs w:val="28"/>
          <w:lang w:eastAsia="ru-RU"/>
        </w:rPr>
        <w:t xml:space="preserve"> Второй целевой группой потребителей программ, обеспечивающих </w:t>
      </w:r>
      <w:r w:rsidR="00C71EB0" w:rsidRPr="00C71EB0">
        <w:rPr>
          <w:rFonts w:ascii="Times New Roman" w:eastAsia="SimSun" w:hAnsi="Times New Roman"/>
          <w:sz w:val="28"/>
          <w:szCs w:val="28"/>
          <w:lang w:eastAsia="ru-RU"/>
        </w:rPr>
        <w:t>расширенную / углубленную подготовку школьников по английскому языку</w:t>
      </w:r>
      <w:r w:rsidR="00C71EB0">
        <w:rPr>
          <w:rFonts w:ascii="Times New Roman" w:eastAsia="SimSun" w:hAnsi="Times New Roman"/>
          <w:sz w:val="28"/>
          <w:szCs w:val="28"/>
          <w:lang w:eastAsia="ru-RU"/>
        </w:rPr>
        <w:t xml:space="preserve">, являются </w:t>
      </w:r>
      <w:proofErr w:type="gramStart"/>
      <w:r w:rsidR="00C71EB0">
        <w:rPr>
          <w:rFonts w:ascii="Times New Roman" w:eastAsia="SimSun" w:hAnsi="Times New Roman"/>
          <w:sz w:val="28"/>
          <w:szCs w:val="28"/>
          <w:lang w:eastAsia="ru-RU"/>
        </w:rPr>
        <w:t>обучающиеся</w:t>
      </w:r>
      <w:proofErr w:type="gramEnd"/>
      <w:r w:rsidR="00C71EB0">
        <w:rPr>
          <w:rFonts w:ascii="Times New Roman" w:eastAsia="SimSun" w:hAnsi="Times New Roman"/>
          <w:sz w:val="28"/>
          <w:szCs w:val="28"/>
          <w:lang w:eastAsia="ru-RU"/>
        </w:rPr>
        <w:t xml:space="preserve"> 10-11 классов</w:t>
      </w:r>
      <w:r w:rsidR="00020D53">
        <w:rPr>
          <w:rFonts w:ascii="Times New Roman" w:eastAsia="SimSun" w:hAnsi="Times New Roman"/>
          <w:sz w:val="28"/>
          <w:szCs w:val="28"/>
          <w:lang w:eastAsia="ru-RU"/>
        </w:rPr>
        <w:t>.</w:t>
      </w:r>
      <w:r w:rsidR="00C71EB0">
        <w:rPr>
          <w:rFonts w:ascii="Times New Roman" w:eastAsia="SimSun" w:hAnsi="Times New Roman"/>
          <w:sz w:val="28"/>
          <w:szCs w:val="28"/>
          <w:lang w:eastAsia="ru-RU"/>
        </w:rPr>
        <w:t xml:space="preserve">  Для реализации таки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х программ возможно использование технологии индивидуального образовательного маршрута, ресурсов системы внеурочной работы по предмету, системы дополнительного образования,  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тьюторской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поддержки. </w:t>
      </w:r>
    </w:p>
    <w:p w14:paraId="5DCBD040" w14:textId="77777777" w:rsidR="00C80B0A" w:rsidRDefault="00C80B0A" w:rsidP="00ED1A94">
      <w:pPr>
        <w:pStyle w:val="a3"/>
        <w:numPr>
          <w:ilvl w:val="3"/>
          <w:numId w:val="2"/>
        </w:numPr>
        <w:ind w:left="-567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/>
          <w:sz w:val="28"/>
          <w:szCs w:val="28"/>
          <w:lang w:eastAsia="ru-RU"/>
        </w:rPr>
        <w:t>Разрабатывать адресные образовательные программы для обучающимися с трудностями в обучении на основе результатов оценочных процедур.</w:t>
      </w:r>
      <w:proofErr w:type="gram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Для реализации таких программ необходимо разработать банк заданий, перечень ресурсов,  Памятки для обучающихся, которые будут способствовать повышению уровня их самостоятельности  в ликвидации пробелов в знаниях.</w:t>
      </w:r>
    </w:p>
    <w:p w14:paraId="6F00FE77" w14:textId="77777777" w:rsidR="00C80B0A" w:rsidRDefault="00C80B0A" w:rsidP="00ED1A94">
      <w:pPr>
        <w:pStyle w:val="a3"/>
        <w:numPr>
          <w:ilvl w:val="3"/>
          <w:numId w:val="2"/>
        </w:numPr>
        <w:ind w:left="-567"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Провести мониторинг 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SimSun" w:hAnsi="Times New Roman"/>
          <w:sz w:val="28"/>
          <w:szCs w:val="28"/>
          <w:lang w:eastAsia="ru-RU"/>
        </w:rPr>
        <w:t xml:space="preserve"> компетенций учителей английского языка в дифференцированном обучении и разработать на основе его результатов систему методической поддержки педагогов. </w:t>
      </w:r>
    </w:p>
    <w:p w14:paraId="6F6584D1" w14:textId="77777777" w:rsidR="00C71EB0" w:rsidRDefault="00C71EB0" w:rsidP="00C71EB0">
      <w:pPr>
        <w:pStyle w:val="a3"/>
        <w:ind w:left="0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14:paraId="2FC73F58" w14:textId="2576306D" w:rsidR="00C118F5" w:rsidRDefault="00C118F5" w:rsidP="00AA2381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</w:t>
      </w:r>
      <w:r w:rsidR="00300657" w:rsidRPr="00C71EB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.</w:t>
      </w:r>
    </w:p>
    <w:p w14:paraId="0EAB9953" w14:textId="77777777" w:rsidR="00C71EB0" w:rsidRPr="00C71EB0" w:rsidRDefault="00C71EB0" w:rsidP="00C71EB0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14:paraId="1D27C517" w14:textId="5EB82B9A" w:rsidR="00070475" w:rsidRPr="00070475" w:rsidRDefault="005F6872" w:rsidP="00ED1A94">
      <w:pPr>
        <w:tabs>
          <w:tab w:val="left" w:pos="709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ое обучение является важным инструментом реализации личностной направленности образования на современном этапе. Эффективность такого подхода в обучении во многом зависит от правильной его органи</w:t>
      </w:r>
      <w:r w:rsidR="00070475">
        <w:rPr>
          <w:sz w:val="28"/>
          <w:szCs w:val="28"/>
        </w:rPr>
        <w:t xml:space="preserve">зации на уровне муниципалитета. </w:t>
      </w:r>
      <w:r w:rsidR="00070475" w:rsidRPr="00070475">
        <w:rPr>
          <w:sz w:val="28"/>
          <w:szCs w:val="28"/>
        </w:rPr>
        <w:t>Муниципальны</w:t>
      </w:r>
      <w:r w:rsidR="00020D53">
        <w:rPr>
          <w:sz w:val="28"/>
          <w:szCs w:val="28"/>
        </w:rPr>
        <w:t>м</w:t>
      </w:r>
      <w:r w:rsidR="00070475" w:rsidRPr="00070475">
        <w:rPr>
          <w:sz w:val="28"/>
          <w:szCs w:val="28"/>
        </w:rPr>
        <w:t xml:space="preserve"> орган</w:t>
      </w:r>
      <w:r w:rsidR="00020D53">
        <w:rPr>
          <w:sz w:val="28"/>
          <w:szCs w:val="28"/>
        </w:rPr>
        <w:t>ам</w:t>
      </w:r>
      <w:r w:rsidR="00070475" w:rsidRPr="00070475">
        <w:rPr>
          <w:sz w:val="28"/>
          <w:szCs w:val="28"/>
        </w:rPr>
        <w:t xml:space="preserve"> управления образованием </w:t>
      </w:r>
      <w:r w:rsidR="00070475">
        <w:rPr>
          <w:sz w:val="28"/>
          <w:szCs w:val="28"/>
        </w:rPr>
        <w:t xml:space="preserve">рекомендуется </w:t>
      </w:r>
      <w:r w:rsidR="00070475" w:rsidRPr="00070475">
        <w:rPr>
          <w:sz w:val="28"/>
          <w:szCs w:val="28"/>
        </w:rPr>
        <w:t>организовать работу по дифференцированному обучению для</w:t>
      </w:r>
      <w:r w:rsidR="00070475">
        <w:rPr>
          <w:sz w:val="28"/>
          <w:szCs w:val="28"/>
        </w:rPr>
        <w:t xml:space="preserve"> трёх категорий участников образовательного процесса:</w:t>
      </w:r>
      <w:r w:rsidR="00070475" w:rsidRPr="00070475">
        <w:rPr>
          <w:sz w:val="28"/>
          <w:szCs w:val="28"/>
        </w:rPr>
        <w:t xml:space="preserve"> обучающихся</w:t>
      </w:r>
      <w:r w:rsidR="00070475">
        <w:rPr>
          <w:sz w:val="28"/>
          <w:szCs w:val="28"/>
        </w:rPr>
        <w:t>, их родителей или законных представителей,</w:t>
      </w:r>
      <w:r w:rsidR="00070475" w:rsidRPr="00070475">
        <w:rPr>
          <w:sz w:val="28"/>
          <w:szCs w:val="28"/>
        </w:rPr>
        <w:t xml:space="preserve"> педагогов.</w:t>
      </w:r>
    </w:p>
    <w:p w14:paraId="177A0AAF" w14:textId="7B272C28" w:rsidR="005F6872" w:rsidRDefault="005F6872" w:rsidP="00ED1A94">
      <w:pPr>
        <w:tabs>
          <w:tab w:val="left" w:pos="709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ое обучение </w:t>
      </w:r>
      <w:r w:rsidR="00070475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может осуществляться в двух направлениях:</w:t>
      </w:r>
    </w:p>
    <w:p w14:paraId="3FF8A035" w14:textId="77777777" w:rsidR="005F6872" w:rsidRDefault="005F6872" w:rsidP="00ED1A94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-567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углубленное изучение английского языка с акцентом на подготовку к ГИА;</w:t>
      </w:r>
    </w:p>
    <w:p w14:paraId="28D5F44B" w14:textId="77777777" w:rsidR="00070475" w:rsidRDefault="005F6872" w:rsidP="00ED1A94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дополнительное обучение английскому языку с акцентом на </w:t>
      </w:r>
      <w:r w:rsidR="00070475" w:rsidRPr="00070475">
        <w:rPr>
          <w:rFonts w:ascii="Times New Roman" w:hAnsi="Times New Roman"/>
          <w:sz w:val="28"/>
          <w:szCs w:val="28"/>
        </w:rPr>
        <w:t>ликвидацию дефицитов.</w:t>
      </w:r>
      <w:r w:rsidR="00070475" w:rsidRPr="005F6872">
        <w:rPr>
          <w:rFonts w:ascii="Times New Roman" w:hAnsi="Times New Roman"/>
          <w:sz w:val="28"/>
          <w:szCs w:val="28"/>
        </w:rPr>
        <w:t xml:space="preserve"> </w:t>
      </w:r>
    </w:p>
    <w:p w14:paraId="0D239096" w14:textId="77777777" w:rsidR="00ED1A94" w:rsidRDefault="00020D53" w:rsidP="00ED1A94">
      <w:pPr>
        <w:tabs>
          <w:tab w:val="left" w:pos="709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рганизацию </w:t>
      </w:r>
      <w:r w:rsidR="005F6872">
        <w:rPr>
          <w:sz w:val="28"/>
          <w:szCs w:val="28"/>
        </w:rPr>
        <w:t>обучения английскому языку в</w:t>
      </w:r>
      <w:r>
        <w:rPr>
          <w:sz w:val="28"/>
          <w:szCs w:val="28"/>
        </w:rPr>
        <w:t xml:space="preserve"> муниципальных районах региона влияют такие </w:t>
      </w:r>
      <w:r w:rsidR="005F6872">
        <w:rPr>
          <w:sz w:val="28"/>
          <w:szCs w:val="28"/>
        </w:rPr>
        <w:t>фактор</w:t>
      </w:r>
      <w:r>
        <w:rPr>
          <w:sz w:val="28"/>
          <w:szCs w:val="28"/>
        </w:rPr>
        <w:t>ы как</w:t>
      </w:r>
      <w:r w:rsidR="005F6872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</w:t>
      </w:r>
      <w:r w:rsidR="005F6872">
        <w:rPr>
          <w:sz w:val="28"/>
          <w:szCs w:val="28"/>
        </w:rPr>
        <w:t xml:space="preserve"> обучающихся и их родителей, качеств</w:t>
      </w:r>
      <w:r>
        <w:rPr>
          <w:sz w:val="28"/>
          <w:szCs w:val="28"/>
        </w:rPr>
        <w:t>о</w:t>
      </w:r>
      <w:r w:rsidR="005F6872">
        <w:rPr>
          <w:sz w:val="28"/>
          <w:szCs w:val="28"/>
        </w:rPr>
        <w:t xml:space="preserve"> и состав</w:t>
      </w:r>
      <w:r>
        <w:rPr>
          <w:sz w:val="28"/>
          <w:szCs w:val="28"/>
        </w:rPr>
        <w:t xml:space="preserve"> педагогических кадров, ресурсная</w:t>
      </w:r>
      <w:r w:rsidR="005F6872">
        <w:rPr>
          <w:sz w:val="28"/>
          <w:szCs w:val="28"/>
        </w:rPr>
        <w:t xml:space="preserve"> обеспеченност</w:t>
      </w:r>
      <w:r>
        <w:rPr>
          <w:sz w:val="28"/>
          <w:szCs w:val="28"/>
        </w:rPr>
        <w:t>ь</w:t>
      </w:r>
      <w:r w:rsidR="005F6872">
        <w:rPr>
          <w:sz w:val="28"/>
          <w:szCs w:val="28"/>
        </w:rPr>
        <w:t xml:space="preserve">. </w:t>
      </w:r>
    </w:p>
    <w:p w14:paraId="3028B8AF" w14:textId="77777777" w:rsidR="00ED1A94" w:rsidRDefault="005F6872" w:rsidP="00ED1A94">
      <w:pPr>
        <w:tabs>
          <w:tab w:val="left" w:pos="709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3% районов региона нет условий для изучения английского языка на углубленном уровне в школах, в некоторых районах этой возможности нет и в системе дополнительного образования школьников. Вместе с тем, желающие осуществлять изучение предмета на углубленном уровне есть в каждой АТЕ региона, что доказывает наличие в каждой из них участников ОГЭ и ЕГЭ по предмету. </w:t>
      </w:r>
    </w:p>
    <w:p w14:paraId="6A3F3237" w14:textId="77777777" w:rsidR="00ED1A94" w:rsidRDefault="005F6872" w:rsidP="00ED1A94">
      <w:pPr>
        <w:tabs>
          <w:tab w:val="left" w:pos="709"/>
        </w:tabs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итуации требуется организация дифференцированного обучения английскому языку на уровне муниципалитета (района, города). В таких районах потребность в дифференцированном обучении английскому языку с акцентом на углубление и подготовку к ГИА возможно реализовать на базе одной ОО, используя ресурс внеурочной деятельности, в системе дополнительного образования школьников. </w:t>
      </w:r>
    </w:p>
    <w:p w14:paraId="3249300B" w14:textId="15765F58" w:rsidR="005F6872" w:rsidRDefault="005F6872" w:rsidP="00ED1A94">
      <w:pPr>
        <w:tabs>
          <w:tab w:val="left" w:pos="709"/>
        </w:tabs>
        <w:spacing w:line="276" w:lineRule="auto"/>
        <w:ind w:left="-567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Необходимо шире использовать возможности дистанционных образовательных технологий: задача методической службы разработать перечень сайтов, программ, тренажеров для подготовки к ГИА, определить </w:t>
      </w:r>
      <w:proofErr w:type="spellStart"/>
      <w:r>
        <w:rPr>
          <w:sz w:val="28"/>
          <w:szCs w:val="28"/>
        </w:rPr>
        <w:t>тьюто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  </w:t>
      </w:r>
    </w:p>
    <w:p w14:paraId="6C533DAD" w14:textId="77777777" w:rsidR="00ED1A94" w:rsidRDefault="005F6872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475">
        <w:rPr>
          <w:rFonts w:ascii="Times New Roman" w:hAnsi="Times New Roman"/>
          <w:sz w:val="28"/>
          <w:szCs w:val="28"/>
          <w:lang w:eastAsia="ru-RU"/>
        </w:rPr>
        <w:t>Дифференцированное обучение английскому языку с акцентом на ликвидацию пробелов и дефицитов знаний может быть реализовано как на уро</w:t>
      </w:r>
      <w:r w:rsidR="00020D53">
        <w:rPr>
          <w:rFonts w:ascii="Times New Roman" w:hAnsi="Times New Roman"/>
          <w:sz w:val="28"/>
          <w:szCs w:val="28"/>
          <w:lang w:eastAsia="ru-RU"/>
        </w:rPr>
        <w:t xml:space="preserve">ках, так и во внеурочное время, в том числе с использованием Интернет-ресурсов. </w:t>
      </w:r>
      <w:r w:rsidRPr="00070475">
        <w:rPr>
          <w:rFonts w:ascii="Times New Roman" w:hAnsi="Times New Roman"/>
          <w:sz w:val="28"/>
          <w:szCs w:val="28"/>
          <w:lang w:eastAsia="ru-RU"/>
        </w:rPr>
        <w:t xml:space="preserve">Для повышения мотивации обучающихся перечень Интернет-ресурсов, в этом случае, должен включать в себя наряду с учебными материалами по чтению, </w:t>
      </w:r>
      <w:proofErr w:type="spellStart"/>
      <w:r w:rsidRPr="00070475">
        <w:rPr>
          <w:rFonts w:ascii="Times New Roman" w:hAnsi="Times New Roman"/>
          <w:sz w:val="28"/>
          <w:szCs w:val="28"/>
          <w:lang w:eastAsia="ru-RU"/>
        </w:rPr>
        <w:t>аудированию</w:t>
      </w:r>
      <w:proofErr w:type="spellEnd"/>
      <w:r w:rsidRPr="00070475">
        <w:rPr>
          <w:rFonts w:ascii="Times New Roman" w:hAnsi="Times New Roman"/>
          <w:sz w:val="28"/>
          <w:szCs w:val="28"/>
          <w:lang w:eastAsia="ru-RU"/>
        </w:rPr>
        <w:t xml:space="preserve">, говорению и письму также записи художественных и документальных фильмов, телешоу, радиопередач, песен и т.п. </w:t>
      </w:r>
    </w:p>
    <w:p w14:paraId="1641C7F3" w14:textId="507204AA" w:rsidR="00070475" w:rsidRDefault="005F6872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475">
        <w:rPr>
          <w:rFonts w:ascii="Times New Roman" w:hAnsi="Times New Roman"/>
          <w:sz w:val="28"/>
          <w:szCs w:val="28"/>
          <w:lang w:eastAsia="ru-RU"/>
        </w:rPr>
        <w:t>На таких ресурсах школьники не только смогут выбрать для чтения и слушания тексты по интересующей только их тематике, но и выбрать подходящий для них уровень сложности текста, поскольку учебные материалы на большинстве подобных ресурсов заранее распределены по уровням владения языком, что как нельзя</w:t>
      </w:r>
      <w:r w:rsidR="00070475">
        <w:rPr>
          <w:rFonts w:ascii="Times New Roman" w:hAnsi="Times New Roman"/>
          <w:sz w:val="28"/>
          <w:szCs w:val="28"/>
          <w:lang w:eastAsia="ru-RU"/>
        </w:rPr>
        <w:t xml:space="preserve"> лучше обеспечит дифференциацию.</w:t>
      </w:r>
    </w:p>
    <w:p w14:paraId="0601625F" w14:textId="7E955F50" w:rsidR="00C80B0A" w:rsidRDefault="00C80B0A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родителями или законными представителями в направлении дифференцированного обучения предмету носит</w:t>
      </w:r>
      <w:r w:rsidR="00020D53">
        <w:rPr>
          <w:rFonts w:ascii="Times New Roman" w:hAnsi="Times New Roman"/>
          <w:sz w:val="28"/>
          <w:szCs w:val="28"/>
          <w:lang w:eastAsia="ru-RU"/>
        </w:rPr>
        <w:t xml:space="preserve">, в основном,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онный характер. Важно информировать их о возможностях реализации индивидуальных способностей и потребностей их детей в изучении английского языка. Для этого можно размещать </w:t>
      </w:r>
      <w:r w:rsidR="004F0E9F">
        <w:rPr>
          <w:rFonts w:ascii="Times New Roman" w:hAnsi="Times New Roman"/>
          <w:sz w:val="28"/>
          <w:szCs w:val="28"/>
          <w:lang w:eastAsia="ru-RU"/>
        </w:rPr>
        <w:t>информацию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в образовательных организациях, так и на специальных ресурсах Интернета.  Вторым направлением информационной работы является знакомство родителей или законных представителей с уровне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формиров</w:t>
      </w:r>
      <w:r w:rsidR="00ED1A94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наний предмета и перспективами их совершенствования. </w:t>
      </w:r>
    </w:p>
    <w:p w14:paraId="253B78E8" w14:textId="4129E079" w:rsidR="00070475" w:rsidRPr="005F6872" w:rsidRDefault="00070475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F6872">
        <w:rPr>
          <w:rFonts w:ascii="Times New Roman" w:hAnsi="Times New Roman"/>
          <w:sz w:val="28"/>
          <w:szCs w:val="28"/>
          <w:lang w:eastAsia="ru-RU"/>
        </w:rPr>
        <w:lastRenderedPageBreak/>
        <w:t>С целью совершенствования компетенций учителей английского  языка в дифференцированном обучении предмету  муниципальным органам управления образованием и методическим службам рекомендуется</w:t>
      </w:r>
      <w:r w:rsidRPr="005F6872">
        <w:rPr>
          <w:rFonts w:ascii="Times New Roman" w:hAnsi="Times New Roman"/>
          <w:sz w:val="28"/>
          <w:szCs w:val="28"/>
        </w:rPr>
        <w:t>:</w:t>
      </w:r>
    </w:p>
    <w:p w14:paraId="759A2376" w14:textId="77777777" w:rsidR="00070475" w:rsidRPr="005F6872" w:rsidRDefault="00070475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F6872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5F6872">
        <w:rPr>
          <w:rFonts w:ascii="Times New Roman" w:hAnsi="Times New Roman"/>
          <w:sz w:val="28"/>
          <w:szCs w:val="28"/>
        </w:rPr>
        <w:t>Провести тщательный анализ результатов ЕГЭ по английскому языку в районе</w:t>
      </w:r>
      <w:r>
        <w:rPr>
          <w:rFonts w:ascii="Times New Roman" w:hAnsi="Times New Roman"/>
          <w:sz w:val="28"/>
          <w:szCs w:val="28"/>
        </w:rPr>
        <w:t xml:space="preserve">, уделяя особое внимание результатам групп участников, не преодолевших минимальный балл, участников, показавших результат в диапазоне от минимального до 60 тестовых баллов, </w:t>
      </w:r>
      <w:r w:rsidRPr="005F6872">
        <w:rPr>
          <w:rFonts w:ascii="Times New Roman" w:hAnsi="Times New Roman"/>
          <w:sz w:val="28"/>
          <w:szCs w:val="28"/>
        </w:rPr>
        <w:t>и на его основе   планировать методическую работу в муниципалитете с целью своевременного и адресного оказания методической помощи педагогам при организации дифференцированного обучения английскому языку.</w:t>
      </w:r>
      <w:proofErr w:type="gramEnd"/>
    </w:p>
    <w:p w14:paraId="354F5523" w14:textId="77777777" w:rsidR="00070475" w:rsidRPr="005F6872" w:rsidRDefault="00070475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F6872">
        <w:rPr>
          <w:rFonts w:ascii="Times New Roman" w:hAnsi="Times New Roman"/>
          <w:sz w:val="28"/>
          <w:szCs w:val="28"/>
        </w:rPr>
        <w:t>2. Организовать обмен успешным педагогическим опытом использования дифференцированного подхода в обучении английскому языку образовательных организаций муниципалитета, способствующего достижению высокого уровня качества обучения школьников предмету.</w:t>
      </w:r>
    </w:p>
    <w:p w14:paraId="3F81EF84" w14:textId="77777777" w:rsidR="00070475" w:rsidRPr="005F6872" w:rsidRDefault="00070475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F6872">
        <w:rPr>
          <w:rFonts w:ascii="Times New Roman" w:hAnsi="Times New Roman"/>
          <w:sz w:val="28"/>
          <w:szCs w:val="28"/>
        </w:rPr>
        <w:t>3. Организовать сетевое взаимодействие методических объединений учителей английского языка с целью оказания методической помощи педагогам, работающим в школах, продемонстрировавших низкие результаты ГИА, ВПР по предмету.</w:t>
      </w:r>
    </w:p>
    <w:p w14:paraId="76CE5F96" w14:textId="6FBCD0E0" w:rsidR="00070475" w:rsidRPr="005F6872" w:rsidRDefault="00070475" w:rsidP="00ED1A94">
      <w:pPr>
        <w:pStyle w:val="a3"/>
        <w:tabs>
          <w:tab w:val="left" w:pos="709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F6872">
        <w:rPr>
          <w:rFonts w:ascii="Times New Roman" w:hAnsi="Times New Roman"/>
          <w:sz w:val="28"/>
          <w:szCs w:val="28"/>
        </w:rPr>
        <w:t xml:space="preserve">4. </w:t>
      </w:r>
      <w:r w:rsidR="004F0E9F">
        <w:rPr>
          <w:rFonts w:ascii="Times New Roman" w:hAnsi="Times New Roman"/>
          <w:sz w:val="28"/>
          <w:szCs w:val="28"/>
        </w:rPr>
        <w:t xml:space="preserve">С целью совершенствования методических умений </w:t>
      </w:r>
      <w:r w:rsidR="004F0E9F" w:rsidRPr="005F6872">
        <w:rPr>
          <w:rFonts w:ascii="Times New Roman" w:hAnsi="Times New Roman"/>
          <w:sz w:val="28"/>
          <w:szCs w:val="28"/>
        </w:rPr>
        <w:t xml:space="preserve">учителей английского языка </w:t>
      </w:r>
      <w:r w:rsidR="004F0E9F">
        <w:rPr>
          <w:rFonts w:ascii="Times New Roman" w:hAnsi="Times New Roman"/>
          <w:sz w:val="28"/>
          <w:szCs w:val="28"/>
        </w:rPr>
        <w:t xml:space="preserve"> в организации дифференцированного обучения предмету р</w:t>
      </w:r>
      <w:r w:rsidRPr="005F6872">
        <w:rPr>
          <w:rFonts w:ascii="Times New Roman" w:hAnsi="Times New Roman"/>
          <w:sz w:val="28"/>
          <w:szCs w:val="28"/>
        </w:rPr>
        <w:t>екомендовать методическим объединениям использовать такие формы организации деятельности как семинары,  мастер-классы, методические недели, открытые уроки, практикумы, тренинги, ярмарки и фестивали методических идей и др.</w:t>
      </w:r>
    </w:p>
    <w:p w14:paraId="76348348" w14:textId="781216B9" w:rsidR="00CD61A0" w:rsidRDefault="0016168F" w:rsidP="00AA2381">
      <w:pPr>
        <w:pStyle w:val="3"/>
        <w:numPr>
          <w:ilvl w:val="1"/>
          <w:numId w:val="6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BA108C">
        <w:rPr>
          <w:rFonts w:ascii="Times New Roman" w:hAnsi="Times New Roman"/>
        </w:rPr>
        <w:t>Р</w:t>
      </w:r>
      <w:r w:rsidR="005060D9" w:rsidRPr="00B86ACD">
        <w:rPr>
          <w:rFonts w:ascii="Times New Roman" w:hAnsi="Times New Roman"/>
        </w:rPr>
        <w:t>екомендации по темам для обсуждения</w:t>
      </w:r>
      <w:r w:rsidR="00D54382">
        <w:rPr>
          <w:rFonts w:ascii="Times New Roman" w:hAnsi="Times New Roman"/>
          <w:lang w:val="ru-RU"/>
        </w:rPr>
        <w:t xml:space="preserve"> / обмена опытом</w:t>
      </w:r>
      <w:r w:rsidR="005060D9" w:rsidRPr="00B86ACD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12BF75DB" w14:textId="77777777" w:rsidR="00C6108B" w:rsidRDefault="00C6108B" w:rsidP="00C6108B"/>
    <w:p w14:paraId="615E9B64" w14:textId="43768CB4" w:rsidR="00570E32" w:rsidRDefault="00570E32" w:rsidP="00ED1A94">
      <w:pPr>
        <w:pStyle w:val="a3"/>
        <w:tabs>
          <w:tab w:val="left" w:pos="567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итогам анализа статистических данных результатов ЕГЭ по английскому языку 2023 года в Ленинградской област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рекомендуется включить в план работы РМО</w:t>
      </w:r>
      <w:r>
        <w:rPr>
          <w:rFonts w:ascii="Times New Roman" w:eastAsia="Times New Roman" w:hAnsi="Times New Roman"/>
          <w:sz w:val="28"/>
          <w:szCs w:val="28"/>
        </w:rPr>
        <w:t xml:space="preserve">  рассмотрение следующих аспектов процесса обучения предмету.</w:t>
      </w:r>
    </w:p>
    <w:p w14:paraId="322987F3" w14:textId="057C367B" w:rsidR="00C6108B" w:rsidRDefault="00C6108B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тические отчеты федерального, регионального и муниципального уровней о результатах ЕГЭ 2023 года: достижения и проблемные зоны, задачи на 2023/2024 учебный год.</w:t>
      </w:r>
    </w:p>
    <w:p w14:paraId="7E514945" w14:textId="52A64BD9" w:rsidR="00C6108B" w:rsidRDefault="00C6108B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монстрационные варианты, кодификаторы и спецификацию ЕГЭ по иностранным языкам 202</w:t>
      </w:r>
      <w:r w:rsidR="00570E32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а: особенности формата и содержания. </w:t>
      </w:r>
    </w:p>
    <w:p w14:paraId="170B0406" w14:textId="1A087943" w:rsidR="00570E32" w:rsidRDefault="00570E32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с информацией на уроках английского языка, представленной в разных форматах, к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предметн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мение.</w:t>
      </w:r>
    </w:p>
    <w:p w14:paraId="0F74CDA9" w14:textId="30BA121C" w:rsidR="00C6108B" w:rsidRDefault="00570E32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6108B">
        <w:rPr>
          <w:rFonts w:ascii="Times New Roman" w:eastAsia="Times New Roman" w:hAnsi="Times New Roman"/>
          <w:sz w:val="28"/>
          <w:szCs w:val="28"/>
        </w:rPr>
        <w:t>ормирования и диагностик</w:t>
      </w:r>
      <w:r w:rsidR="004F0E9F">
        <w:rPr>
          <w:rFonts w:ascii="Times New Roman" w:eastAsia="Times New Roman" w:hAnsi="Times New Roman"/>
          <w:sz w:val="28"/>
          <w:szCs w:val="28"/>
        </w:rPr>
        <w:t>а</w:t>
      </w:r>
      <w:r w:rsidR="00C610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6108B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="00C6108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6108B">
        <w:rPr>
          <w:rFonts w:ascii="Times New Roman" w:eastAsia="Times New Roman" w:hAnsi="Times New Roman"/>
          <w:sz w:val="28"/>
          <w:szCs w:val="28"/>
        </w:rPr>
        <w:t>метапредметных</w:t>
      </w:r>
      <w:proofErr w:type="spellEnd"/>
      <w:r w:rsidR="00C6108B">
        <w:rPr>
          <w:rFonts w:ascii="Times New Roman" w:eastAsia="Times New Roman" w:hAnsi="Times New Roman"/>
          <w:sz w:val="28"/>
          <w:szCs w:val="28"/>
        </w:rPr>
        <w:t xml:space="preserve"> умений, навыков и способов деятельности в процессе обучения иностранным языкам.</w:t>
      </w:r>
    </w:p>
    <w:p w14:paraId="13EA19BA" w14:textId="122B2E17" w:rsidR="00570E32" w:rsidRDefault="00570E32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ектная деятельность в процессе обучения иностранным языкам как фактор успешного выполнения заданий с развернутым ответом КИМ ЕГЭ по предмету.</w:t>
      </w:r>
    </w:p>
    <w:p w14:paraId="0F028DF6" w14:textId="77777777" w:rsidR="00C6108B" w:rsidRDefault="00C6108B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стратегий выполнения заданий с развернутым ответом ЕГЭ по иностранным языкам.</w:t>
      </w:r>
    </w:p>
    <w:p w14:paraId="700CC75E" w14:textId="77777777" w:rsidR="00C6108B" w:rsidRDefault="00C6108B" w:rsidP="00ED1A94">
      <w:pPr>
        <w:pStyle w:val="a3"/>
        <w:numPr>
          <w:ilvl w:val="3"/>
          <w:numId w:val="32"/>
        </w:numPr>
        <w:tabs>
          <w:tab w:val="left" w:pos="567"/>
          <w:tab w:val="left" w:pos="709"/>
          <w:tab w:val="left" w:pos="993"/>
        </w:tabs>
        <w:spacing w:after="0" w:line="26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обенности аргументации на русском и иностранном языках.</w:t>
      </w:r>
    </w:p>
    <w:p w14:paraId="63D59272" w14:textId="0616CDAF" w:rsidR="00D254B4" w:rsidRDefault="0016168F" w:rsidP="00D254B4">
      <w:pPr>
        <w:pStyle w:val="3"/>
        <w:numPr>
          <w:ilvl w:val="1"/>
          <w:numId w:val="6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CD61A0">
        <w:rPr>
          <w:rFonts w:ascii="Times New Roman" w:hAnsi="Times New Roman"/>
          <w:lang w:val="ru-RU"/>
        </w:rPr>
        <w:t xml:space="preserve">Рекомендации по </w:t>
      </w:r>
      <w:r w:rsidR="005060D9" w:rsidRPr="00B86ACD">
        <w:rPr>
          <w:rFonts w:ascii="Times New Roman" w:hAnsi="Times New Roman"/>
        </w:rPr>
        <w:t>возможны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направления</w:t>
      </w:r>
      <w:r w:rsidR="00CD61A0">
        <w:rPr>
          <w:rFonts w:ascii="Times New Roman" w:hAnsi="Times New Roman"/>
          <w:lang w:val="ru-RU"/>
        </w:rPr>
        <w:t>м</w:t>
      </w:r>
      <w:r w:rsidR="005060D9" w:rsidRPr="00B86ACD">
        <w:rPr>
          <w:rFonts w:ascii="Times New Roman" w:hAnsi="Times New Roman"/>
        </w:rPr>
        <w:t xml:space="preserve"> повышения квалификации</w:t>
      </w:r>
      <w:r w:rsidR="00CD61A0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6D558573" w14:textId="77777777" w:rsidR="004F0E9F" w:rsidRDefault="004F0E9F" w:rsidP="00C03287">
      <w:pPr>
        <w:spacing w:line="276" w:lineRule="auto"/>
        <w:ind w:firstLine="426"/>
        <w:jc w:val="both"/>
        <w:rPr>
          <w:sz w:val="28"/>
          <w:szCs w:val="28"/>
        </w:rPr>
      </w:pPr>
    </w:p>
    <w:p w14:paraId="110F2273" w14:textId="69F3D257" w:rsidR="00C03287" w:rsidRDefault="00C03287" w:rsidP="00F15613">
      <w:pPr>
        <w:spacing w:line="276" w:lineRule="auto"/>
        <w:ind w:left="-567" w:firstLine="709"/>
        <w:jc w:val="both"/>
        <w:rPr>
          <w:sz w:val="28"/>
          <w:szCs w:val="28"/>
        </w:rPr>
      </w:pPr>
      <w:proofErr w:type="gramStart"/>
      <w:r w:rsidRPr="00C03287">
        <w:rPr>
          <w:sz w:val="28"/>
          <w:szCs w:val="28"/>
        </w:rPr>
        <w:t xml:space="preserve">Анализ результатов ЕГЭ </w:t>
      </w:r>
      <w:r>
        <w:rPr>
          <w:sz w:val="28"/>
          <w:szCs w:val="28"/>
        </w:rPr>
        <w:t xml:space="preserve"> по английскому языку 2023 года показывает, что повышение квалификации учителей английского языка в аспекте профессиональных компетенций, связанных со способностью осуществлять подготовку  к экзамену, в регионе организовано не достаточно эффективно: значительная отрицательная динамика результатов выполнения заданий по разделу </w:t>
      </w:r>
      <w:r w:rsidR="005630F0">
        <w:rPr>
          <w:sz w:val="28"/>
          <w:szCs w:val="28"/>
        </w:rPr>
        <w:t>«</w:t>
      </w:r>
      <w:r>
        <w:rPr>
          <w:sz w:val="28"/>
          <w:szCs w:val="28"/>
        </w:rPr>
        <w:t>Чтение</w:t>
      </w:r>
      <w:r w:rsidR="005630F0">
        <w:rPr>
          <w:sz w:val="28"/>
          <w:szCs w:val="28"/>
        </w:rPr>
        <w:t>»</w:t>
      </w:r>
      <w:r>
        <w:rPr>
          <w:sz w:val="28"/>
          <w:szCs w:val="28"/>
        </w:rPr>
        <w:t xml:space="preserve">, низкий уровень </w:t>
      </w:r>
      <w:r w:rsidR="00BF0F03">
        <w:rPr>
          <w:sz w:val="28"/>
          <w:szCs w:val="28"/>
        </w:rPr>
        <w:t>влад</w:t>
      </w:r>
      <w:r>
        <w:rPr>
          <w:sz w:val="28"/>
          <w:szCs w:val="28"/>
        </w:rPr>
        <w:t xml:space="preserve">ения </w:t>
      </w:r>
      <w:r w:rsidR="00BF0F03">
        <w:rPr>
          <w:sz w:val="28"/>
          <w:szCs w:val="28"/>
        </w:rPr>
        <w:t xml:space="preserve">умением участвовать в диалоге-расспросе с целью обмена информации (отвечать на вопросы). </w:t>
      </w:r>
      <w:proofErr w:type="gramEnd"/>
    </w:p>
    <w:p w14:paraId="34240DCA" w14:textId="512C08CC" w:rsidR="00BF0F03" w:rsidRDefault="00BF0F03" w:rsidP="00F15613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работа в этом направлении на уровне регион</w:t>
      </w:r>
      <w:r w:rsidR="004F0E9F">
        <w:rPr>
          <w:sz w:val="28"/>
          <w:szCs w:val="28"/>
        </w:rPr>
        <w:t xml:space="preserve"> может характеризоваться как в недостаточной степени системная</w:t>
      </w:r>
      <w:r>
        <w:rPr>
          <w:sz w:val="28"/>
          <w:szCs w:val="28"/>
        </w:rPr>
        <w:t>: не проводятся адресные курсы повышения квалификации  в очном формате по этому направлению – педагоги всё чаще используют информацию не вполне эффективных и надежных сайтов Интернета. Сокращены часы на рассмотрение вопросов подготовки к ЕГЭ в курсах повышения квалификации, проводимых в регионе.  Как следствие, повышение квалификации педагогов по предмету имеет характер отдельных мероприятий.</w:t>
      </w:r>
    </w:p>
    <w:p w14:paraId="50A17C86" w14:textId="70EB5331" w:rsidR="00BF0F03" w:rsidRDefault="00BF0F03" w:rsidP="00F15613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14:paraId="657C6995" w14:textId="0269BFAF" w:rsidR="00BF0F03" w:rsidRDefault="00BF0F03" w:rsidP="00F15613">
      <w:pPr>
        <w:pStyle w:val="a3"/>
        <w:numPr>
          <w:ilvl w:val="3"/>
          <w:numId w:val="28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F03">
        <w:rPr>
          <w:rFonts w:ascii="Times New Roman" w:hAnsi="Times New Roman"/>
          <w:sz w:val="28"/>
          <w:szCs w:val="28"/>
          <w:lang w:eastAsia="ru-RU"/>
        </w:rPr>
        <w:t xml:space="preserve">Прово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централизованные региональные </w:t>
      </w:r>
      <w:r w:rsidRPr="00BF0F03">
        <w:rPr>
          <w:rFonts w:ascii="Times New Roman" w:hAnsi="Times New Roman"/>
          <w:sz w:val="28"/>
          <w:szCs w:val="28"/>
          <w:lang w:eastAsia="ru-RU"/>
        </w:rPr>
        <w:t xml:space="preserve">курсы повышения квалификации </w:t>
      </w:r>
      <w:r>
        <w:rPr>
          <w:rFonts w:ascii="Times New Roman" w:hAnsi="Times New Roman"/>
          <w:sz w:val="28"/>
          <w:szCs w:val="28"/>
          <w:lang w:eastAsia="ru-RU"/>
        </w:rPr>
        <w:t>по вопросам подготовки к ГИА за курс основной и старшей школы.</w:t>
      </w:r>
    </w:p>
    <w:p w14:paraId="6847D152" w14:textId="243D567C" w:rsidR="00C6108B" w:rsidRDefault="00BF0F03" w:rsidP="00F15613">
      <w:pPr>
        <w:pStyle w:val="a3"/>
        <w:numPr>
          <w:ilvl w:val="3"/>
          <w:numId w:val="28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овать </w:t>
      </w:r>
      <w:r w:rsidR="004F0E9F">
        <w:rPr>
          <w:rFonts w:ascii="Times New Roman" w:hAnsi="Times New Roman"/>
          <w:sz w:val="28"/>
          <w:szCs w:val="28"/>
          <w:lang w:eastAsia="ru-RU"/>
        </w:rPr>
        <w:t>системную работу (например, постоянно действующий семинар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E9F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руководител</w:t>
      </w:r>
      <w:r w:rsidR="004F0E9F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методических объединений </w:t>
      </w:r>
      <w:r w:rsidR="00C6108B">
        <w:rPr>
          <w:rFonts w:ascii="Times New Roman" w:hAnsi="Times New Roman"/>
          <w:sz w:val="28"/>
          <w:szCs w:val="28"/>
          <w:lang w:eastAsia="ru-RU"/>
        </w:rPr>
        <w:t>муниципальных районов по вопросам анализа и организации подготовки к ГИА за курс основной и старшей школы.</w:t>
      </w:r>
    </w:p>
    <w:p w14:paraId="274A536D" w14:textId="0BFA7E4D" w:rsidR="00C6108B" w:rsidRDefault="00C6108B" w:rsidP="00F15613">
      <w:pPr>
        <w:pStyle w:val="a3"/>
        <w:numPr>
          <w:ilvl w:val="3"/>
          <w:numId w:val="28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ить объем часов на рассмотрение вопросов подготовки к ГИА по английскому языку за курс основной и старшей школы в программах курсов повышения квалификации, проводимых в регионе.</w:t>
      </w:r>
    </w:p>
    <w:p w14:paraId="1EF1A849" w14:textId="19473853" w:rsidR="00BF0F03" w:rsidRDefault="00C6108B" w:rsidP="00F15613">
      <w:pPr>
        <w:pStyle w:val="a3"/>
        <w:numPr>
          <w:ilvl w:val="3"/>
          <w:numId w:val="28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08B">
        <w:rPr>
          <w:rFonts w:ascii="Times New Roman" w:hAnsi="Times New Roman"/>
          <w:sz w:val="28"/>
          <w:szCs w:val="28"/>
          <w:lang w:eastAsia="ru-RU"/>
        </w:rPr>
        <w:t>Организовать адресную помощь педагогам в подготовке к ГИА по английскому за курс основной и старшей школы с привлечением специалистов ЦНППМ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D84A73B" w14:textId="66E7794B" w:rsidR="00540DB2" w:rsidRPr="000C01FE" w:rsidRDefault="00E67DE8" w:rsidP="000C01FE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0C01F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Мероприятия, запланированные для включения в </w:t>
      </w:r>
      <w:r w:rsidR="00CC69B1" w:rsidRPr="000C01FE">
        <w:rPr>
          <w:rFonts w:ascii="Times New Roman" w:hAnsi="Times New Roman"/>
          <w:b/>
          <w:bCs/>
          <w:color w:val="auto"/>
          <w:sz w:val="28"/>
          <w:szCs w:val="28"/>
        </w:rPr>
        <w:t xml:space="preserve">ДОРОЖНУЮ КАРТУ по развитию региональной системы образования </w:t>
      </w:r>
    </w:p>
    <w:p w14:paraId="65107AFE" w14:textId="77777777" w:rsidR="005F641E" w:rsidRPr="005F641E" w:rsidRDefault="005F641E" w:rsidP="00AA2381">
      <w:pPr>
        <w:pStyle w:val="a3"/>
        <w:keepNext/>
        <w:keepLines/>
        <w:numPr>
          <w:ilvl w:val="0"/>
          <w:numId w:val="6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41351707" w:rsidR="000F3B34" w:rsidRPr="005F641E" w:rsidRDefault="00E67DE8" w:rsidP="0024362F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>
        <w:rPr>
          <w:rFonts w:ascii="Times New Roman" w:hAnsi="Times New Roman"/>
          <w:lang w:val="ru-RU"/>
        </w:rPr>
        <w:t>2023</w:t>
      </w:r>
      <w:r>
        <w:rPr>
          <w:rFonts w:ascii="Times New Roman" w:hAnsi="Times New Roman"/>
          <w:lang w:val="ru-RU"/>
        </w:rPr>
        <w:t>-202</w:t>
      </w:r>
      <w:r w:rsidR="00851187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уч.г</w:t>
      </w:r>
      <w:proofErr w:type="spellEnd"/>
      <w:r>
        <w:rPr>
          <w:rFonts w:ascii="Times New Roman" w:hAnsi="Times New Roman"/>
          <w:lang w:val="ru-RU"/>
        </w:rPr>
        <w:t xml:space="preserve">. на региональном уровне. </w:t>
      </w:r>
    </w:p>
    <w:p w14:paraId="7D59266A" w14:textId="59252243" w:rsidR="005060D9" w:rsidRPr="00B171E8" w:rsidRDefault="0024362F" w:rsidP="0024362F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550D16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>
        <w:rPr>
          <w:rFonts w:ascii="Times New Roman" w:hAnsi="Times New Roman"/>
          <w:b w:val="0"/>
        </w:rPr>
        <w:t>2023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</w:t>
      </w:r>
      <w:r w:rsidR="00851187">
        <w:rPr>
          <w:rFonts w:ascii="Times New Roman" w:hAnsi="Times New Roman"/>
          <w:b w:val="0"/>
          <w:lang w:val="ru-RU"/>
        </w:rPr>
        <w:t>4</w:t>
      </w:r>
      <w:r w:rsidR="000F3B34"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>. на региональном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B171E8">
        <w:rPr>
          <w:rFonts w:ascii="Times New Roman" w:hAnsi="Times New Roman"/>
          <w:b w:val="0"/>
        </w:rPr>
        <w:t xml:space="preserve"> г.</w:t>
      </w:r>
    </w:p>
    <w:p w14:paraId="6023A71E" w14:textId="77777777" w:rsidR="00637887" w:rsidRDefault="00637887" w:rsidP="00637887">
      <w:pPr>
        <w:pStyle w:val="af8"/>
        <w:keepNext/>
      </w:pPr>
      <w:r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  <w:r w:rsidR="00683D13">
        <w:t>5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4111"/>
        <w:gridCol w:w="3006"/>
      </w:tblGrid>
      <w:tr w:rsidR="00683D13" w:rsidRPr="00BF7367" w14:paraId="37F07089" w14:textId="77777777" w:rsidTr="00BF7367">
        <w:tc>
          <w:tcPr>
            <w:tcW w:w="709" w:type="dxa"/>
            <w:shd w:val="clear" w:color="auto" w:fill="auto"/>
          </w:tcPr>
          <w:p w14:paraId="52CF186B" w14:textId="55B47B56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№</w:t>
            </w:r>
            <w:r w:rsidR="000C01FE" w:rsidRPr="00BF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01FE" w:rsidRPr="00BF73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01FE" w:rsidRPr="00BF73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6DE897A3" w14:textId="77777777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F0E2F18" w14:textId="77777777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111" w:type="dxa"/>
            <w:shd w:val="clear" w:color="auto" w:fill="auto"/>
          </w:tcPr>
          <w:p w14:paraId="2E316E55" w14:textId="77777777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96278B6" w14:textId="77777777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7367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3006" w:type="dxa"/>
          </w:tcPr>
          <w:p w14:paraId="11BDC30C" w14:textId="77777777" w:rsidR="00683D13" w:rsidRPr="00BF7367" w:rsidRDefault="00683D13" w:rsidP="00BF7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683D13" w:rsidRPr="00BF7367" w14:paraId="03192609" w14:textId="77777777" w:rsidTr="00BF7367">
        <w:tc>
          <w:tcPr>
            <w:tcW w:w="709" w:type="dxa"/>
            <w:shd w:val="clear" w:color="auto" w:fill="auto"/>
          </w:tcPr>
          <w:p w14:paraId="1E1A150F" w14:textId="437BCFAB" w:rsidR="00683D13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69A69964" w14:textId="068B8048" w:rsidR="00683D13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Октябрь 2023 года</w:t>
            </w:r>
          </w:p>
        </w:tc>
        <w:tc>
          <w:tcPr>
            <w:tcW w:w="4111" w:type="dxa"/>
            <w:shd w:val="clear" w:color="auto" w:fill="auto"/>
          </w:tcPr>
          <w:p w14:paraId="37579354" w14:textId="7100CF8B" w:rsidR="00683D13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F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Анализ итогов ГИА -11  2023 года образовательных организаций Ленинградской области по иностранным языкам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35BBDCFA" w14:textId="4C4ED321" w:rsidR="00683D13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Учителя иностранных языков ОО Ленинградской области, руководители методических служб АТЕ</w:t>
            </w:r>
          </w:p>
        </w:tc>
      </w:tr>
      <w:tr w:rsidR="000B5885" w:rsidRPr="00BF7367" w14:paraId="51243107" w14:textId="77777777" w:rsidTr="00BF7367">
        <w:tc>
          <w:tcPr>
            <w:tcW w:w="709" w:type="dxa"/>
            <w:shd w:val="clear" w:color="auto" w:fill="auto"/>
          </w:tcPr>
          <w:p w14:paraId="56B619B4" w14:textId="7479C4C3" w:rsidR="000B5885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2304EFB9" w14:textId="7E7E6A44" w:rsidR="000B5885" w:rsidRPr="00BF7367" w:rsidRDefault="000B5885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Ноябрь 2023 года</w:t>
            </w:r>
          </w:p>
        </w:tc>
        <w:tc>
          <w:tcPr>
            <w:tcW w:w="4111" w:type="dxa"/>
            <w:shd w:val="clear" w:color="auto" w:fill="auto"/>
          </w:tcPr>
          <w:p w14:paraId="0F6D642D" w14:textId="239569C7" w:rsidR="000B5885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67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BF7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ЕГЭ -2024 по иностранным языкам: формат, содержание и технологии оценивания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 xml:space="preserve">, ГАОУ ДПО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72A8CF43" w14:textId="48E57DC8" w:rsidR="000B5885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Учителя иностранных языков ОО Ленинградской области, руководители методических служб АТЕ</w:t>
            </w:r>
          </w:p>
        </w:tc>
      </w:tr>
      <w:tr w:rsidR="000522C3" w:rsidRPr="00BF7367" w14:paraId="49C8954E" w14:textId="77777777" w:rsidTr="00BF7367">
        <w:tc>
          <w:tcPr>
            <w:tcW w:w="709" w:type="dxa"/>
            <w:shd w:val="clear" w:color="auto" w:fill="auto"/>
          </w:tcPr>
          <w:p w14:paraId="1C7DD103" w14:textId="2F14A050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21C82B2C" w14:textId="34FD659A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Октябрь – ноябрь 2023 года</w:t>
            </w:r>
          </w:p>
        </w:tc>
        <w:tc>
          <w:tcPr>
            <w:tcW w:w="4111" w:type="dxa"/>
            <w:shd w:val="clear" w:color="auto" w:fill="auto"/>
          </w:tcPr>
          <w:p w14:paraId="172CEA9D" w14:textId="390996A6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-собеседования с руководителями муниципальных профессиональных сообществ учителей английского языка по результатам ЕГЭ – 2023 по предмету в АТЕ, (мероприятие регионального уровня) ГАОУ ДПО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31314248" w14:textId="3A3EECFB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Руководители методических объединений, специалисты районных методических служб</w:t>
            </w:r>
          </w:p>
        </w:tc>
      </w:tr>
      <w:tr w:rsidR="000522C3" w:rsidRPr="00BF7367" w14:paraId="5EE9C711" w14:textId="77777777" w:rsidTr="00BF7367">
        <w:tc>
          <w:tcPr>
            <w:tcW w:w="709" w:type="dxa"/>
            <w:shd w:val="clear" w:color="auto" w:fill="auto"/>
          </w:tcPr>
          <w:p w14:paraId="2D6DDABD" w14:textId="4986BB34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6A6D47F2" w14:textId="7678324A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Октябрь – ноябрь 2023 года</w:t>
            </w:r>
          </w:p>
        </w:tc>
        <w:tc>
          <w:tcPr>
            <w:tcW w:w="4111" w:type="dxa"/>
            <w:shd w:val="clear" w:color="auto" w:fill="auto"/>
          </w:tcPr>
          <w:p w14:paraId="7D6DED18" w14:textId="196D2E5F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Адресная помощь педагогам ОО с низкими результатами ЕГЭ по английскому языку 2023 года, ЦНППМ Ленинградской области</w:t>
            </w:r>
          </w:p>
        </w:tc>
        <w:tc>
          <w:tcPr>
            <w:tcW w:w="3006" w:type="dxa"/>
          </w:tcPr>
          <w:p w14:paraId="7D2DBE48" w14:textId="3FF65D02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Учителя школ с наличием участников, не преодолевших минимальный балл</w:t>
            </w:r>
          </w:p>
        </w:tc>
      </w:tr>
      <w:tr w:rsidR="000522C3" w:rsidRPr="00BF7367" w14:paraId="5FB1775C" w14:textId="77777777" w:rsidTr="00BF7367">
        <w:tc>
          <w:tcPr>
            <w:tcW w:w="709" w:type="dxa"/>
            <w:shd w:val="clear" w:color="auto" w:fill="auto"/>
          </w:tcPr>
          <w:p w14:paraId="0CE21176" w14:textId="363CEB26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14:paraId="57C4A0BA" w14:textId="5A15EBC4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Ноябрь - апрель</w:t>
            </w:r>
          </w:p>
        </w:tc>
        <w:tc>
          <w:tcPr>
            <w:tcW w:w="4111" w:type="dxa"/>
            <w:shd w:val="clear" w:color="auto" w:fill="auto"/>
          </w:tcPr>
          <w:p w14:paraId="2D56D6A3" w14:textId="5D328E82" w:rsidR="000522C3" w:rsidRPr="00BF7367" w:rsidRDefault="000522C3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367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F7367">
              <w:rPr>
                <w:rFonts w:ascii="Times New Roman" w:hAnsi="Times New Roman"/>
                <w:sz w:val="24"/>
                <w:szCs w:val="24"/>
              </w:rPr>
              <w:t xml:space="preserve"> в рамках регионального проекта 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Pr="00BF7367">
              <w:rPr>
                <w:rFonts w:ascii="Times New Roman" w:hAnsi="Times New Roman"/>
                <w:sz w:val="24"/>
                <w:szCs w:val="24"/>
              </w:rPr>
              <w:t>Решаем вместе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  <w:r w:rsidR="00AD63F6" w:rsidRPr="00BF7367">
              <w:rPr>
                <w:rFonts w:ascii="Times New Roman" w:hAnsi="Times New Roman"/>
                <w:sz w:val="24"/>
                <w:szCs w:val="24"/>
              </w:rPr>
              <w:t xml:space="preserve">, специалисты ГАОУ ДПО 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«</w:t>
            </w:r>
            <w:r w:rsidR="00AD63F6" w:rsidRPr="00BF736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6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14:paraId="77750799" w14:textId="069D71C7" w:rsidR="000522C3" w:rsidRPr="00BF7367" w:rsidRDefault="00AD63F6" w:rsidP="00BF73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7367">
              <w:rPr>
                <w:rFonts w:ascii="Times New Roman" w:hAnsi="Times New Roman"/>
                <w:sz w:val="24"/>
                <w:szCs w:val="24"/>
              </w:rPr>
              <w:t>Учителя, учащиеся ОО Ленинградской области</w:t>
            </w:r>
          </w:p>
        </w:tc>
      </w:tr>
    </w:tbl>
    <w:p w14:paraId="76D4D81F" w14:textId="00A05363" w:rsidR="00E67DE8" w:rsidRPr="00550D16" w:rsidRDefault="0024362F" w:rsidP="0024362F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E67DE8" w:rsidRPr="00B171E8">
        <w:rPr>
          <w:rFonts w:ascii="Times New Roman" w:hAnsi="Times New Roman"/>
          <w:b w:val="0"/>
        </w:rPr>
        <w:t>Трансляция эффективных педагогических практик ОО с наиболе</w:t>
      </w:r>
      <w:r w:rsidR="00E67DE8" w:rsidRPr="00550D16">
        <w:rPr>
          <w:rFonts w:ascii="Times New Roman" w:hAnsi="Times New Roman"/>
          <w:b w:val="0"/>
        </w:rPr>
        <w:t xml:space="preserve">е высокими результатами ЕГЭ </w:t>
      </w:r>
      <w:r w:rsidR="00C70AE7">
        <w:rPr>
          <w:rFonts w:ascii="Times New Roman" w:hAnsi="Times New Roman"/>
          <w:b w:val="0"/>
        </w:rPr>
        <w:t>2023</w:t>
      </w:r>
      <w:r w:rsidR="00E67DE8" w:rsidRPr="00B171E8">
        <w:rPr>
          <w:rFonts w:ascii="Times New Roman" w:hAnsi="Times New Roman"/>
          <w:b w:val="0"/>
        </w:rPr>
        <w:t xml:space="preserve"> </w:t>
      </w:r>
      <w:r w:rsidR="00E67DE8" w:rsidRPr="00550D16">
        <w:rPr>
          <w:rFonts w:ascii="Times New Roman" w:hAnsi="Times New Roman"/>
          <w:b w:val="0"/>
        </w:rPr>
        <w:t>г.</w:t>
      </w:r>
    </w:p>
    <w:p w14:paraId="5E740796" w14:textId="77777777" w:rsidR="00E67DE8" w:rsidRDefault="00E67DE8" w:rsidP="00E67DE8">
      <w:pPr>
        <w:pStyle w:val="af8"/>
        <w:keepNext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 w:rsidR="007743EF">
        <w:t>6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7117"/>
      </w:tblGrid>
      <w:tr w:rsidR="00E67DE8" w:rsidRPr="00BF7367" w14:paraId="4EE4A81E" w14:textId="77777777" w:rsidTr="00BF7367">
        <w:tc>
          <w:tcPr>
            <w:tcW w:w="709" w:type="dxa"/>
            <w:shd w:val="clear" w:color="auto" w:fill="auto"/>
          </w:tcPr>
          <w:p w14:paraId="2453ECAC" w14:textId="389B2E93" w:rsidR="00E67DE8" w:rsidRPr="00BF7367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</w:rPr>
              <w:t>№</w:t>
            </w:r>
            <w:r w:rsidR="000C01FE" w:rsidRPr="00BF7367">
              <w:rPr>
                <w:rFonts w:ascii="Times New Roman" w:hAnsi="Times New Roman"/>
              </w:rPr>
              <w:t xml:space="preserve"> </w:t>
            </w:r>
            <w:proofErr w:type="gramStart"/>
            <w:r w:rsidR="000C01FE" w:rsidRPr="00BF7367">
              <w:rPr>
                <w:rFonts w:ascii="Times New Roman" w:hAnsi="Times New Roman"/>
              </w:rPr>
              <w:t>п</w:t>
            </w:r>
            <w:proofErr w:type="gramEnd"/>
            <w:r w:rsidR="000C01FE" w:rsidRPr="00BF7367"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42AB3A88" w14:textId="77777777" w:rsidR="00E67DE8" w:rsidRPr="00BF7367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</w:rPr>
              <w:t>Дата</w:t>
            </w:r>
          </w:p>
          <w:p w14:paraId="3DF14827" w14:textId="77777777" w:rsidR="00E67DE8" w:rsidRPr="00BF7367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  <w:i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14:paraId="6C69C45A" w14:textId="77777777" w:rsidR="00E67DE8" w:rsidRPr="00BF7367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</w:rPr>
              <w:t>Мероприятие</w:t>
            </w:r>
          </w:p>
          <w:p w14:paraId="309E95C6" w14:textId="77777777" w:rsidR="00E67DE8" w:rsidRPr="00BF7367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BF7367">
              <w:rPr>
                <w:rFonts w:ascii="Times New Roman" w:hAnsi="Times New Roman"/>
                <w:i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67DE8" w:rsidRPr="00BF7367" w14:paraId="3288DD2C" w14:textId="77777777" w:rsidTr="00BF7367">
        <w:tc>
          <w:tcPr>
            <w:tcW w:w="709" w:type="dxa"/>
            <w:shd w:val="clear" w:color="auto" w:fill="auto"/>
          </w:tcPr>
          <w:p w14:paraId="351262E9" w14:textId="05F54649" w:rsidR="00E67DE8" w:rsidRPr="00BF7367" w:rsidRDefault="00AD63F6" w:rsidP="00AD63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14:paraId="1D696095" w14:textId="3BA32776" w:rsidR="00E67DE8" w:rsidRPr="00BF7367" w:rsidRDefault="00AD63F6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7367">
              <w:rPr>
                <w:rFonts w:ascii="Times New Roman" w:hAnsi="Times New Roman"/>
              </w:rPr>
              <w:t>Ноябрь 2023 года</w:t>
            </w:r>
          </w:p>
        </w:tc>
        <w:tc>
          <w:tcPr>
            <w:tcW w:w="7117" w:type="dxa"/>
            <w:shd w:val="clear" w:color="auto" w:fill="auto"/>
          </w:tcPr>
          <w:p w14:paraId="6EAB0918" w14:textId="4EBBB12E" w:rsidR="00E67DE8" w:rsidRPr="00BF7367" w:rsidRDefault="00AD63F6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BF7367">
              <w:rPr>
                <w:rFonts w:ascii="Times New Roman" w:hAnsi="Times New Roman"/>
              </w:rPr>
              <w:t>Вебинар</w:t>
            </w:r>
            <w:proofErr w:type="spellEnd"/>
            <w:r w:rsidRPr="00BF7367">
              <w:rPr>
                <w:rFonts w:ascii="Times New Roman" w:hAnsi="Times New Roman"/>
              </w:rPr>
              <w:t xml:space="preserve"> </w:t>
            </w:r>
            <w:r w:rsidR="005630F0">
              <w:rPr>
                <w:rFonts w:ascii="Times New Roman" w:hAnsi="Times New Roman"/>
              </w:rPr>
              <w:t>«</w:t>
            </w:r>
            <w:r w:rsidRPr="00BF7367">
              <w:rPr>
                <w:rFonts w:ascii="Times New Roman" w:hAnsi="Times New Roman"/>
              </w:rPr>
              <w:t>Эффективные практики подготовки к ЕГЭ по английскому языку</w:t>
            </w:r>
            <w:r w:rsidR="005630F0">
              <w:rPr>
                <w:rFonts w:ascii="Times New Roman" w:hAnsi="Times New Roman"/>
              </w:rPr>
              <w:t>»</w:t>
            </w:r>
            <w:r w:rsidRPr="00BF7367">
              <w:rPr>
                <w:rFonts w:ascii="Times New Roman" w:hAnsi="Times New Roman"/>
              </w:rPr>
              <w:t xml:space="preserve">, МБОУ </w:t>
            </w:r>
            <w:r w:rsidR="005630F0">
              <w:rPr>
                <w:rFonts w:ascii="Times New Roman" w:hAnsi="Times New Roman"/>
              </w:rPr>
              <w:t>«</w:t>
            </w:r>
            <w:r w:rsidRPr="00BF7367">
              <w:rPr>
                <w:rFonts w:ascii="Times New Roman" w:hAnsi="Times New Roman"/>
              </w:rPr>
              <w:t>Гимназия № 11</w:t>
            </w:r>
            <w:r w:rsidR="005630F0">
              <w:rPr>
                <w:rFonts w:ascii="Times New Roman" w:hAnsi="Times New Roman"/>
              </w:rPr>
              <w:t>»</w:t>
            </w:r>
            <w:r w:rsidRPr="00BF7367">
              <w:rPr>
                <w:rFonts w:ascii="Times New Roman" w:hAnsi="Times New Roman"/>
              </w:rPr>
              <w:t xml:space="preserve"> г. Выборга</w:t>
            </w:r>
          </w:p>
        </w:tc>
      </w:tr>
    </w:tbl>
    <w:p w14:paraId="4799B9C6" w14:textId="21ABB7C9" w:rsidR="005060D9" w:rsidRDefault="0024362F" w:rsidP="0024362F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3.</w:t>
      </w:r>
      <w:r w:rsidR="005060D9" w:rsidRPr="00B171E8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="005060D9"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="005060D9" w:rsidRPr="00550D16">
        <w:rPr>
          <w:rFonts w:ascii="Times New Roman" w:hAnsi="Times New Roman"/>
          <w:b w:val="0"/>
        </w:rPr>
        <w:t xml:space="preserve"> ЕГЭ </w:t>
      </w:r>
      <w:r w:rsidR="00C70AE7">
        <w:rPr>
          <w:rFonts w:ascii="Times New Roman" w:hAnsi="Times New Roman"/>
          <w:b w:val="0"/>
        </w:rPr>
        <w:t>2023</w:t>
      </w:r>
      <w:r w:rsidR="009B696D" w:rsidRPr="00B171E8">
        <w:rPr>
          <w:rFonts w:ascii="Times New Roman" w:hAnsi="Times New Roman"/>
          <w:b w:val="0"/>
        </w:rPr>
        <w:t> </w:t>
      </w:r>
      <w:r w:rsidR="005060D9" w:rsidRPr="00B171E8">
        <w:rPr>
          <w:rFonts w:ascii="Times New Roman" w:hAnsi="Times New Roman"/>
          <w:b w:val="0"/>
        </w:rPr>
        <w:t>г.</w:t>
      </w:r>
    </w:p>
    <w:p w14:paraId="768B0FF4" w14:textId="77777777" w:rsidR="00AD63F6" w:rsidRPr="00891D1B" w:rsidRDefault="00AD63F6" w:rsidP="00BF7367">
      <w:pPr>
        <w:pStyle w:val="a3"/>
        <w:tabs>
          <w:tab w:val="left" w:pos="426"/>
          <w:tab w:val="left" w:pos="1006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891D1B">
        <w:rPr>
          <w:rFonts w:ascii="Times New Roman" w:hAnsi="Times New Roman"/>
          <w:sz w:val="28"/>
          <w:szCs w:val="28"/>
        </w:rPr>
        <w:t>На уровне образовательных организаций:</w:t>
      </w:r>
    </w:p>
    <w:p w14:paraId="4FEFEA71" w14:textId="0FC4A899" w:rsidR="00AD63F6" w:rsidRPr="00891D1B" w:rsidRDefault="00AD63F6" w:rsidP="00BF7367">
      <w:pPr>
        <w:pStyle w:val="a3"/>
        <w:numPr>
          <w:ilvl w:val="0"/>
          <w:numId w:val="31"/>
        </w:numPr>
        <w:tabs>
          <w:tab w:val="left" w:pos="426"/>
          <w:tab w:val="left" w:pos="1006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D1B">
        <w:rPr>
          <w:rFonts w:ascii="Times New Roman" w:hAnsi="Times New Roman"/>
          <w:sz w:val="28"/>
          <w:szCs w:val="28"/>
        </w:rPr>
        <w:lastRenderedPageBreak/>
        <w:t>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</w:t>
      </w:r>
      <w:r>
        <w:rPr>
          <w:rFonts w:ascii="Times New Roman" w:hAnsi="Times New Roman"/>
          <w:sz w:val="28"/>
          <w:szCs w:val="28"/>
        </w:rPr>
        <w:t xml:space="preserve">рекомендованная </w:t>
      </w:r>
      <w:r w:rsidRPr="00891D1B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– октябрь 2023 года</w:t>
      </w:r>
      <w:r w:rsidRPr="00891D1B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14:paraId="08753903" w14:textId="5E220C69" w:rsidR="00AD63F6" w:rsidRPr="00AD63F6" w:rsidRDefault="00AD63F6" w:rsidP="00BF7367">
      <w:pPr>
        <w:pStyle w:val="a3"/>
        <w:numPr>
          <w:ilvl w:val="0"/>
          <w:numId w:val="31"/>
        </w:numPr>
        <w:tabs>
          <w:tab w:val="left" w:pos="426"/>
          <w:tab w:val="left" w:pos="1006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D63F6">
        <w:rPr>
          <w:rFonts w:ascii="Times New Roman" w:hAnsi="Times New Roman"/>
          <w:sz w:val="28"/>
          <w:szCs w:val="28"/>
        </w:rPr>
        <w:t>Проведение диагностических работ с целью диагностики качества подготовки выпускников, участвующих в ЕГЭ по предмету (</w:t>
      </w:r>
      <w:r>
        <w:rPr>
          <w:rFonts w:ascii="Times New Roman" w:hAnsi="Times New Roman"/>
          <w:sz w:val="28"/>
          <w:szCs w:val="28"/>
        </w:rPr>
        <w:t xml:space="preserve">рекомендованная </w:t>
      </w:r>
      <w:r w:rsidRPr="00AD63F6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– январь 2024 года</w:t>
      </w:r>
      <w:r w:rsidRPr="00AD63F6">
        <w:rPr>
          <w:rFonts w:ascii="Times New Roman" w:hAnsi="Times New Roman"/>
          <w:sz w:val="28"/>
          <w:szCs w:val="28"/>
        </w:rPr>
        <w:t>).</w:t>
      </w:r>
    </w:p>
    <w:p w14:paraId="1A73EC9D" w14:textId="77777777" w:rsidR="008C35ED" w:rsidRPr="00D54382" w:rsidRDefault="008C35ED" w:rsidP="001B6E1C">
      <w:pPr>
        <w:rPr>
          <w:i/>
          <w:sz w:val="14"/>
        </w:rPr>
      </w:pPr>
      <w:bookmarkStart w:id="0" w:name="_GoBack"/>
      <w:bookmarkEnd w:id="0"/>
    </w:p>
    <w:sectPr w:rsidR="008C35ED" w:rsidRPr="00D54382" w:rsidSect="00897789">
      <w:footerReference w:type="default" r:id="rId9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D5A6" w14:textId="77777777" w:rsidR="003904B0" w:rsidRDefault="003904B0" w:rsidP="005060D9">
      <w:r>
        <w:separator/>
      </w:r>
    </w:p>
  </w:endnote>
  <w:endnote w:type="continuationSeparator" w:id="0">
    <w:p w14:paraId="3B81DB60" w14:textId="77777777" w:rsidR="003904B0" w:rsidRDefault="003904B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7C2D298E" w:rsidR="00FD2AFE" w:rsidRPr="004323C9" w:rsidRDefault="00FD2AFE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24362F">
      <w:rPr>
        <w:rFonts w:ascii="Times New Roman" w:hAnsi="Times New Roman"/>
        <w:noProof/>
        <w:sz w:val="24"/>
      </w:rPr>
      <w:t>1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41F7" w14:textId="77777777" w:rsidR="003904B0" w:rsidRDefault="003904B0" w:rsidP="005060D9">
      <w:r>
        <w:separator/>
      </w:r>
    </w:p>
  </w:footnote>
  <w:footnote w:type="continuationSeparator" w:id="0">
    <w:p w14:paraId="5BE66A37" w14:textId="77777777" w:rsidR="003904B0" w:rsidRDefault="003904B0" w:rsidP="005060D9">
      <w:r>
        <w:continuationSeparator/>
      </w:r>
    </w:p>
  </w:footnote>
  <w:footnote w:id="1">
    <w:p w14:paraId="360BD5F0" w14:textId="77777777" w:rsidR="00FD2AFE" w:rsidRPr="001538B8" w:rsidRDefault="00FD2AFE" w:rsidP="001538B8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D61"/>
    <w:multiLevelType w:val="multilevel"/>
    <w:tmpl w:val="C442C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3E39F9"/>
    <w:multiLevelType w:val="hybridMultilevel"/>
    <w:tmpl w:val="42203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B36"/>
    <w:multiLevelType w:val="hybridMultilevel"/>
    <w:tmpl w:val="D6E2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52FF5"/>
    <w:multiLevelType w:val="multilevel"/>
    <w:tmpl w:val="5E8C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6A1379"/>
    <w:multiLevelType w:val="hybridMultilevel"/>
    <w:tmpl w:val="77EE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72B66"/>
    <w:multiLevelType w:val="hybridMultilevel"/>
    <w:tmpl w:val="69E60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92803"/>
    <w:multiLevelType w:val="hybridMultilevel"/>
    <w:tmpl w:val="32E4C8B0"/>
    <w:lvl w:ilvl="0" w:tplc="008EAC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FC014D"/>
    <w:multiLevelType w:val="hybridMultilevel"/>
    <w:tmpl w:val="36468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337857"/>
    <w:multiLevelType w:val="hybridMultilevel"/>
    <w:tmpl w:val="DAD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3AF6"/>
    <w:multiLevelType w:val="hybridMultilevel"/>
    <w:tmpl w:val="1FFC5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163AF1"/>
    <w:multiLevelType w:val="multilevel"/>
    <w:tmpl w:val="CAB89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0050B02"/>
    <w:multiLevelType w:val="multilevel"/>
    <w:tmpl w:val="FB0A6D0E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74ED5"/>
    <w:multiLevelType w:val="hybridMultilevel"/>
    <w:tmpl w:val="3682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D1C86"/>
    <w:multiLevelType w:val="hybridMultilevel"/>
    <w:tmpl w:val="E6FAAE48"/>
    <w:lvl w:ilvl="0" w:tplc="1C10EF62">
      <w:start w:val="1"/>
      <w:numFmt w:val="bullet"/>
      <w:lvlText w:val="­"/>
      <w:lvlJc w:val="left"/>
      <w:pPr>
        <w:ind w:left="108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5B4DE9"/>
    <w:multiLevelType w:val="multilevel"/>
    <w:tmpl w:val="63AC471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462A30"/>
    <w:multiLevelType w:val="hybridMultilevel"/>
    <w:tmpl w:val="E4BA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622FE"/>
    <w:multiLevelType w:val="multilevel"/>
    <w:tmpl w:val="F370A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433FF8"/>
    <w:multiLevelType w:val="hybridMultilevel"/>
    <w:tmpl w:val="E88AA72C"/>
    <w:lvl w:ilvl="0" w:tplc="C3BC81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91256"/>
    <w:multiLevelType w:val="hybridMultilevel"/>
    <w:tmpl w:val="3A123DF2"/>
    <w:lvl w:ilvl="0" w:tplc="0E80A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2C13C4"/>
    <w:multiLevelType w:val="multilevel"/>
    <w:tmpl w:val="04685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457"/>
    <w:multiLevelType w:val="hybridMultilevel"/>
    <w:tmpl w:val="69507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EC7BDD"/>
    <w:multiLevelType w:val="hybridMultilevel"/>
    <w:tmpl w:val="43CE9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9D779C"/>
    <w:multiLevelType w:val="hybridMultilevel"/>
    <w:tmpl w:val="E24A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4444"/>
    <w:multiLevelType w:val="multilevel"/>
    <w:tmpl w:val="62B4EC56"/>
    <w:lvl w:ilvl="0">
      <w:start w:val="1"/>
      <w:numFmt w:val="bullet"/>
      <w:lvlText w:val="●"/>
      <w:lvlJc w:val="left"/>
      <w:pPr>
        <w:ind w:left="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3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23B02A2"/>
    <w:multiLevelType w:val="hybridMultilevel"/>
    <w:tmpl w:val="23908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1566F"/>
    <w:multiLevelType w:val="hybridMultilevel"/>
    <w:tmpl w:val="657E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1765E"/>
    <w:multiLevelType w:val="hybridMultilevel"/>
    <w:tmpl w:val="AABE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3371"/>
    <w:multiLevelType w:val="hybridMultilevel"/>
    <w:tmpl w:val="5648616C"/>
    <w:lvl w:ilvl="0" w:tplc="E5BCED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5054D"/>
    <w:multiLevelType w:val="hybridMultilevel"/>
    <w:tmpl w:val="2C40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D1B26"/>
    <w:multiLevelType w:val="hybridMultilevel"/>
    <w:tmpl w:val="707C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8C839A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852A2AF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552F"/>
    <w:multiLevelType w:val="hybridMultilevel"/>
    <w:tmpl w:val="0FE62658"/>
    <w:lvl w:ilvl="0" w:tplc="70002E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3263D0"/>
    <w:multiLevelType w:val="multilevel"/>
    <w:tmpl w:val="6EF2D3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DE73B9B"/>
    <w:multiLevelType w:val="hybridMultilevel"/>
    <w:tmpl w:val="64EE5728"/>
    <w:lvl w:ilvl="0" w:tplc="A07C3846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36A85"/>
    <w:multiLevelType w:val="multilevel"/>
    <w:tmpl w:val="6FB01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D3B2A"/>
    <w:multiLevelType w:val="hybridMultilevel"/>
    <w:tmpl w:val="0EC28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1ED18C9"/>
    <w:multiLevelType w:val="hybridMultilevel"/>
    <w:tmpl w:val="A92C9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0B35B8"/>
    <w:multiLevelType w:val="hybridMultilevel"/>
    <w:tmpl w:val="BE6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3024C"/>
    <w:multiLevelType w:val="hybridMultilevel"/>
    <w:tmpl w:val="992E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D825CE7"/>
    <w:multiLevelType w:val="hybridMultilevel"/>
    <w:tmpl w:val="ECB0A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10761BD"/>
    <w:multiLevelType w:val="hybridMultilevel"/>
    <w:tmpl w:val="2B70DCAE"/>
    <w:lvl w:ilvl="0" w:tplc="A65A6800">
      <w:start w:val="1"/>
      <w:numFmt w:val="decimal"/>
      <w:lvlText w:val="%1."/>
      <w:lvlJc w:val="left"/>
      <w:pPr>
        <w:ind w:left="2165" w:hanging="1200"/>
      </w:pPr>
    </w:lvl>
    <w:lvl w:ilvl="1" w:tplc="04190019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>
      <w:start w:val="1"/>
      <w:numFmt w:val="decimal"/>
      <w:lvlText w:val="%4."/>
      <w:lvlJc w:val="left"/>
      <w:pPr>
        <w:ind w:left="3485" w:hanging="360"/>
      </w:pPr>
    </w:lvl>
    <w:lvl w:ilvl="4" w:tplc="04190019">
      <w:start w:val="1"/>
      <w:numFmt w:val="lowerLetter"/>
      <w:lvlText w:val="%5."/>
      <w:lvlJc w:val="left"/>
      <w:pPr>
        <w:ind w:left="4205" w:hanging="360"/>
      </w:pPr>
    </w:lvl>
    <w:lvl w:ilvl="5" w:tplc="0419001B">
      <w:start w:val="1"/>
      <w:numFmt w:val="lowerRoman"/>
      <w:lvlText w:val="%6."/>
      <w:lvlJc w:val="right"/>
      <w:pPr>
        <w:ind w:left="4925" w:hanging="180"/>
      </w:pPr>
    </w:lvl>
    <w:lvl w:ilvl="6" w:tplc="0419000F">
      <w:start w:val="1"/>
      <w:numFmt w:val="decimal"/>
      <w:lvlText w:val="%7."/>
      <w:lvlJc w:val="left"/>
      <w:pPr>
        <w:ind w:left="5645" w:hanging="360"/>
      </w:pPr>
    </w:lvl>
    <w:lvl w:ilvl="7" w:tplc="04190019">
      <w:start w:val="1"/>
      <w:numFmt w:val="lowerLetter"/>
      <w:lvlText w:val="%8."/>
      <w:lvlJc w:val="left"/>
      <w:pPr>
        <w:ind w:left="6365" w:hanging="360"/>
      </w:pPr>
    </w:lvl>
    <w:lvl w:ilvl="8" w:tplc="0419001B">
      <w:start w:val="1"/>
      <w:numFmt w:val="lowerRoman"/>
      <w:lvlText w:val="%9."/>
      <w:lvlJc w:val="right"/>
      <w:pPr>
        <w:ind w:left="7085" w:hanging="180"/>
      </w:pPr>
    </w:lvl>
  </w:abstractNum>
  <w:abstractNum w:abstractNumId="43">
    <w:nsid w:val="75E40509"/>
    <w:multiLevelType w:val="hybridMultilevel"/>
    <w:tmpl w:val="C930D092"/>
    <w:lvl w:ilvl="0" w:tplc="8CBEFA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F01A04"/>
    <w:multiLevelType w:val="hybridMultilevel"/>
    <w:tmpl w:val="A03C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94700"/>
    <w:multiLevelType w:val="hybridMultilevel"/>
    <w:tmpl w:val="AB5C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F006C"/>
    <w:multiLevelType w:val="multilevel"/>
    <w:tmpl w:val="ADA6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976DA"/>
    <w:multiLevelType w:val="hybridMultilevel"/>
    <w:tmpl w:val="CA827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40"/>
  </w:num>
  <w:num w:numId="4">
    <w:abstractNumId w:val="17"/>
  </w:num>
  <w:num w:numId="5">
    <w:abstractNumId w:val="33"/>
  </w:num>
  <w:num w:numId="6">
    <w:abstractNumId w:val="3"/>
  </w:num>
  <w:num w:numId="7">
    <w:abstractNumId w:val="44"/>
  </w:num>
  <w:num w:numId="8">
    <w:abstractNumId w:val="38"/>
  </w:num>
  <w:num w:numId="9">
    <w:abstractNumId w:val="36"/>
  </w:num>
  <w:num w:numId="10">
    <w:abstractNumId w:val="34"/>
  </w:num>
  <w:num w:numId="11">
    <w:abstractNumId w:val="2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9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6"/>
  </w:num>
  <w:num w:numId="27">
    <w:abstractNumId w:val="37"/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0"/>
  </w:num>
  <w:num w:numId="37">
    <w:abstractNumId w:val="2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0"/>
  </w:num>
  <w:num w:numId="41">
    <w:abstractNumId w:val="11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4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</w:num>
  <w:num w:numId="48">
    <w:abstractNumId w:val="1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2740"/>
    <w:rsid w:val="0000369C"/>
    <w:rsid w:val="00006248"/>
    <w:rsid w:val="00010690"/>
    <w:rsid w:val="000113C4"/>
    <w:rsid w:val="00015E89"/>
    <w:rsid w:val="00016B27"/>
    <w:rsid w:val="00020D53"/>
    <w:rsid w:val="00022AE6"/>
    <w:rsid w:val="0002330B"/>
    <w:rsid w:val="00025430"/>
    <w:rsid w:val="0002636A"/>
    <w:rsid w:val="000340F5"/>
    <w:rsid w:val="00035CDF"/>
    <w:rsid w:val="0003681E"/>
    <w:rsid w:val="00037F09"/>
    <w:rsid w:val="00040376"/>
    <w:rsid w:val="00040584"/>
    <w:rsid w:val="00040B46"/>
    <w:rsid w:val="0004786D"/>
    <w:rsid w:val="000516F4"/>
    <w:rsid w:val="00051AFB"/>
    <w:rsid w:val="000522C3"/>
    <w:rsid w:val="00052C71"/>
    <w:rsid w:val="00054B49"/>
    <w:rsid w:val="00057A61"/>
    <w:rsid w:val="000623BA"/>
    <w:rsid w:val="00062DB8"/>
    <w:rsid w:val="000668E6"/>
    <w:rsid w:val="000700B8"/>
    <w:rsid w:val="00070475"/>
    <w:rsid w:val="000706C8"/>
    <w:rsid w:val="00070C53"/>
    <w:rsid w:val="000718B2"/>
    <w:rsid w:val="000720BF"/>
    <w:rsid w:val="000734E9"/>
    <w:rsid w:val="0007574B"/>
    <w:rsid w:val="000816E9"/>
    <w:rsid w:val="000840FE"/>
    <w:rsid w:val="00084D9D"/>
    <w:rsid w:val="00084DD9"/>
    <w:rsid w:val="000861DC"/>
    <w:rsid w:val="00092D01"/>
    <w:rsid w:val="000933F0"/>
    <w:rsid w:val="00095CAF"/>
    <w:rsid w:val="000A01F8"/>
    <w:rsid w:val="000A03FB"/>
    <w:rsid w:val="000A1436"/>
    <w:rsid w:val="000A3F89"/>
    <w:rsid w:val="000B27CB"/>
    <w:rsid w:val="000B36D8"/>
    <w:rsid w:val="000B39BA"/>
    <w:rsid w:val="000B49A7"/>
    <w:rsid w:val="000B5073"/>
    <w:rsid w:val="000B5885"/>
    <w:rsid w:val="000B68A6"/>
    <w:rsid w:val="000C01FE"/>
    <w:rsid w:val="000D0D9B"/>
    <w:rsid w:val="000D30A2"/>
    <w:rsid w:val="000D3469"/>
    <w:rsid w:val="000D757B"/>
    <w:rsid w:val="000E13E6"/>
    <w:rsid w:val="000E1AE5"/>
    <w:rsid w:val="000E3CA3"/>
    <w:rsid w:val="000E6D5D"/>
    <w:rsid w:val="000E718E"/>
    <w:rsid w:val="000F3B34"/>
    <w:rsid w:val="000F5A02"/>
    <w:rsid w:val="000F5DF6"/>
    <w:rsid w:val="000F665C"/>
    <w:rsid w:val="0010554A"/>
    <w:rsid w:val="0010723C"/>
    <w:rsid w:val="00107F57"/>
    <w:rsid w:val="001105F1"/>
    <w:rsid w:val="001116A5"/>
    <w:rsid w:val="001171AF"/>
    <w:rsid w:val="00124D4C"/>
    <w:rsid w:val="00124F3F"/>
    <w:rsid w:val="001315CE"/>
    <w:rsid w:val="00134A66"/>
    <w:rsid w:val="00136619"/>
    <w:rsid w:val="00141525"/>
    <w:rsid w:val="001505AA"/>
    <w:rsid w:val="00150FB1"/>
    <w:rsid w:val="001538B8"/>
    <w:rsid w:val="0015454E"/>
    <w:rsid w:val="00154AF6"/>
    <w:rsid w:val="0016168F"/>
    <w:rsid w:val="00162A45"/>
    <w:rsid w:val="00162C73"/>
    <w:rsid w:val="00164394"/>
    <w:rsid w:val="00164B8B"/>
    <w:rsid w:val="001661E9"/>
    <w:rsid w:val="001677B5"/>
    <w:rsid w:val="0016787E"/>
    <w:rsid w:val="001703C1"/>
    <w:rsid w:val="00174654"/>
    <w:rsid w:val="001824A2"/>
    <w:rsid w:val="00182ED1"/>
    <w:rsid w:val="00187224"/>
    <w:rsid w:val="00187D60"/>
    <w:rsid w:val="001955EA"/>
    <w:rsid w:val="00196B29"/>
    <w:rsid w:val="001A50EB"/>
    <w:rsid w:val="001B14AE"/>
    <w:rsid w:val="001B25C9"/>
    <w:rsid w:val="001B2F07"/>
    <w:rsid w:val="001B44F4"/>
    <w:rsid w:val="001B6294"/>
    <w:rsid w:val="001B639B"/>
    <w:rsid w:val="001B6E1C"/>
    <w:rsid w:val="001C11E0"/>
    <w:rsid w:val="001D31A5"/>
    <w:rsid w:val="001D3370"/>
    <w:rsid w:val="001D37A3"/>
    <w:rsid w:val="001D623C"/>
    <w:rsid w:val="001D6C1E"/>
    <w:rsid w:val="001E670C"/>
    <w:rsid w:val="001E7F9B"/>
    <w:rsid w:val="001F2549"/>
    <w:rsid w:val="001F51A3"/>
    <w:rsid w:val="001F6729"/>
    <w:rsid w:val="00201B8D"/>
    <w:rsid w:val="00202452"/>
    <w:rsid w:val="00202CE6"/>
    <w:rsid w:val="00206E77"/>
    <w:rsid w:val="00211EBD"/>
    <w:rsid w:val="00213542"/>
    <w:rsid w:val="00213F4E"/>
    <w:rsid w:val="0021404D"/>
    <w:rsid w:val="00214176"/>
    <w:rsid w:val="002168CE"/>
    <w:rsid w:val="00220539"/>
    <w:rsid w:val="00222643"/>
    <w:rsid w:val="00224988"/>
    <w:rsid w:val="00224DE4"/>
    <w:rsid w:val="00226BA9"/>
    <w:rsid w:val="00227729"/>
    <w:rsid w:val="00241C13"/>
    <w:rsid w:val="0024362F"/>
    <w:rsid w:val="00244A81"/>
    <w:rsid w:val="00245F52"/>
    <w:rsid w:val="00246345"/>
    <w:rsid w:val="002479AA"/>
    <w:rsid w:val="00262C87"/>
    <w:rsid w:val="002641FD"/>
    <w:rsid w:val="002747E2"/>
    <w:rsid w:val="00275FE7"/>
    <w:rsid w:val="002764BA"/>
    <w:rsid w:val="00276E91"/>
    <w:rsid w:val="00281223"/>
    <w:rsid w:val="00287B7D"/>
    <w:rsid w:val="00290841"/>
    <w:rsid w:val="0029227E"/>
    <w:rsid w:val="00292903"/>
    <w:rsid w:val="00293CED"/>
    <w:rsid w:val="002A19D5"/>
    <w:rsid w:val="002A2F7F"/>
    <w:rsid w:val="002A55BF"/>
    <w:rsid w:val="002A61DB"/>
    <w:rsid w:val="002B0D7D"/>
    <w:rsid w:val="002B4243"/>
    <w:rsid w:val="002C3327"/>
    <w:rsid w:val="002C56D8"/>
    <w:rsid w:val="002C59FF"/>
    <w:rsid w:val="002D3B50"/>
    <w:rsid w:val="002D696E"/>
    <w:rsid w:val="002D77DC"/>
    <w:rsid w:val="002E1ED4"/>
    <w:rsid w:val="002E2B04"/>
    <w:rsid w:val="002F2204"/>
    <w:rsid w:val="002F29C3"/>
    <w:rsid w:val="002F2B38"/>
    <w:rsid w:val="002F4303"/>
    <w:rsid w:val="002F4737"/>
    <w:rsid w:val="002F51A3"/>
    <w:rsid w:val="002F54DF"/>
    <w:rsid w:val="002F5B1D"/>
    <w:rsid w:val="002F7314"/>
    <w:rsid w:val="003001AD"/>
    <w:rsid w:val="00300657"/>
    <w:rsid w:val="00301C93"/>
    <w:rsid w:val="003070DD"/>
    <w:rsid w:val="00307CE5"/>
    <w:rsid w:val="00313797"/>
    <w:rsid w:val="003222BE"/>
    <w:rsid w:val="003223A4"/>
    <w:rsid w:val="0032395B"/>
    <w:rsid w:val="00327C96"/>
    <w:rsid w:val="00331050"/>
    <w:rsid w:val="00332A77"/>
    <w:rsid w:val="003337C7"/>
    <w:rsid w:val="0033450C"/>
    <w:rsid w:val="00342028"/>
    <w:rsid w:val="00344FD3"/>
    <w:rsid w:val="00346993"/>
    <w:rsid w:val="00356D58"/>
    <w:rsid w:val="00357D66"/>
    <w:rsid w:val="0036693A"/>
    <w:rsid w:val="00372A80"/>
    <w:rsid w:val="003735F5"/>
    <w:rsid w:val="00377E8D"/>
    <w:rsid w:val="003809B0"/>
    <w:rsid w:val="00381419"/>
    <w:rsid w:val="00381450"/>
    <w:rsid w:val="0038285E"/>
    <w:rsid w:val="00383699"/>
    <w:rsid w:val="00386F3B"/>
    <w:rsid w:val="003904B0"/>
    <w:rsid w:val="00393C27"/>
    <w:rsid w:val="003A0E9F"/>
    <w:rsid w:val="003A1491"/>
    <w:rsid w:val="003A2511"/>
    <w:rsid w:val="003A3B64"/>
    <w:rsid w:val="003A4182"/>
    <w:rsid w:val="003B1D70"/>
    <w:rsid w:val="003B2FD5"/>
    <w:rsid w:val="003B3449"/>
    <w:rsid w:val="003B47DB"/>
    <w:rsid w:val="003B62A6"/>
    <w:rsid w:val="003B685C"/>
    <w:rsid w:val="003B69F9"/>
    <w:rsid w:val="003C3390"/>
    <w:rsid w:val="003C4F7A"/>
    <w:rsid w:val="003C6236"/>
    <w:rsid w:val="003C7F96"/>
    <w:rsid w:val="003D0130"/>
    <w:rsid w:val="003D0D44"/>
    <w:rsid w:val="003D4981"/>
    <w:rsid w:val="003D4A72"/>
    <w:rsid w:val="003E43F2"/>
    <w:rsid w:val="003E49AA"/>
    <w:rsid w:val="003F226F"/>
    <w:rsid w:val="003F7527"/>
    <w:rsid w:val="003F78CD"/>
    <w:rsid w:val="00406950"/>
    <w:rsid w:val="00407E4A"/>
    <w:rsid w:val="004113EA"/>
    <w:rsid w:val="0041382B"/>
    <w:rsid w:val="00413BA4"/>
    <w:rsid w:val="00415F14"/>
    <w:rsid w:val="00423C3B"/>
    <w:rsid w:val="00425E70"/>
    <w:rsid w:val="0042675E"/>
    <w:rsid w:val="00427D48"/>
    <w:rsid w:val="00431F25"/>
    <w:rsid w:val="004323C9"/>
    <w:rsid w:val="00433AB9"/>
    <w:rsid w:val="00436A7B"/>
    <w:rsid w:val="00441D5F"/>
    <w:rsid w:val="00443B41"/>
    <w:rsid w:val="00447158"/>
    <w:rsid w:val="004472F6"/>
    <w:rsid w:val="00451988"/>
    <w:rsid w:val="00455075"/>
    <w:rsid w:val="0046211B"/>
    <w:rsid w:val="00462FB8"/>
    <w:rsid w:val="00466B40"/>
    <w:rsid w:val="00471759"/>
    <w:rsid w:val="00473077"/>
    <w:rsid w:val="004814BF"/>
    <w:rsid w:val="004814DF"/>
    <w:rsid w:val="004829A6"/>
    <w:rsid w:val="00483E5B"/>
    <w:rsid w:val="00491998"/>
    <w:rsid w:val="004951BA"/>
    <w:rsid w:val="00496030"/>
    <w:rsid w:val="00496A7C"/>
    <w:rsid w:val="00497E75"/>
    <w:rsid w:val="004A11CA"/>
    <w:rsid w:val="004A64AE"/>
    <w:rsid w:val="004B03CA"/>
    <w:rsid w:val="004B187A"/>
    <w:rsid w:val="004B4F4B"/>
    <w:rsid w:val="004B7E61"/>
    <w:rsid w:val="004C30C7"/>
    <w:rsid w:val="004D03A5"/>
    <w:rsid w:val="004D080F"/>
    <w:rsid w:val="004D2536"/>
    <w:rsid w:val="004D5ABD"/>
    <w:rsid w:val="004E2113"/>
    <w:rsid w:val="004E4157"/>
    <w:rsid w:val="004E4BB7"/>
    <w:rsid w:val="004E6B9A"/>
    <w:rsid w:val="004F0E9F"/>
    <w:rsid w:val="004F1C3B"/>
    <w:rsid w:val="00501FAE"/>
    <w:rsid w:val="005060D9"/>
    <w:rsid w:val="00506A93"/>
    <w:rsid w:val="00507899"/>
    <w:rsid w:val="005169CF"/>
    <w:rsid w:val="00520DFB"/>
    <w:rsid w:val="00521524"/>
    <w:rsid w:val="00525664"/>
    <w:rsid w:val="00531B60"/>
    <w:rsid w:val="00533526"/>
    <w:rsid w:val="005400FF"/>
    <w:rsid w:val="00540DB2"/>
    <w:rsid w:val="00542F5B"/>
    <w:rsid w:val="00544654"/>
    <w:rsid w:val="00546B1E"/>
    <w:rsid w:val="00547255"/>
    <w:rsid w:val="00550D16"/>
    <w:rsid w:val="00552B80"/>
    <w:rsid w:val="00555DDA"/>
    <w:rsid w:val="00557978"/>
    <w:rsid w:val="00560114"/>
    <w:rsid w:val="005630F0"/>
    <w:rsid w:val="005641D0"/>
    <w:rsid w:val="0056524B"/>
    <w:rsid w:val="0056623D"/>
    <w:rsid w:val="005671B0"/>
    <w:rsid w:val="00567AA0"/>
    <w:rsid w:val="00570727"/>
    <w:rsid w:val="00570E32"/>
    <w:rsid w:val="00572E42"/>
    <w:rsid w:val="0057503C"/>
    <w:rsid w:val="00576424"/>
    <w:rsid w:val="00576F38"/>
    <w:rsid w:val="005770C0"/>
    <w:rsid w:val="00580ED1"/>
    <w:rsid w:val="00581F35"/>
    <w:rsid w:val="00583687"/>
    <w:rsid w:val="00583C57"/>
    <w:rsid w:val="00585B83"/>
    <w:rsid w:val="00585E96"/>
    <w:rsid w:val="00586C20"/>
    <w:rsid w:val="00590482"/>
    <w:rsid w:val="0059202C"/>
    <w:rsid w:val="005962AB"/>
    <w:rsid w:val="005B1E0E"/>
    <w:rsid w:val="005B2976"/>
    <w:rsid w:val="005B33E0"/>
    <w:rsid w:val="005C1D4A"/>
    <w:rsid w:val="005C4F66"/>
    <w:rsid w:val="005C7E39"/>
    <w:rsid w:val="005D2540"/>
    <w:rsid w:val="005D4C53"/>
    <w:rsid w:val="005E2C61"/>
    <w:rsid w:val="005E38A9"/>
    <w:rsid w:val="005E780E"/>
    <w:rsid w:val="005F13D0"/>
    <w:rsid w:val="005F38EB"/>
    <w:rsid w:val="005F3BC9"/>
    <w:rsid w:val="005F3CBA"/>
    <w:rsid w:val="005F641E"/>
    <w:rsid w:val="005F6872"/>
    <w:rsid w:val="005F693E"/>
    <w:rsid w:val="006019A2"/>
    <w:rsid w:val="006020BB"/>
    <w:rsid w:val="00602549"/>
    <w:rsid w:val="0060452C"/>
    <w:rsid w:val="0061189C"/>
    <w:rsid w:val="00614AB8"/>
    <w:rsid w:val="00614B7A"/>
    <w:rsid w:val="0061530C"/>
    <w:rsid w:val="00615A6F"/>
    <w:rsid w:val="00617579"/>
    <w:rsid w:val="00622A47"/>
    <w:rsid w:val="00624293"/>
    <w:rsid w:val="00625BB1"/>
    <w:rsid w:val="00634251"/>
    <w:rsid w:val="00635197"/>
    <w:rsid w:val="006352F3"/>
    <w:rsid w:val="00635EB4"/>
    <w:rsid w:val="00637887"/>
    <w:rsid w:val="00640A1F"/>
    <w:rsid w:val="00644E7E"/>
    <w:rsid w:val="00646807"/>
    <w:rsid w:val="006475C4"/>
    <w:rsid w:val="00647CFF"/>
    <w:rsid w:val="00654BC4"/>
    <w:rsid w:val="006610A5"/>
    <w:rsid w:val="00661C0F"/>
    <w:rsid w:val="0066470C"/>
    <w:rsid w:val="00673CA3"/>
    <w:rsid w:val="00675C33"/>
    <w:rsid w:val="0067622C"/>
    <w:rsid w:val="00680709"/>
    <w:rsid w:val="0068223F"/>
    <w:rsid w:val="0068296C"/>
    <w:rsid w:val="00683D13"/>
    <w:rsid w:val="006875C5"/>
    <w:rsid w:val="006938A8"/>
    <w:rsid w:val="00693A63"/>
    <w:rsid w:val="00695215"/>
    <w:rsid w:val="00695E1F"/>
    <w:rsid w:val="0069747A"/>
    <w:rsid w:val="006A6ED9"/>
    <w:rsid w:val="006B2AA0"/>
    <w:rsid w:val="006B3D8C"/>
    <w:rsid w:val="006B5759"/>
    <w:rsid w:val="006C2B74"/>
    <w:rsid w:val="006C4FD7"/>
    <w:rsid w:val="006C57EC"/>
    <w:rsid w:val="006C6BB9"/>
    <w:rsid w:val="006C6C4C"/>
    <w:rsid w:val="006C73B9"/>
    <w:rsid w:val="006C7C6B"/>
    <w:rsid w:val="006D00E7"/>
    <w:rsid w:val="006D019E"/>
    <w:rsid w:val="006D05DB"/>
    <w:rsid w:val="006D2922"/>
    <w:rsid w:val="006D3AF7"/>
    <w:rsid w:val="006D3CF0"/>
    <w:rsid w:val="006D5136"/>
    <w:rsid w:val="006D7810"/>
    <w:rsid w:val="006E0E7C"/>
    <w:rsid w:val="006E2C3A"/>
    <w:rsid w:val="006E3B23"/>
    <w:rsid w:val="006E3F65"/>
    <w:rsid w:val="006E4BB8"/>
    <w:rsid w:val="006F1BCE"/>
    <w:rsid w:val="006F470F"/>
    <w:rsid w:val="006F5124"/>
    <w:rsid w:val="006F67F1"/>
    <w:rsid w:val="00701DBC"/>
    <w:rsid w:val="00706E31"/>
    <w:rsid w:val="00715B99"/>
    <w:rsid w:val="0072075A"/>
    <w:rsid w:val="0072176D"/>
    <w:rsid w:val="00721964"/>
    <w:rsid w:val="0072433F"/>
    <w:rsid w:val="00727A8C"/>
    <w:rsid w:val="0073008A"/>
    <w:rsid w:val="00732F6F"/>
    <w:rsid w:val="00734E7E"/>
    <w:rsid w:val="007373EC"/>
    <w:rsid w:val="0074031E"/>
    <w:rsid w:val="00740E47"/>
    <w:rsid w:val="0074122F"/>
    <w:rsid w:val="007451DD"/>
    <w:rsid w:val="00754BE8"/>
    <w:rsid w:val="00754C57"/>
    <w:rsid w:val="00755348"/>
    <w:rsid w:val="007565F2"/>
    <w:rsid w:val="00756A4A"/>
    <w:rsid w:val="0076509F"/>
    <w:rsid w:val="00765901"/>
    <w:rsid w:val="00765EB4"/>
    <w:rsid w:val="0077011C"/>
    <w:rsid w:val="007743EF"/>
    <w:rsid w:val="007773F0"/>
    <w:rsid w:val="00780032"/>
    <w:rsid w:val="007825A6"/>
    <w:rsid w:val="00784B99"/>
    <w:rsid w:val="00786D9F"/>
    <w:rsid w:val="00791119"/>
    <w:rsid w:val="00791F29"/>
    <w:rsid w:val="007922B7"/>
    <w:rsid w:val="00793AF9"/>
    <w:rsid w:val="00797942"/>
    <w:rsid w:val="00797CF6"/>
    <w:rsid w:val="007A36C4"/>
    <w:rsid w:val="007A45B1"/>
    <w:rsid w:val="007A52A3"/>
    <w:rsid w:val="007A53C5"/>
    <w:rsid w:val="007A7015"/>
    <w:rsid w:val="007B0619"/>
    <w:rsid w:val="007B0E21"/>
    <w:rsid w:val="007B2B4A"/>
    <w:rsid w:val="007B56A9"/>
    <w:rsid w:val="007B586A"/>
    <w:rsid w:val="007B7E33"/>
    <w:rsid w:val="007C1772"/>
    <w:rsid w:val="007C2F63"/>
    <w:rsid w:val="007C39FB"/>
    <w:rsid w:val="007C3D18"/>
    <w:rsid w:val="007C4222"/>
    <w:rsid w:val="007D0389"/>
    <w:rsid w:val="007D1145"/>
    <w:rsid w:val="007D636C"/>
    <w:rsid w:val="007E48DF"/>
    <w:rsid w:val="007E6038"/>
    <w:rsid w:val="007E61D8"/>
    <w:rsid w:val="007E6C34"/>
    <w:rsid w:val="007E7065"/>
    <w:rsid w:val="007F12E7"/>
    <w:rsid w:val="007F2890"/>
    <w:rsid w:val="007F4A50"/>
    <w:rsid w:val="007F5E19"/>
    <w:rsid w:val="008056A0"/>
    <w:rsid w:val="00813063"/>
    <w:rsid w:val="00815666"/>
    <w:rsid w:val="00817FD2"/>
    <w:rsid w:val="00820B53"/>
    <w:rsid w:val="00821EC9"/>
    <w:rsid w:val="00825AD4"/>
    <w:rsid w:val="00825F34"/>
    <w:rsid w:val="00826EFD"/>
    <w:rsid w:val="00832077"/>
    <w:rsid w:val="008331FA"/>
    <w:rsid w:val="00836E95"/>
    <w:rsid w:val="00837F84"/>
    <w:rsid w:val="00842EBC"/>
    <w:rsid w:val="00843FBC"/>
    <w:rsid w:val="008462D8"/>
    <w:rsid w:val="00847D70"/>
    <w:rsid w:val="008500E5"/>
    <w:rsid w:val="00851187"/>
    <w:rsid w:val="008531A6"/>
    <w:rsid w:val="00856A63"/>
    <w:rsid w:val="008576DD"/>
    <w:rsid w:val="0085794C"/>
    <w:rsid w:val="0086010B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3B8F"/>
    <w:rsid w:val="00887518"/>
    <w:rsid w:val="00887A22"/>
    <w:rsid w:val="00890606"/>
    <w:rsid w:val="008919F3"/>
    <w:rsid w:val="00894991"/>
    <w:rsid w:val="00895DDC"/>
    <w:rsid w:val="008961C5"/>
    <w:rsid w:val="008972C2"/>
    <w:rsid w:val="00897789"/>
    <w:rsid w:val="008A0CBA"/>
    <w:rsid w:val="008A1066"/>
    <w:rsid w:val="008A35EB"/>
    <w:rsid w:val="008A40D8"/>
    <w:rsid w:val="008A45C7"/>
    <w:rsid w:val="008A67EB"/>
    <w:rsid w:val="008B1329"/>
    <w:rsid w:val="008B3321"/>
    <w:rsid w:val="008B47E8"/>
    <w:rsid w:val="008B5790"/>
    <w:rsid w:val="008C35ED"/>
    <w:rsid w:val="008C6AA2"/>
    <w:rsid w:val="008C725A"/>
    <w:rsid w:val="008C7CE6"/>
    <w:rsid w:val="008D089A"/>
    <w:rsid w:val="008D1B28"/>
    <w:rsid w:val="008D3BBA"/>
    <w:rsid w:val="008E232B"/>
    <w:rsid w:val="008E56DA"/>
    <w:rsid w:val="008F02F1"/>
    <w:rsid w:val="008F582F"/>
    <w:rsid w:val="008F5B17"/>
    <w:rsid w:val="009019EC"/>
    <w:rsid w:val="009020EF"/>
    <w:rsid w:val="00903006"/>
    <w:rsid w:val="00905127"/>
    <w:rsid w:val="0090575F"/>
    <w:rsid w:val="00906841"/>
    <w:rsid w:val="009069D6"/>
    <w:rsid w:val="00910C9A"/>
    <w:rsid w:val="00914ADF"/>
    <w:rsid w:val="00914B46"/>
    <w:rsid w:val="00916724"/>
    <w:rsid w:val="009170B5"/>
    <w:rsid w:val="00920226"/>
    <w:rsid w:val="00931ED4"/>
    <w:rsid w:val="0093398B"/>
    <w:rsid w:val="00934DE6"/>
    <w:rsid w:val="00940A0C"/>
    <w:rsid w:val="00940A5C"/>
    <w:rsid w:val="00940E84"/>
    <w:rsid w:val="00940FA6"/>
    <w:rsid w:val="0094144C"/>
    <w:rsid w:val="00941CFC"/>
    <w:rsid w:val="0094223A"/>
    <w:rsid w:val="0094611E"/>
    <w:rsid w:val="009475AC"/>
    <w:rsid w:val="0094789B"/>
    <w:rsid w:val="009522C8"/>
    <w:rsid w:val="0095502D"/>
    <w:rsid w:val="00955F5A"/>
    <w:rsid w:val="00955FC8"/>
    <w:rsid w:val="00960E55"/>
    <w:rsid w:val="00962629"/>
    <w:rsid w:val="009641DB"/>
    <w:rsid w:val="00971DD9"/>
    <w:rsid w:val="0097741F"/>
    <w:rsid w:val="009852CE"/>
    <w:rsid w:val="0099034B"/>
    <w:rsid w:val="00991649"/>
    <w:rsid w:val="00994C91"/>
    <w:rsid w:val="00997B89"/>
    <w:rsid w:val="009A03B0"/>
    <w:rsid w:val="009A42EF"/>
    <w:rsid w:val="009A70B0"/>
    <w:rsid w:val="009A7D95"/>
    <w:rsid w:val="009B01B3"/>
    <w:rsid w:val="009B0D70"/>
    <w:rsid w:val="009B1593"/>
    <w:rsid w:val="009B2432"/>
    <w:rsid w:val="009B3BA8"/>
    <w:rsid w:val="009B4508"/>
    <w:rsid w:val="009B5428"/>
    <w:rsid w:val="009B5DEA"/>
    <w:rsid w:val="009B696D"/>
    <w:rsid w:val="009C061E"/>
    <w:rsid w:val="009C0935"/>
    <w:rsid w:val="009C1239"/>
    <w:rsid w:val="009C1279"/>
    <w:rsid w:val="009C329D"/>
    <w:rsid w:val="009C3EAE"/>
    <w:rsid w:val="009D3990"/>
    <w:rsid w:val="009D3DBE"/>
    <w:rsid w:val="009E69C8"/>
    <w:rsid w:val="009E769C"/>
    <w:rsid w:val="009F0441"/>
    <w:rsid w:val="009F6001"/>
    <w:rsid w:val="009F729B"/>
    <w:rsid w:val="00A01DCF"/>
    <w:rsid w:val="00A03669"/>
    <w:rsid w:val="00A04C6A"/>
    <w:rsid w:val="00A04E8A"/>
    <w:rsid w:val="00A0549C"/>
    <w:rsid w:val="00A0681B"/>
    <w:rsid w:val="00A07C00"/>
    <w:rsid w:val="00A111EC"/>
    <w:rsid w:val="00A14BF3"/>
    <w:rsid w:val="00A15ECF"/>
    <w:rsid w:val="00A21CD4"/>
    <w:rsid w:val="00A2251F"/>
    <w:rsid w:val="00A228AA"/>
    <w:rsid w:val="00A22F3A"/>
    <w:rsid w:val="00A23E6E"/>
    <w:rsid w:val="00A263F5"/>
    <w:rsid w:val="00A269FE"/>
    <w:rsid w:val="00A343CC"/>
    <w:rsid w:val="00A349CE"/>
    <w:rsid w:val="00A42956"/>
    <w:rsid w:val="00A51CB9"/>
    <w:rsid w:val="00A52ACF"/>
    <w:rsid w:val="00A55D4E"/>
    <w:rsid w:val="00A62D52"/>
    <w:rsid w:val="00A639B2"/>
    <w:rsid w:val="00A67C9A"/>
    <w:rsid w:val="00A67D70"/>
    <w:rsid w:val="00A67F44"/>
    <w:rsid w:val="00A71C0B"/>
    <w:rsid w:val="00A745B7"/>
    <w:rsid w:val="00A803E1"/>
    <w:rsid w:val="00A82BB0"/>
    <w:rsid w:val="00A84C5A"/>
    <w:rsid w:val="00A9105A"/>
    <w:rsid w:val="00A94017"/>
    <w:rsid w:val="00AA1646"/>
    <w:rsid w:val="00AA2381"/>
    <w:rsid w:val="00AA2B4E"/>
    <w:rsid w:val="00AA5A9D"/>
    <w:rsid w:val="00AA72FE"/>
    <w:rsid w:val="00AB4313"/>
    <w:rsid w:val="00AC321B"/>
    <w:rsid w:val="00AC43B4"/>
    <w:rsid w:val="00AD33DC"/>
    <w:rsid w:val="00AD3663"/>
    <w:rsid w:val="00AD4EA4"/>
    <w:rsid w:val="00AD5FA7"/>
    <w:rsid w:val="00AD63F6"/>
    <w:rsid w:val="00AD75EC"/>
    <w:rsid w:val="00AE3048"/>
    <w:rsid w:val="00AE4459"/>
    <w:rsid w:val="00AE5452"/>
    <w:rsid w:val="00AE5CE7"/>
    <w:rsid w:val="00AF00DF"/>
    <w:rsid w:val="00AF0ABC"/>
    <w:rsid w:val="00AF221D"/>
    <w:rsid w:val="00AF61BA"/>
    <w:rsid w:val="00AF631C"/>
    <w:rsid w:val="00AF63F3"/>
    <w:rsid w:val="00AF6A2C"/>
    <w:rsid w:val="00AF7C30"/>
    <w:rsid w:val="00B000AB"/>
    <w:rsid w:val="00B04EBF"/>
    <w:rsid w:val="00B07C89"/>
    <w:rsid w:val="00B12F61"/>
    <w:rsid w:val="00B15D64"/>
    <w:rsid w:val="00B168D1"/>
    <w:rsid w:val="00B171E8"/>
    <w:rsid w:val="00B2369D"/>
    <w:rsid w:val="00B253A1"/>
    <w:rsid w:val="00B272CD"/>
    <w:rsid w:val="00B360B5"/>
    <w:rsid w:val="00B36A73"/>
    <w:rsid w:val="00B46154"/>
    <w:rsid w:val="00B46CC9"/>
    <w:rsid w:val="00B57D31"/>
    <w:rsid w:val="00B62B06"/>
    <w:rsid w:val="00B62D54"/>
    <w:rsid w:val="00B70AB7"/>
    <w:rsid w:val="00B80E10"/>
    <w:rsid w:val="00B817AD"/>
    <w:rsid w:val="00B8322E"/>
    <w:rsid w:val="00B84072"/>
    <w:rsid w:val="00B84CC6"/>
    <w:rsid w:val="00B86392"/>
    <w:rsid w:val="00B86ACD"/>
    <w:rsid w:val="00B90814"/>
    <w:rsid w:val="00B926B0"/>
    <w:rsid w:val="00B93E89"/>
    <w:rsid w:val="00B96BCB"/>
    <w:rsid w:val="00BA108C"/>
    <w:rsid w:val="00BA1FEF"/>
    <w:rsid w:val="00BA2088"/>
    <w:rsid w:val="00BA2AEA"/>
    <w:rsid w:val="00BA414C"/>
    <w:rsid w:val="00BA4E6A"/>
    <w:rsid w:val="00BB35DB"/>
    <w:rsid w:val="00BC108D"/>
    <w:rsid w:val="00BC1C3B"/>
    <w:rsid w:val="00BC34DB"/>
    <w:rsid w:val="00BC3961"/>
    <w:rsid w:val="00BC5CE4"/>
    <w:rsid w:val="00BD12F9"/>
    <w:rsid w:val="00BD3CFC"/>
    <w:rsid w:val="00BD48F6"/>
    <w:rsid w:val="00BD4B5C"/>
    <w:rsid w:val="00BD5182"/>
    <w:rsid w:val="00BD6C71"/>
    <w:rsid w:val="00BE14C7"/>
    <w:rsid w:val="00BE21B0"/>
    <w:rsid w:val="00BE52DC"/>
    <w:rsid w:val="00BE5455"/>
    <w:rsid w:val="00BF0F03"/>
    <w:rsid w:val="00BF1759"/>
    <w:rsid w:val="00BF36E1"/>
    <w:rsid w:val="00BF5D1B"/>
    <w:rsid w:val="00BF7367"/>
    <w:rsid w:val="00C01032"/>
    <w:rsid w:val="00C03028"/>
    <w:rsid w:val="00C03287"/>
    <w:rsid w:val="00C04B18"/>
    <w:rsid w:val="00C0777F"/>
    <w:rsid w:val="00C113C6"/>
    <w:rsid w:val="00C11728"/>
    <w:rsid w:val="00C118F5"/>
    <w:rsid w:val="00C132E0"/>
    <w:rsid w:val="00C1397D"/>
    <w:rsid w:val="00C217FF"/>
    <w:rsid w:val="00C301F1"/>
    <w:rsid w:val="00C30DD4"/>
    <w:rsid w:val="00C369C7"/>
    <w:rsid w:val="00C37865"/>
    <w:rsid w:val="00C50B53"/>
    <w:rsid w:val="00C52947"/>
    <w:rsid w:val="00C541BA"/>
    <w:rsid w:val="00C546AC"/>
    <w:rsid w:val="00C55C10"/>
    <w:rsid w:val="00C60809"/>
    <w:rsid w:val="00C6108B"/>
    <w:rsid w:val="00C615DD"/>
    <w:rsid w:val="00C6180E"/>
    <w:rsid w:val="00C61998"/>
    <w:rsid w:val="00C6200E"/>
    <w:rsid w:val="00C70AE7"/>
    <w:rsid w:val="00C71EB0"/>
    <w:rsid w:val="00C7292D"/>
    <w:rsid w:val="00C75101"/>
    <w:rsid w:val="00C757AE"/>
    <w:rsid w:val="00C76323"/>
    <w:rsid w:val="00C763BE"/>
    <w:rsid w:val="00C8085C"/>
    <w:rsid w:val="00C80B0A"/>
    <w:rsid w:val="00C819D4"/>
    <w:rsid w:val="00C81EB9"/>
    <w:rsid w:val="00C82135"/>
    <w:rsid w:val="00C8276F"/>
    <w:rsid w:val="00C91272"/>
    <w:rsid w:val="00C931CB"/>
    <w:rsid w:val="00C949D7"/>
    <w:rsid w:val="00C959DD"/>
    <w:rsid w:val="00CA3EB7"/>
    <w:rsid w:val="00CA3EC1"/>
    <w:rsid w:val="00CA77CE"/>
    <w:rsid w:val="00CA7D04"/>
    <w:rsid w:val="00CA7D6A"/>
    <w:rsid w:val="00CB2079"/>
    <w:rsid w:val="00CB220A"/>
    <w:rsid w:val="00CB5586"/>
    <w:rsid w:val="00CB55F4"/>
    <w:rsid w:val="00CB7244"/>
    <w:rsid w:val="00CC04D3"/>
    <w:rsid w:val="00CC1774"/>
    <w:rsid w:val="00CC2AD9"/>
    <w:rsid w:val="00CC5F5C"/>
    <w:rsid w:val="00CC63D7"/>
    <w:rsid w:val="00CC69B1"/>
    <w:rsid w:val="00CD1608"/>
    <w:rsid w:val="00CD3D62"/>
    <w:rsid w:val="00CD59DB"/>
    <w:rsid w:val="00CD61A0"/>
    <w:rsid w:val="00CD710E"/>
    <w:rsid w:val="00CD7761"/>
    <w:rsid w:val="00CE2C01"/>
    <w:rsid w:val="00CE36D5"/>
    <w:rsid w:val="00CE55CA"/>
    <w:rsid w:val="00CE6EAB"/>
    <w:rsid w:val="00CF3E30"/>
    <w:rsid w:val="00CF4274"/>
    <w:rsid w:val="00CF71DF"/>
    <w:rsid w:val="00D02021"/>
    <w:rsid w:val="00D0265E"/>
    <w:rsid w:val="00D06C6B"/>
    <w:rsid w:val="00D1113C"/>
    <w:rsid w:val="00D116BF"/>
    <w:rsid w:val="00D17C27"/>
    <w:rsid w:val="00D2174E"/>
    <w:rsid w:val="00D2251F"/>
    <w:rsid w:val="00D254B4"/>
    <w:rsid w:val="00D26219"/>
    <w:rsid w:val="00D43617"/>
    <w:rsid w:val="00D4375E"/>
    <w:rsid w:val="00D4457A"/>
    <w:rsid w:val="00D4638D"/>
    <w:rsid w:val="00D478AB"/>
    <w:rsid w:val="00D5090A"/>
    <w:rsid w:val="00D523D3"/>
    <w:rsid w:val="00D539DE"/>
    <w:rsid w:val="00D54382"/>
    <w:rsid w:val="00D63970"/>
    <w:rsid w:val="00D639BD"/>
    <w:rsid w:val="00D63A7A"/>
    <w:rsid w:val="00D647CC"/>
    <w:rsid w:val="00D65DF5"/>
    <w:rsid w:val="00D712FF"/>
    <w:rsid w:val="00D72030"/>
    <w:rsid w:val="00D72362"/>
    <w:rsid w:val="00D7439A"/>
    <w:rsid w:val="00D748E2"/>
    <w:rsid w:val="00D80056"/>
    <w:rsid w:val="00D811F5"/>
    <w:rsid w:val="00D8489B"/>
    <w:rsid w:val="00D85F0B"/>
    <w:rsid w:val="00D87160"/>
    <w:rsid w:val="00D9176F"/>
    <w:rsid w:val="00DA2B39"/>
    <w:rsid w:val="00DA30AB"/>
    <w:rsid w:val="00DB052F"/>
    <w:rsid w:val="00DB146B"/>
    <w:rsid w:val="00DB36CB"/>
    <w:rsid w:val="00DB5E2F"/>
    <w:rsid w:val="00DB6897"/>
    <w:rsid w:val="00DB7BF1"/>
    <w:rsid w:val="00DC1425"/>
    <w:rsid w:val="00DC1E31"/>
    <w:rsid w:val="00DC24B0"/>
    <w:rsid w:val="00DC741A"/>
    <w:rsid w:val="00DD14BB"/>
    <w:rsid w:val="00DD3D53"/>
    <w:rsid w:val="00DD4D08"/>
    <w:rsid w:val="00DD5D23"/>
    <w:rsid w:val="00DD713B"/>
    <w:rsid w:val="00DD7FE4"/>
    <w:rsid w:val="00DE1A42"/>
    <w:rsid w:val="00DF1B1D"/>
    <w:rsid w:val="00DF1B5C"/>
    <w:rsid w:val="00DF2AB3"/>
    <w:rsid w:val="00DF66F9"/>
    <w:rsid w:val="00DF7FB2"/>
    <w:rsid w:val="00E00460"/>
    <w:rsid w:val="00E0279F"/>
    <w:rsid w:val="00E057C9"/>
    <w:rsid w:val="00E115D7"/>
    <w:rsid w:val="00E14F7D"/>
    <w:rsid w:val="00E16B4D"/>
    <w:rsid w:val="00E2039C"/>
    <w:rsid w:val="00E239A4"/>
    <w:rsid w:val="00E255FB"/>
    <w:rsid w:val="00E27126"/>
    <w:rsid w:val="00E32635"/>
    <w:rsid w:val="00E33792"/>
    <w:rsid w:val="00E33C47"/>
    <w:rsid w:val="00E33D20"/>
    <w:rsid w:val="00E433CE"/>
    <w:rsid w:val="00E436A8"/>
    <w:rsid w:val="00E4434B"/>
    <w:rsid w:val="00E45B93"/>
    <w:rsid w:val="00E469B9"/>
    <w:rsid w:val="00E56CB8"/>
    <w:rsid w:val="00E60C1D"/>
    <w:rsid w:val="00E61CEC"/>
    <w:rsid w:val="00E62E0B"/>
    <w:rsid w:val="00E67DE8"/>
    <w:rsid w:val="00E72A1D"/>
    <w:rsid w:val="00E72D08"/>
    <w:rsid w:val="00E74A2F"/>
    <w:rsid w:val="00E76A25"/>
    <w:rsid w:val="00E82A4D"/>
    <w:rsid w:val="00E834C6"/>
    <w:rsid w:val="00E83659"/>
    <w:rsid w:val="00E8517F"/>
    <w:rsid w:val="00E874F7"/>
    <w:rsid w:val="00E91130"/>
    <w:rsid w:val="00E911A7"/>
    <w:rsid w:val="00E91D60"/>
    <w:rsid w:val="00E92856"/>
    <w:rsid w:val="00E93FC6"/>
    <w:rsid w:val="00E94204"/>
    <w:rsid w:val="00E978B5"/>
    <w:rsid w:val="00EA081B"/>
    <w:rsid w:val="00EA3912"/>
    <w:rsid w:val="00EA3D6F"/>
    <w:rsid w:val="00EA75F4"/>
    <w:rsid w:val="00EB209A"/>
    <w:rsid w:val="00EB2FE0"/>
    <w:rsid w:val="00EB49C9"/>
    <w:rsid w:val="00EB593D"/>
    <w:rsid w:val="00EC3BC9"/>
    <w:rsid w:val="00EC42E6"/>
    <w:rsid w:val="00ED03BA"/>
    <w:rsid w:val="00ED0D7E"/>
    <w:rsid w:val="00ED1A94"/>
    <w:rsid w:val="00ED57AE"/>
    <w:rsid w:val="00EE0695"/>
    <w:rsid w:val="00EE2024"/>
    <w:rsid w:val="00EE65FA"/>
    <w:rsid w:val="00EF20FA"/>
    <w:rsid w:val="00EF28F5"/>
    <w:rsid w:val="00F02525"/>
    <w:rsid w:val="00F04E7E"/>
    <w:rsid w:val="00F079FC"/>
    <w:rsid w:val="00F1124E"/>
    <w:rsid w:val="00F11893"/>
    <w:rsid w:val="00F1355D"/>
    <w:rsid w:val="00F15613"/>
    <w:rsid w:val="00F178B0"/>
    <w:rsid w:val="00F212E9"/>
    <w:rsid w:val="00F22480"/>
    <w:rsid w:val="00F23448"/>
    <w:rsid w:val="00F246F4"/>
    <w:rsid w:val="00F27B19"/>
    <w:rsid w:val="00F33128"/>
    <w:rsid w:val="00F33FC1"/>
    <w:rsid w:val="00F35884"/>
    <w:rsid w:val="00F36DC1"/>
    <w:rsid w:val="00F467F4"/>
    <w:rsid w:val="00F54074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04"/>
    <w:rsid w:val="00F77C9B"/>
    <w:rsid w:val="00F8309E"/>
    <w:rsid w:val="00F84A9D"/>
    <w:rsid w:val="00F8554B"/>
    <w:rsid w:val="00F87B65"/>
    <w:rsid w:val="00F9176C"/>
    <w:rsid w:val="00F97938"/>
    <w:rsid w:val="00FA13AC"/>
    <w:rsid w:val="00FA4A28"/>
    <w:rsid w:val="00FA4B3A"/>
    <w:rsid w:val="00FA5C08"/>
    <w:rsid w:val="00FB1DAB"/>
    <w:rsid w:val="00FB443D"/>
    <w:rsid w:val="00FB494E"/>
    <w:rsid w:val="00FC0210"/>
    <w:rsid w:val="00FC1A6B"/>
    <w:rsid w:val="00FC1CBE"/>
    <w:rsid w:val="00FC51CC"/>
    <w:rsid w:val="00FC6BBF"/>
    <w:rsid w:val="00FC7452"/>
    <w:rsid w:val="00FD113D"/>
    <w:rsid w:val="00FD11DC"/>
    <w:rsid w:val="00FD2AFE"/>
    <w:rsid w:val="00FD4DAA"/>
    <w:rsid w:val="00FD4DEA"/>
    <w:rsid w:val="00FD6B8B"/>
    <w:rsid w:val="00FD6C07"/>
    <w:rsid w:val="00FE0184"/>
    <w:rsid w:val="00FE0480"/>
    <w:rsid w:val="00FE0D32"/>
    <w:rsid w:val="00FE0D77"/>
    <w:rsid w:val="00FE1351"/>
    <w:rsid w:val="00FE1C82"/>
    <w:rsid w:val="00FE2262"/>
    <w:rsid w:val="00FE3AF8"/>
    <w:rsid w:val="00FE6EF6"/>
    <w:rsid w:val="00FF2246"/>
    <w:rsid w:val="00FF327C"/>
    <w:rsid w:val="00FF4904"/>
    <w:rsid w:val="00FF53F6"/>
    <w:rsid w:val="00FF57D7"/>
    <w:rsid w:val="00FF6299"/>
    <w:rsid w:val="00FF65A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9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61C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9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3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61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4BA0-DCE5-4010-BDAD-56DAAF4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1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Григорьевна Шарая</cp:lastModifiedBy>
  <cp:revision>84</cp:revision>
  <cp:lastPrinted>2021-06-03T06:54:00Z</cp:lastPrinted>
  <dcterms:created xsi:type="dcterms:W3CDTF">2023-07-18T06:41:00Z</dcterms:created>
  <dcterms:modified xsi:type="dcterms:W3CDTF">2023-09-12T11:58:00Z</dcterms:modified>
</cp:coreProperties>
</file>